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F20" w:rsidRPr="0002684A" w:rsidRDefault="00054F20" w:rsidP="00054F20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54F20" w:rsidRPr="00D77A37" w:rsidRDefault="00054F20" w:rsidP="00054F20">
      <w:pPr>
        <w:spacing w:line="360" w:lineRule="auto"/>
        <w:contextualSpacing/>
        <w:jc w:val="center"/>
        <w:rPr>
          <w:rFonts w:ascii="Times New Roman" w:hAnsi="Times New Roman" w:cs="Times New Roman"/>
          <w:sz w:val="40"/>
          <w:szCs w:val="28"/>
          <w:lang w:val="ru-RU"/>
        </w:rPr>
      </w:pPr>
    </w:p>
    <w:p w:rsidR="00054F20" w:rsidRPr="00D77A37" w:rsidRDefault="00D77A37" w:rsidP="00054F20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40"/>
          <w:szCs w:val="28"/>
          <w:lang w:val="ru-RU"/>
        </w:rPr>
      </w:pPr>
      <w:r w:rsidRPr="00D77A37">
        <w:rPr>
          <w:rFonts w:ascii="Times New Roman" w:hAnsi="Times New Roman" w:cs="Times New Roman"/>
          <w:b/>
          <w:sz w:val="40"/>
          <w:szCs w:val="28"/>
          <w:lang w:val="ru-RU"/>
        </w:rPr>
        <w:t>Факультативный курс</w:t>
      </w:r>
    </w:p>
    <w:p w:rsidR="00D77A37" w:rsidRPr="00D77A37" w:rsidRDefault="00054F20" w:rsidP="00054F20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40"/>
          <w:szCs w:val="28"/>
          <w:lang w:val="ru-RU"/>
        </w:rPr>
      </w:pPr>
      <w:r w:rsidRPr="00D77A37">
        <w:rPr>
          <w:rFonts w:ascii="Times New Roman" w:hAnsi="Times New Roman" w:cs="Times New Roman"/>
          <w:b/>
          <w:sz w:val="40"/>
          <w:szCs w:val="28"/>
          <w:lang w:val="ru-RU"/>
        </w:rPr>
        <w:t>«О</w:t>
      </w:r>
      <w:r w:rsidR="00D77A37" w:rsidRPr="00D77A37">
        <w:rPr>
          <w:rFonts w:ascii="Times New Roman" w:hAnsi="Times New Roman" w:cs="Times New Roman"/>
          <w:b/>
          <w:sz w:val="40"/>
          <w:szCs w:val="28"/>
          <w:lang w:val="ru-RU"/>
        </w:rPr>
        <w:t xml:space="preserve">сновы православной культуры» </w:t>
      </w:r>
    </w:p>
    <w:p w:rsidR="00054F20" w:rsidRPr="00D77A37" w:rsidRDefault="00054F20" w:rsidP="00054F20">
      <w:pPr>
        <w:spacing w:line="360" w:lineRule="auto"/>
        <w:contextualSpacing/>
        <w:jc w:val="center"/>
        <w:rPr>
          <w:rFonts w:ascii="Times New Roman" w:hAnsi="Times New Roman" w:cs="Times New Roman"/>
          <w:sz w:val="40"/>
          <w:szCs w:val="28"/>
          <w:lang w:val="ru-RU"/>
        </w:rPr>
      </w:pPr>
    </w:p>
    <w:p w:rsidR="00054F20" w:rsidRPr="00D77A37" w:rsidRDefault="00054F20" w:rsidP="00054F20">
      <w:pPr>
        <w:spacing w:line="360" w:lineRule="auto"/>
        <w:contextualSpacing/>
        <w:jc w:val="center"/>
        <w:rPr>
          <w:rFonts w:ascii="Times New Roman" w:hAnsi="Times New Roman" w:cs="Times New Roman"/>
          <w:sz w:val="40"/>
          <w:szCs w:val="28"/>
          <w:lang w:val="ru-RU"/>
        </w:rPr>
      </w:pPr>
      <w:r w:rsidRPr="00D77A37">
        <w:rPr>
          <w:rFonts w:ascii="Times New Roman" w:hAnsi="Times New Roman" w:cs="Times New Roman"/>
          <w:sz w:val="40"/>
          <w:szCs w:val="28"/>
          <w:lang w:val="ru-RU"/>
        </w:rPr>
        <w:t>СЦЕНАРИЙ ПРАЗДНИКА</w:t>
      </w:r>
    </w:p>
    <w:p w:rsidR="00054F20" w:rsidRDefault="00D77A37" w:rsidP="00054F20">
      <w:pPr>
        <w:spacing w:line="360" w:lineRule="auto"/>
        <w:contextualSpacing/>
        <w:jc w:val="center"/>
        <w:rPr>
          <w:rFonts w:ascii="Times New Roman" w:hAnsi="Times New Roman" w:cs="Times New Roman"/>
          <w:b/>
          <w:color w:val="FF0000"/>
          <w:sz w:val="72"/>
          <w:szCs w:val="28"/>
        </w:rPr>
      </w:pPr>
      <w:r>
        <w:rPr>
          <w:rFonts w:ascii="Times New Roman" w:hAnsi="Times New Roman" w:cs="Times New Roman"/>
          <w:b/>
          <w:color w:val="FF0000"/>
          <w:sz w:val="72"/>
          <w:szCs w:val="28"/>
          <w:lang w:val="ru-RU"/>
        </w:rPr>
        <w:t>«ДЕНЬ  АНГЕЛА»</w:t>
      </w:r>
    </w:p>
    <w:p w:rsidR="003E3D6C" w:rsidRPr="003E3D6C" w:rsidRDefault="003E3D6C" w:rsidP="00054F20">
      <w:pPr>
        <w:spacing w:line="360" w:lineRule="auto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(1-4 </w:t>
      </w:r>
      <w:proofErr w:type="spellStart"/>
      <w:r>
        <w:rPr>
          <w:rFonts w:ascii="Times New Roman" w:hAnsi="Times New Roman" w:cs="Times New Roman"/>
          <w:b/>
          <w:color w:val="FF0000"/>
          <w:sz w:val="28"/>
          <w:szCs w:val="28"/>
        </w:rPr>
        <w:t>классы</w:t>
      </w:r>
      <w:proofErr w:type="spellEnd"/>
      <w:r>
        <w:rPr>
          <w:rFonts w:ascii="Times New Roman" w:hAnsi="Times New Roman" w:cs="Times New Roman"/>
          <w:b/>
          <w:color w:val="FF0000"/>
          <w:sz w:val="28"/>
          <w:szCs w:val="28"/>
        </w:rPr>
        <w:t>)</w:t>
      </w:r>
    </w:p>
    <w:p w:rsidR="00054F20" w:rsidRPr="0002684A" w:rsidRDefault="00054F20" w:rsidP="00054F20">
      <w:pPr>
        <w:spacing w:line="360" w:lineRule="auto"/>
        <w:contextualSpacing/>
        <w:jc w:val="center"/>
        <w:rPr>
          <w:rFonts w:ascii="Times New Roman" w:hAnsi="Times New Roman" w:cs="Times New Roman"/>
          <w:color w:val="00B050"/>
          <w:sz w:val="28"/>
          <w:szCs w:val="28"/>
          <w:lang w:val="ru-RU"/>
        </w:rPr>
      </w:pPr>
    </w:p>
    <w:p w:rsidR="00054F20" w:rsidRPr="0002684A" w:rsidRDefault="00054F20" w:rsidP="00054F20">
      <w:pPr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54F20" w:rsidRDefault="00054F20" w:rsidP="00D85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16463" w:rsidRDefault="00B16463" w:rsidP="00D85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16463" w:rsidRDefault="00B16463" w:rsidP="00D85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16463" w:rsidRDefault="00B16463" w:rsidP="00D85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16463" w:rsidRDefault="00B16463" w:rsidP="00D85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16463" w:rsidRDefault="00B16463" w:rsidP="00D85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16463" w:rsidRDefault="00B16463" w:rsidP="00D85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16463" w:rsidRDefault="00B16463" w:rsidP="00D85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16463" w:rsidRDefault="00B16463" w:rsidP="00D85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16463" w:rsidRDefault="00B16463" w:rsidP="00D85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16463" w:rsidRDefault="00B16463" w:rsidP="00D85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54F20" w:rsidRDefault="00054F20" w:rsidP="00D85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A1A28" w:rsidRPr="0002684A" w:rsidRDefault="009A1A28" w:rsidP="00D85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</w:p>
    <w:p w:rsidR="00054F20" w:rsidRPr="0002684A" w:rsidRDefault="00054F20" w:rsidP="00D85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54F20" w:rsidRPr="0002684A" w:rsidRDefault="00054F20" w:rsidP="00D85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54F20" w:rsidRPr="0002684A" w:rsidRDefault="00054F20" w:rsidP="00D85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30F2E" w:rsidRPr="00FF7441" w:rsidRDefault="00530F2E" w:rsidP="00D85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54F20" w:rsidRPr="0002684A" w:rsidRDefault="00054F20" w:rsidP="00D85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16463" w:rsidRDefault="00B16463" w:rsidP="00D77A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B16463" w:rsidRDefault="00B16463" w:rsidP="002E1F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9A1A28" w:rsidRDefault="009A1A28" w:rsidP="008F6B1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3E3D6C" w:rsidRDefault="00345CF3" w:rsidP="00345CF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E3D6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</w:t>
      </w:r>
    </w:p>
    <w:p w:rsidR="003E3D6C" w:rsidRDefault="003E3D6C" w:rsidP="00345CF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E3D6C" w:rsidRDefault="003E3D6C" w:rsidP="00345CF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E3D6C" w:rsidRDefault="003E3D6C" w:rsidP="00345CF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F6B1A" w:rsidRDefault="003E3D6C" w:rsidP="00345CF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                                     </w:t>
      </w:r>
      <w:r w:rsidR="00345CF3" w:rsidRPr="003E3D6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8F6B1A" w:rsidRPr="00A970E1">
        <w:rPr>
          <w:rFonts w:ascii="Times New Roman" w:hAnsi="Times New Roman" w:cs="Times New Roman"/>
          <w:b/>
          <w:sz w:val="28"/>
          <w:szCs w:val="28"/>
          <w:lang w:val="be-BY"/>
        </w:rPr>
        <w:t>ДЕНЬ АНГЕЛА</w:t>
      </w:r>
    </w:p>
    <w:p w:rsidR="00A970E1" w:rsidRDefault="00A970E1" w:rsidP="008F6B1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A970E1" w:rsidRDefault="00A970E1" w:rsidP="00A970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Цель: </w:t>
      </w:r>
      <w:r>
        <w:rPr>
          <w:rFonts w:ascii="Times New Roman" w:hAnsi="Times New Roman" w:cs="Times New Roman"/>
          <w:sz w:val="28"/>
          <w:szCs w:val="28"/>
          <w:lang w:val="be-BY"/>
        </w:rPr>
        <w:t>Познакомитьучащихся с жизнью святых, именакоторыхониносят.</w:t>
      </w:r>
    </w:p>
    <w:p w:rsidR="00A970E1" w:rsidRDefault="00A970E1" w:rsidP="00A970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A970E1">
        <w:rPr>
          <w:rFonts w:ascii="Times New Roman" w:hAnsi="Times New Roman" w:cs="Times New Roman"/>
          <w:b/>
          <w:sz w:val="28"/>
          <w:szCs w:val="28"/>
          <w:lang w:val="be-BY"/>
        </w:rPr>
        <w:t xml:space="preserve">Задачи: </w:t>
      </w:r>
      <w:r>
        <w:rPr>
          <w:rFonts w:ascii="Times New Roman" w:hAnsi="Times New Roman" w:cs="Times New Roman"/>
          <w:sz w:val="28"/>
          <w:szCs w:val="28"/>
          <w:lang w:val="be-BY"/>
        </w:rPr>
        <w:t>датьопределениепонятиям “именины”, “ДеньАнгела”, “Собор Святых небесныхсил”;</w:t>
      </w:r>
    </w:p>
    <w:p w:rsidR="00A970E1" w:rsidRPr="00A970E1" w:rsidRDefault="00A970E1" w:rsidP="00A970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на примерахжизни святых воспитыватьнравственныекачестваличности. </w:t>
      </w:r>
    </w:p>
    <w:p w:rsidR="00A970E1" w:rsidRDefault="00A970E1" w:rsidP="00CB5EC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CB5EC1" w:rsidRPr="00CB5EC1" w:rsidRDefault="00CB5EC1" w:rsidP="00CB5EC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CB5EC1">
        <w:rPr>
          <w:rFonts w:ascii="Times New Roman" w:hAnsi="Times New Roman" w:cs="Times New Roman"/>
          <w:i/>
          <w:sz w:val="28"/>
          <w:szCs w:val="28"/>
          <w:lang w:val="ru-RU"/>
        </w:rPr>
        <w:t>Доска украшена рисунками п</w:t>
      </w:r>
      <w:r w:rsidR="00AF6A6C">
        <w:rPr>
          <w:rFonts w:ascii="Times New Roman" w:hAnsi="Times New Roman" w:cs="Times New Roman"/>
          <w:i/>
          <w:sz w:val="28"/>
          <w:szCs w:val="28"/>
          <w:lang w:val="ru-RU"/>
        </w:rPr>
        <w:t>одвигов из земной жизни святы</w:t>
      </w:r>
      <w:r w:rsidR="00AF6A6C">
        <w:rPr>
          <w:rFonts w:ascii="Times New Roman" w:hAnsi="Times New Roman" w:cs="Times New Roman"/>
          <w:i/>
          <w:sz w:val="28"/>
          <w:szCs w:val="28"/>
          <w:lang w:val="be-BY"/>
        </w:rPr>
        <w:t xml:space="preserve">х                         </w:t>
      </w:r>
      <w:r w:rsidRPr="00CB5EC1">
        <w:rPr>
          <w:rFonts w:ascii="Times New Roman" w:hAnsi="Times New Roman" w:cs="Times New Roman"/>
          <w:i/>
          <w:sz w:val="28"/>
          <w:szCs w:val="28"/>
          <w:lang w:val="ru-RU"/>
        </w:rPr>
        <w:t>и репродукциями икон святых покровителей учащихся.</w:t>
      </w:r>
    </w:p>
    <w:p w:rsidR="00627A91" w:rsidRPr="00627A91" w:rsidRDefault="00627A91" w:rsidP="002E1F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E1F7D" w:rsidRPr="00627A91" w:rsidRDefault="002E1F7D" w:rsidP="00627A91">
      <w:pPr>
        <w:spacing w:after="0" w:line="240" w:lineRule="auto"/>
        <w:ind w:left="705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Ход занятия</w:t>
      </w:r>
    </w:p>
    <w:p w:rsidR="00D85DD1" w:rsidRPr="002E1F7D" w:rsidRDefault="00D85DD1" w:rsidP="003E3D6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AF6A6C" w:rsidRPr="00AF6A6C" w:rsidRDefault="00AF6A6C" w:rsidP="002E1F7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F6A6C">
        <w:rPr>
          <w:rFonts w:ascii="Times New Roman" w:hAnsi="Times New Roman" w:cs="Times New Roman"/>
          <w:b/>
          <w:sz w:val="28"/>
          <w:szCs w:val="28"/>
          <w:lang w:val="ru-RU"/>
        </w:rPr>
        <w:t>Слайд 1.</w:t>
      </w:r>
    </w:p>
    <w:p w:rsidR="00D85DD1" w:rsidRDefault="002E1F7D" w:rsidP="002E1F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читель: </w:t>
      </w:r>
      <w:r w:rsidR="00D85DD1" w:rsidRPr="0002684A">
        <w:rPr>
          <w:rFonts w:ascii="Times New Roman" w:hAnsi="Times New Roman" w:cs="Times New Roman"/>
          <w:sz w:val="28"/>
          <w:szCs w:val="28"/>
          <w:lang w:val="ru-RU"/>
        </w:rPr>
        <w:t>Сегодня у нас в классе праздник. Не пытайтесь вспомнить какой. Не ищите его вкалендаре. Ощущение этого праздника вы найдете в своей душе к концу урока, потому что сегодня мы будем говорить об одном из самых важных и главных для каждого человека празднике – дне его Ангела, его именинах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А к</w:t>
      </w:r>
      <w:r w:rsidR="00D85DD1" w:rsidRPr="0002684A">
        <w:rPr>
          <w:rFonts w:ascii="Times New Roman" w:hAnsi="Times New Roman" w:cs="Times New Roman"/>
          <w:sz w:val="28"/>
          <w:szCs w:val="28"/>
          <w:lang w:val="ru-RU"/>
        </w:rPr>
        <w:t>то такие ангелы?</w:t>
      </w:r>
    </w:p>
    <w:p w:rsidR="0000706E" w:rsidRDefault="00A96350" w:rsidP="0000706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A96350">
        <w:rPr>
          <w:rFonts w:ascii="Times New Roman" w:hAnsi="Times New Roman" w:cs="Times New Roman"/>
          <w:i/>
          <w:sz w:val="28"/>
          <w:szCs w:val="28"/>
          <w:lang w:val="ru-RU"/>
        </w:rPr>
        <w:t>(ответы детей)</w:t>
      </w:r>
    </w:p>
    <w:p w:rsidR="00AF6A6C" w:rsidRPr="00AF6A6C" w:rsidRDefault="00AF6A6C" w:rsidP="0000706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ru-RU"/>
        </w:rPr>
      </w:pPr>
      <w:r w:rsidRPr="00AF6A6C">
        <w:rPr>
          <w:rFonts w:ascii="Times New Roman" w:hAnsi="Times New Roman" w:cs="Times New Roman"/>
          <w:b/>
          <w:sz w:val="28"/>
          <w:lang w:val="ru-RU"/>
        </w:rPr>
        <w:t>Слайд 2.</w:t>
      </w:r>
    </w:p>
    <w:p w:rsidR="0000706E" w:rsidRPr="0000706E" w:rsidRDefault="0000706E" w:rsidP="0000706E">
      <w:pPr>
        <w:spacing w:after="0" w:line="240" w:lineRule="auto"/>
        <w:jc w:val="both"/>
        <w:rPr>
          <w:rFonts w:ascii="Times New Roman" w:hAnsi="Times New Roman" w:cs="Times New Roman"/>
          <w:i/>
          <w:sz w:val="36"/>
          <w:szCs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Учитель: </w:t>
      </w:r>
      <w:r w:rsidRPr="0000706E">
        <w:rPr>
          <w:rFonts w:ascii="Times New Roman" w:hAnsi="Times New Roman" w:cs="Times New Roman"/>
          <w:sz w:val="28"/>
          <w:lang w:val="ru-RU"/>
        </w:rPr>
        <w:t xml:space="preserve">В начале, когда ещё не было ни мира, ни человека, Бог сотворил святых ангелов. </w:t>
      </w:r>
      <w:r w:rsidRPr="00731D8E">
        <w:rPr>
          <w:rFonts w:ascii="Times New Roman" w:hAnsi="Times New Roman" w:cs="Times New Roman"/>
          <w:sz w:val="28"/>
          <w:lang w:val="ru-RU"/>
        </w:rPr>
        <w:t>Господь создал Ангелов по своему образу и подобию, поэтому они прекрасны и бессмертны. Слово «Ангел» означает «посланник», и, если Бог посылает Ангела на землю, его нельзя остановить ни стенами, ни замками, ни дверями и появляется он возле нас, когда мы молим Господа о помощи.</w:t>
      </w:r>
    </w:p>
    <w:p w:rsidR="0000706E" w:rsidRPr="00AF6A6C" w:rsidRDefault="00AF6A6C" w:rsidP="002E1F7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ru-RU"/>
        </w:rPr>
      </w:pPr>
      <w:r w:rsidRPr="00AF6A6C">
        <w:rPr>
          <w:rFonts w:ascii="Times New Roman" w:hAnsi="Times New Roman" w:cs="Times New Roman"/>
          <w:b/>
          <w:sz w:val="28"/>
          <w:lang w:val="ru-RU"/>
        </w:rPr>
        <w:t xml:space="preserve">Слайд </w:t>
      </w:r>
      <w:r>
        <w:rPr>
          <w:rFonts w:ascii="Times New Roman" w:hAnsi="Times New Roman" w:cs="Times New Roman"/>
          <w:b/>
          <w:sz w:val="28"/>
          <w:lang w:val="ru-RU"/>
        </w:rPr>
        <w:t>3</w:t>
      </w:r>
      <w:r w:rsidRPr="00AF6A6C">
        <w:rPr>
          <w:rFonts w:ascii="Times New Roman" w:hAnsi="Times New Roman" w:cs="Times New Roman"/>
          <w:b/>
          <w:sz w:val="28"/>
          <w:lang w:val="ru-RU"/>
        </w:rPr>
        <w:t>.</w:t>
      </w:r>
    </w:p>
    <w:p w:rsidR="00A96350" w:rsidRDefault="00A96350" w:rsidP="00A963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 ученик:</w:t>
      </w:r>
    </w:p>
    <w:p w:rsidR="00A96350" w:rsidRPr="00AB54C5" w:rsidRDefault="00A96350" w:rsidP="00A96350">
      <w:pPr>
        <w:pStyle w:val="a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нгел Света – небожитель –</w:t>
      </w:r>
    </w:p>
    <w:p w:rsidR="00A96350" w:rsidRPr="00AB54C5" w:rsidRDefault="00A96350" w:rsidP="00A96350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AB54C5">
        <w:rPr>
          <w:rFonts w:ascii="Times New Roman" w:hAnsi="Times New Roman"/>
          <w:sz w:val="28"/>
          <w:szCs w:val="28"/>
          <w:lang w:val="ru-RU"/>
        </w:rPr>
        <w:t>От печали и невзгод</w:t>
      </w:r>
    </w:p>
    <w:p w:rsidR="00A96350" w:rsidRPr="00AB54C5" w:rsidRDefault="00A96350" w:rsidP="00A96350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AB54C5">
        <w:rPr>
          <w:rFonts w:ascii="Times New Roman" w:hAnsi="Times New Roman"/>
          <w:sz w:val="28"/>
          <w:szCs w:val="28"/>
          <w:lang w:val="ru-RU"/>
        </w:rPr>
        <w:t>В Царство Божие, хранитель,</w:t>
      </w:r>
    </w:p>
    <w:p w:rsidR="00A96350" w:rsidRDefault="00A96350" w:rsidP="00A96350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AB54C5">
        <w:rPr>
          <w:rFonts w:ascii="Times New Roman" w:hAnsi="Times New Roman"/>
          <w:sz w:val="28"/>
          <w:szCs w:val="28"/>
          <w:lang w:val="ru-RU"/>
        </w:rPr>
        <w:t>С детства каждого ведёт.</w:t>
      </w:r>
    </w:p>
    <w:p w:rsidR="00A96350" w:rsidRDefault="00A96350" w:rsidP="00A96350">
      <w:pPr>
        <w:pStyle w:val="a3"/>
        <w:rPr>
          <w:rFonts w:ascii="Times New Roman" w:hAnsi="Times New Roman"/>
          <w:sz w:val="28"/>
          <w:szCs w:val="28"/>
          <w:lang w:val="ru-RU"/>
        </w:rPr>
      </w:pPr>
    </w:p>
    <w:p w:rsidR="00A96350" w:rsidRDefault="00A96350" w:rsidP="00A96350">
      <w:pPr>
        <w:pStyle w:val="a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 ученик:</w:t>
      </w:r>
    </w:p>
    <w:p w:rsidR="00A96350" w:rsidRPr="00FF7441" w:rsidRDefault="00A96350" w:rsidP="00A96350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FF7441">
        <w:rPr>
          <w:rFonts w:ascii="Times New Roman" w:hAnsi="Times New Roman"/>
          <w:sz w:val="28"/>
          <w:szCs w:val="28"/>
          <w:lang w:val="ru-RU"/>
        </w:rPr>
        <w:t>Ты слети ко мне, прекрасный,</w:t>
      </w:r>
    </w:p>
    <w:p w:rsidR="00A96350" w:rsidRPr="00FF7441" w:rsidRDefault="00A96350" w:rsidP="00A96350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FF7441">
        <w:rPr>
          <w:rFonts w:ascii="Times New Roman" w:hAnsi="Times New Roman"/>
          <w:sz w:val="28"/>
          <w:szCs w:val="28"/>
          <w:lang w:val="ru-RU"/>
        </w:rPr>
        <w:t>В час вечерней тишины.</w:t>
      </w:r>
    </w:p>
    <w:p w:rsidR="00A96350" w:rsidRPr="00FF7441" w:rsidRDefault="00A96350" w:rsidP="00A96350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FF7441">
        <w:rPr>
          <w:rFonts w:ascii="Times New Roman" w:hAnsi="Times New Roman"/>
          <w:sz w:val="28"/>
          <w:szCs w:val="28"/>
          <w:lang w:val="ru-RU"/>
        </w:rPr>
        <w:t>Научи меня молиться,</w:t>
      </w:r>
    </w:p>
    <w:p w:rsidR="00A96350" w:rsidRPr="00FF7441" w:rsidRDefault="00A96350" w:rsidP="00A96350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FF7441">
        <w:rPr>
          <w:rFonts w:ascii="Times New Roman" w:hAnsi="Times New Roman"/>
          <w:sz w:val="28"/>
          <w:szCs w:val="28"/>
          <w:lang w:val="ru-RU"/>
        </w:rPr>
        <w:t>Сердцем Господу служить,</w:t>
      </w:r>
    </w:p>
    <w:p w:rsidR="00A96350" w:rsidRPr="00FF7441" w:rsidRDefault="00A96350" w:rsidP="00A96350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FF7441">
        <w:rPr>
          <w:rFonts w:ascii="Times New Roman" w:hAnsi="Times New Roman"/>
          <w:sz w:val="28"/>
          <w:szCs w:val="28"/>
          <w:lang w:val="ru-RU"/>
        </w:rPr>
        <w:t>Научи меня трудиться.</w:t>
      </w:r>
    </w:p>
    <w:p w:rsidR="00A96350" w:rsidRPr="00FF7441" w:rsidRDefault="00A96350" w:rsidP="00A96350">
      <w:pPr>
        <w:pStyle w:val="a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А других - </w:t>
      </w:r>
      <w:r w:rsidRPr="00FF7441">
        <w:rPr>
          <w:rFonts w:ascii="Times New Roman" w:hAnsi="Times New Roman"/>
          <w:sz w:val="28"/>
          <w:szCs w:val="28"/>
          <w:lang w:val="ru-RU"/>
        </w:rPr>
        <w:t>честнее жить.</w:t>
      </w:r>
    </w:p>
    <w:p w:rsidR="00A96350" w:rsidRPr="00FF7441" w:rsidRDefault="00A96350" w:rsidP="00A96350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FF7441">
        <w:rPr>
          <w:rFonts w:ascii="Times New Roman" w:hAnsi="Times New Roman"/>
          <w:sz w:val="28"/>
          <w:szCs w:val="28"/>
          <w:lang w:val="ru-RU"/>
        </w:rPr>
        <w:t>Научи любить и верить,</w:t>
      </w:r>
    </w:p>
    <w:p w:rsidR="00A96350" w:rsidRPr="00FF7441" w:rsidRDefault="00A96350" w:rsidP="00A96350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FF7441">
        <w:rPr>
          <w:rFonts w:ascii="Times New Roman" w:hAnsi="Times New Roman"/>
          <w:sz w:val="28"/>
          <w:szCs w:val="28"/>
          <w:lang w:val="ru-RU"/>
        </w:rPr>
        <w:t>Научи не осуждать,</w:t>
      </w:r>
    </w:p>
    <w:p w:rsidR="00A96350" w:rsidRPr="00FF7441" w:rsidRDefault="00A96350" w:rsidP="00A96350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FF7441">
        <w:rPr>
          <w:rFonts w:ascii="Times New Roman" w:hAnsi="Times New Roman"/>
          <w:sz w:val="28"/>
          <w:szCs w:val="28"/>
          <w:lang w:val="ru-RU"/>
        </w:rPr>
        <w:t>Научи не лицемерить,</w:t>
      </w:r>
    </w:p>
    <w:p w:rsidR="00A96350" w:rsidRPr="00AB54C5" w:rsidRDefault="00A96350" w:rsidP="00A96350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FF7441">
        <w:rPr>
          <w:rFonts w:ascii="Times New Roman" w:hAnsi="Times New Roman"/>
          <w:sz w:val="28"/>
          <w:szCs w:val="28"/>
          <w:lang w:val="ru-RU"/>
        </w:rPr>
        <w:t>И в бедах не унывать.</w:t>
      </w:r>
    </w:p>
    <w:p w:rsidR="00770B71" w:rsidRDefault="00770B71" w:rsidP="00770B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ru-RU"/>
        </w:rPr>
      </w:pPr>
    </w:p>
    <w:p w:rsidR="00A96350" w:rsidRPr="00770B71" w:rsidRDefault="00770B71" w:rsidP="002E1F7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ru-RU"/>
        </w:rPr>
      </w:pPr>
      <w:r w:rsidRPr="00AF6A6C">
        <w:rPr>
          <w:rFonts w:ascii="Times New Roman" w:hAnsi="Times New Roman" w:cs="Times New Roman"/>
          <w:b/>
          <w:sz w:val="28"/>
          <w:lang w:val="ru-RU"/>
        </w:rPr>
        <w:lastRenderedPageBreak/>
        <w:t xml:space="preserve">Слайд </w:t>
      </w:r>
      <w:r>
        <w:rPr>
          <w:rFonts w:ascii="Times New Roman" w:hAnsi="Times New Roman" w:cs="Times New Roman"/>
          <w:b/>
          <w:sz w:val="28"/>
          <w:lang w:val="ru-RU"/>
        </w:rPr>
        <w:t>4</w:t>
      </w:r>
      <w:r w:rsidRPr="00AF6A6C">
        <w:rPr>
          <w:rFonts w:ascii="Times New Roman" w:hAnsi="Times New Roman" w:cs="Times New Roman"/>
          <w:b/>
          <w:sz w:val="28"/>
          <w:lang w:val="ru-RU"/>
        </w:rPr>
        <w:t>.</w:t>
      </w:r>
    </w:p>
    <w:p w:rsidR="0052035C" w:rsidRPr="0000706E" w:rsidRDefault="00A96350" w:rsidP="0000706E">
      <w:pPr>
        <w:pStyle w:val="a3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Учитель: </w:t>
      </w:r>
      <w:r w:rsidRPr="00A96350">
        <w:rPr>
          <w:rFonts w:ascii="Times New Roman" w:hAnsi="Times New Roman"/>
          <w:sz w:val="28"/>
          <w:lang w:val="ru-RU"/>
        </w:rPr>
        <w:t>Ангелы изображаются на иконах в виде красивых</w:t>
      </w:r>
      <w:r>
        <w:rPr>
          <w:rFonts w:ascii="Times New Roman" w:hAnsi="Times New Roman"/>
          <w:sz w:val="28"/>
          <w:lang w:val="ru-RU"/>
        </w:rPr>
        <w:t xml:space="preserve"> юношей. Посмотрите на Ангела-</w:t>
      </w:r>
      <w:r w:rsidRPr="00A96350">
        <w:rPr>
          <w:rFonts w:ascii="Times New Roman" w:hAnsi="Times New Roman"/>
          <w:sz w:val="28"/>
          <w:lang w:val="ru-RU"/>
        </w:rPr>
        <w:t>Хранителя</w:t>
      </w:r>
      <w:r w:rsidRPr="00A96350">
        <w:rPr>
          <w:rStyle w:val="a8"/>
          <w:rFonts w:ascii="Times New Roman" w:hAnsi="Times New Roman"/>
          <w:sz w:val="28"/>
          <w:lang w:val="ru-RU"/>
        </w:rPr>
        <w:t>,</w:t>
      </w:r>
      <w:r w:rsidRPr="00A96350">
        <w:rPr>
          <w:rFonts w:ascii="Times New Roman" w:hAnsi="Times New Roman"/>
          <w:sz w:val="28"/>
          <w:lang w:val="ru-RU"/>
        </w:rPr>
        <w:t xml:space="preserve"> у него есть крылья. </w:t>
      </w:r>
      <w:r w:rsidRPr="00731D8E">
        <w:rPr>
          <w:rFonts w:ascii="Times New Roman" w:hAnsi="Times New Roman"/>
          <w:sz w:val="28"/>
          <w:lang w:val="ru-RU"/>
        </w:rPr>
        <w:t xml:space="preserve">Крылья символизируют быстроту Ангела, его возможность перемещаться из реального мира в мир духов. Посох означает посланца Божьего, его духовную миссию на земле. Зерцало и жезл – шар с крестом - в руке Ангела помогают видеть опасность и предупредить о ней человека. Тороки – золотые ленты в волосах - символизируют общение с Богом и послушание его воле. Икона «Ангел-Хранитель» дарует невидимую защиту. </w:t>
      </w:r>
      <w:r w:rsidRPr="0000706E">
        <w:rPr>
          <w:rFonts w:ascii="Times New Roman" w:hAnsi="Times New Roman"/>
          <w:sz w:val="28"/>
          <w:lang w:val="ru-RU"/>
        </w:rPr>
        <w:t>Она помогает пройти духовный путь в гармонии с собой и окружающим миром.</w:t>
      </w:r>
    </w:p>
    <w:p w:rsidR="00770B71" w:rsidRPr="0000706E" w:rsidRDefault="00770B71" w:rsidP="00770B7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-песня «Ангеллетит</w:t>
      </w:r>
      <w:r w:rsidRPr="002E1F7D">
        <w:rPr>
          <w:rFonts w:ascii="Times New Roman" w:hAnsi="Times New Roman" w:cs="Times New Roman"/>
          <w:b/>
          <w:i/>
          <w:sz w:val="28"/>
          <w:szCs w:val="28"/>
          <w:lang w:val="ru-RU"/>
        </w:rPr>
        <w:t>»-</w:t>
      </w:r>
    </w:p>
    <w:p w:rsidR="00D42B81" w:rsidRDefault="00D42B81" w:rsidP="00A62ADA">
      <w:pPr>
        <w:pStyle w:val="a3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61251F" w:rsidRDefault="004C75DA" w:rsidP="00A62ADA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Учитель: </w:t>
      </w:r>
      <w:r w:rsidR="0061251F">
        <w:rPr>
          <w:rFonts w:ascii="Times New Roman" w:hAnsi="Times New Roman"/>
          <w:sz w:val="28"/>
          <w:szCs w:val="28"/>
          <w:lang w:val="ru-RU"/>
        </w:rPr>
        <w:t>Все люди очень любят праздники. Скажите ребята, а есть ли праздник у ангелов</w:t>
      </w:r>
      <w:r>
        <w:rPr>
          <w:rFonts w:ascii="Times New Roman" w:hAnsi="Times New Roman"/>
          <w:sz w:val="28"/>
          <w:szCs w:val="28"/>
          <w:lang w:val="ru-RU"/>
        </w:rPr>
        <w:t xml:space="preserve"> и архангелов</w:t>
      </w:r>
      <w:r w:rsidR="0061251F">
        <w:rPr>
          <w:rFonts w:ascii="Times New Roman" w:hAnsi="Times New Roman"/>
          <w:sz w:val="28"/>
          <w:szCs w:val="28"/>
          <w:lang w:val="ru-RU"/>
        </w:rPr>
        <w:t xml:space="preserve">? </w:t>
      </w:r>
      <w:r w:rsidR="00770B71">
        <w:rPr>
          <w:rFonts w:ascii="Times New Roman" w:hAnsi="Times New Roman"/>
          <w:sz w:val="28"/>
          <w:szCs w:val="28"/>
          <w:lang w:val="ru-RU"/>
        </w:rPr>
        <w:t>Какой праздник мы праздновали вчера?</w:t>
      </w:r>
    </w:p>
    <w:p w:rsidR="0061251F" w:rsidRDefault="0061251F" w:rsidP="00A62ADA">
      <w:pPr>
        <w:pStyle w:val="a3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770B71">
        <w:rPr>
          <w:rFonts w:ascii="Times New Roman" w:hAnsi="Times New Roman"/>
          <w:i/>
          <w:sz w:val="28"/>
          <w:szCs w:val="28"/>
          <w:lang w:val="ru-RU"/>
        </w:rPr>
        <w:t>(ответы детей)</w:t>
      </w:r>
    </w:p>
    <w:p w:rsidR="00770B71" w:rsidRPr="00770B71" w:rsidRDefault="00770B71" w:rsidP="00770B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ru-RU"/>
        </w:rPr>
      </w:pPr>
      <w:r w:rsidRPr="00AF6A6C">
        <w:rPr>
          <w:rFonts w:ascii="Times New Roman" w:hAnsi="Times New Roman" w:cs="Times New Roman"/>
          <w:b/>
          <w:sz w:val="28"/>
          <w:lang w:val="ru-RU"/>
        </w:rPr>
        <w:t xml:space="preserve">Слайд </w:t>
      </w:r>
      <w:r>
        <w:rPr>
          <w:rFonts w:ascii="Times New Roman" w:hAnsi="Times New Roman" w:cs="Times New Roman"/>
          <w:b/>
          <w:sz w:val="28"/>
          <w:lang w:val="ru-RU"/>
        </w:rPr>
        <w:t>5</w:t>
      </w:r>
      <w:r w:rsidRPr="00AF6A6C">
        <w:rPr>
          <w:rFonts w:ascii="Times New Roman" w:hAnsi="Times New Roman" w:cs="Times New Roman"/>
          <w:b/>
          <w:sz w:val="28"/>
          <w:lang w:val="ru-RU"/>
        </w:rPr>
        <w:t>.</w:t>
      </w:r>
    </w:p>
    <w:p w:rsidR="00A62ADA" w:rsidRDefault="0061251F" w:rsidP="00A62ADA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770B71">
        <w:rPr>
          <w:rFonts w:ascii="Times New Roman" w:hAnsi="Times New Roman"/>
          <w:sz w:val="28"/>
          <w:szCs w:val="28"/>
          <w:lang w:val="ru-RU"/>
        </w:rPr>
        <w:t>4 ученик:</w:t>
      </w:r>
      <w:r w:rsidR="0091210F">
        <w:rPr>
          <w:rFonts w:ascii="Times New Roman" w:hAnsi="Times New Roman"/>
          <w:sz w:val="28"/>
          <w:szCs w:val="28"/>
          <w:lang w:val="ru-RU"/>
        </w:rPr>
        <w:t>21 ноября, Михайл</w:t>
      </w:r>
      <w:r w:rsidR="00A62ADA">
        <w:rPr>
          <w:rFonts w:ascii="Times New Roman" w:hAnsi="Times New Roman"/>
          <w:sz w:val="28"/>
          <w:szCs w:val="28"/>
          <w:lang w:val="ru-RU"/>
        </w:rPr>
        <w:t xml:space="preserve">ов день. Имя </w:t>
      </w:r>
      <w:r w:rsidR="00A62ADA" w:rsidRPr="00282F12">
        <w:rPr>
          <w:rFonts w:ascii="Times New Roman" w:hAnsi="Times New Roman"/>
          <w:sz w:val="28"/>
          <w:szCs w:val="28"/>
          <w:lang w:val="ru-RU"/>
        </w:rPr>
        <w:t xml:space="preserve">Михаил означает «кто как Бог». Слово «архистратиг»  </w:t>
      </w:r>
      <w:r w:rsidR="009F16B8">
        <w:rPr>
          <w:rFonts w:ascii="Times New Roman" w:hAnsi="Times New Roman"/>
          <w:sz w:val="28"/>
          <w:szCs w:val="28"/>
          <w:lang w:val="ru-RU"/>
        </w:rPr>
        <w:t>означае</w:t>
      </w:r>
      <w:r w:rsidR="00A62ADA" w:rsidRPr="00282F12">
        <w:rPr>
          <w:rFonts w:ascii="Times New Roman" w:hAnsi="Times New Roman"/>
          <w:sz w:val="28"/>
          <w:szCs w:val="28"/>
          <w:lang w:val="ru-RU"/>
        </w:rPr>
        <w:t xml:space="preserve">т «военачальник». Архистратиг Божий </w:t>
      </w:r>
      <w:r w:rsidR="009F16B8">
        <w:rPr>
          <w:rFonts w:ascii="Times New Roman" w:hAnsi="Times New Roman"/>
          <w:sz w:val="28"/>
          <w:szCs w:val="28"/>
          <w:lang w:val="ru-RU"/>
        </w:rPr>
        <w:t xml:space="preserve">Михаил начальник всех небесных </w:t>
      </w:r>
      <w:r w:rsidR="00A62ADA" w:rsidRPr="00282F12">
        <w:rPr>
          <w:rFonts w:ascii="Times New Roman" w:hAnsi="Times New Roman"/>
          <w:sz w:val="28"/>
          <w:szCs w:val="28"/>
          <w:lang w:val="ru-RU"/>
        </w:rPr>
        <w:t>бесплотных</w:t>
      </w:r>
      <w:r w:rsidR="00A62ADA">
        <w:rPr>
          <w:rFonts w:ascii="Times New Roman" w:hAnsi="Times New Roman"/>
          <w:sz w:val="28"/>
          <w:szCs w:val="28"/>
          <w:lang w:val="ru-RU"/>
        </w:rPr>
        <w:t xml:space="preserve"> сил</w:t>
      </w:r>
      <w:r w:rsidR="00C17C48" w:rsidRPr="00282F12">
        <w:rPr>
          <w:rFonts w:ascii="Times New Roman" w:hAnsi="Times New Roman"/>
          <w:sz w:val="28"/>
          <w:szCs w:val="28"/>
          <w:lang w:val="ru-RU"/>
        </w:rPr>
        <w:t>. А</w:t>
      </w:r>
      <w:r w:rsidR="00A62ADA" w:rsidRPr="00282F12">
        <w:rPr>
          <w:rFonts w:ascii="Times New Roman" w:hAnsi="Times New Roman"/>
          <w:sz w:val="28"/>
          <w:szCs w:val="28"/>
          <w:lang w:val="ru-RU"/>
        </w:rPr>
        <w:t>рханг</w:t>
      </w:r>
      <w:r w:rsidR="00A62ADA">
        <w:rPr>
          <w:rFonts w:ascii="Times New Roman" w:hAnsi="Times New Roman"/>
          <w:sz w:val="28"/>
          <w:szCs w:val="28"/>
          <w:lang w:val="ru-RU"/>
        </w:rPr>
        <w:t>ел Михаил был первым, кто низве</w:t>
      </w:r>
      <w:r w:rsidR="00A62ADA" w:rsidRPr="00282F12">
        <w:rPr>
          <w:rFonts w:ascii="Times New Roman" w:hAnsi="Times New Roman"/>
          <w:sz w:val="28"/>
          <w:szCs w:val="28"/>
          <w:lang w:val="ru-RU"/>
        </w:rPr>
        <w:t>рг по повелению Божиюсатану на Землю. Он заступился за пророка Моисея, явился в битве помощником Иисусу Навину.Посмотрите, он изображен на иконе держащим в одной руке финиковую или пальмовую ветвь, в др</w:t>
      </w:r>
      <w:r w:rsidR="00A62ADA">
        <w:rPr>
          <w:rFonts w:ascii="Times New Roman" w:hAnsi="Times New Roman"/>
          <w:sz w:val="28"/>
          <w:szCs w:val="28"/>
          <w:lang w:val="ru-RU"/>
        </w:rPr>
        <w:t>угой</w:t>
      </w:r>
      <w:r w:rsidR="00770B71">
        <w:rPr>
          <w:rFonts w:ascii="Times New Roman" w:hAnsi="Times New Roman"/>
          <w:sz w:val="28"/>
          <w:szCs w:val="28"/>
          <w:lang w:val="ru-RU"/>
        </w:rPr>
        <w:t>–</w:t>
      </w:r>
      <w:r w:rsidR="00A62ADA" w:rsidRPr="00282F12">
        <w:rPr>
          <w:rFonts w:ascii="Times New Roman" w:hAnsi="Times New Roman"/>
          <w:sz w:val="28"/>
          <w:szCs w:val="28"/>
          <w:lang w:val="ru-RU"/>
        </w:rPr>
        <w:t xml:space="preserve">огненный меч или копье. Мир </w:t>
      </w:r>
      <w:r w:rsidR="0091210F">
        <w:rPr>
          <w:rFonts w:ascii="Times New Roman" w:hAnsi="Times New Roman"/>
          <w:sz w:val="28"/>
          <w:szCs w:val="28"/>
          <w:lang w:val="ru-RU"/>
        </w:rPr>
        <w:t xml:space="preserve"> - </w:t>
      </w:r>
      <w:r w:rsidR="00A62ADA" w:rsidRPr="00282F12">
        <w:rPr>
          <w:rFonts w:ascii="Times New Roman" w:hAnsi="Times New Roman"/>
          <w:sz w:val="28"/>
          <w:szCs w:val="28"/>
          <w:lang w:val="ru-RU"/>
        </w:rPr>
        <w:t>любя</w:t>
      </w:r>
      <w:r w:rsidR="00A62ADA">
        <w:rPr>
          <w:rFonts w:ascii="Times New Roman" w:hAnsi="Times New Roman"/>
          <w:sz w:val="28"/>
          <w:szCs w:val="28"/>
          <w:lang w:val="ru-RU"/>
        </w:rPr>
        <w:t xml:space="preserve">щим, война </w:t>
      </w:r>
      <w:r w:rsidR="0091210F">
        <w:rPr>
          <w:rFonts w:ascii="Times New Roman" w:hAnsi="Times New Roman"/>
          <w:sz w:val="28"/>
          <w:szCs w:val="28"/>
          <w:lang w:val="ru-RU"/>
        </w:rPr>
        <w:t xml:space="preserve"> - </w:t>
      </w:r>
      <w:r w:rsidR="00A62ADA" w:rsidRPr="00282F12">
        <w:rPr>
          <w:rFonts w:ascii="Times New Roman" w:hAnsi="Times New Roman"/>
          <w:sz w:val="28"/>
          <w:szCs w:val="28"/>
          <w:lang w:val="ru-RU"/>
        </w:rPr>
        <w:t xml:space="preserve">его врагам.Небесные силы под предводительством архистратига Михаила ведут непрерывную битву за наши души. Если бы не их заступничество, уже давно бы миром владел дьявол.Слава Богу, мы все время чувствуем заступничество </w:t>
      </w:r>
      <w:r w:rsidR="00A62ADA">
        <w:rPr>
          <w:rFonts w:ascii="Times New Roman" w:hAnsi="Times New Roman"/>
          <w:sz w:val="28"/>
          <w:szCs w:val="28"/>
          <w:lang w:val="ru-RU"/>
        </w:rPr>
        <w:t xml:space="preserve">небесного </w:t>
      </w:r>
      <w:r w:rsidR="00A62ADA" w:rsidRPr="00282F12">
        <w:rPr>
          <w:rFonts w:ascii="Times New Roman" w:hAnsi="Times New Roman"/>
          <w:sz w:val="28"/>
          <w:szCs w:val="28"/>
          <w:lang w:val="ru-RU"/>
        </w:rPr>
        <w:t>воинства.</w:t>
      </w:r>
    </w:p>
    <w:p w:rsidR="00A62ADA" w:rsidRPr="00770B71" w:rsidRDefault="00770B71" w:rsidP="00770B71">
      <w:pPr>
        <w:pStyle w:val="a3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 w:rsidRPr="00770B71">
        <w:rPr>
          <w:rFonts w:ascii="Times New Roman" w:hAnsi="Times New Roman"/>
          <w:b/>
          <w:i/>
          <w:sz w:val="28"/>
          <w:szCs w:val="28"/>
          <w:lang w:val="ru-RU"/>
        </w:rPr>
        <w:t>-видео об Архангеле Михаиле-</w:t>
      </w:r>
    </w:p>
    <w:p w:rsidR="0091210F" w:rsidRDefault="0091210F" w:rsidP="00A62ADA">
      <w:pPr>
        <w:pStyle w:val="a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5 ученик: </w:t>
      </w:r>
    </w:p>
    <w:p w:rsidR="00A62ADA" w:rsidRDefault="00A62ADA" w:rsidP="00A62ADA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282F12">
        <w:rPr>
          <w:rFonts w:ascii="Times New Roman" w:hAnsi="Times New Roman"/>
          <w:sz w:val="28"/>
          <w:szCs w:val="28"/>
          <w:lang w:val="ru-RU"/>
        </w:rPr>
        <w:t xml:space="preserve">Верховный вождь и воевода, </w:t>
      </w:r>
    </w:p>
    <w:p w:rsidR="00A62ADA" w:rsidRDefault="00A62ADA" w:rsidP="00A62ADA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282F12">
        <w:rPr>
          <w:rFonts w:ascii="Times New Roman" w:hAnsi="Times New Roman"/>
          <w:sz w:val="28"/>
          <w:szCs w:val="28"/>
          <w:lang w:val="ru-RU"/>
        </w:rPr>
        <w:t xml:space="preserve">Архистратиг Небесных сил </w:t>
      </w:r>
    </w:p>
    <w:p w:rsidR="00A62ADA" w:rsidRDefault="00A62ADA" w:rsidP="00A62ADA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282F12">
        <w:rPr>
          <w:rFonts w:ascii="Times New Roman" w:hAnsi="Times New Roman"/>
          <w:sz w:val="28"/>
          <w:szCs w:val="28"/>
          <w:lang w:val="ru-RU"/>
        </w:rPr>
        <w:t xml:space="preserve">Ичеловеческого рода, </w:t>
      </w:r>
    </w:p>
    <w:p w:rsidR="00A62ADA" w:rsidRPr="00282F12" w:rsidRDefault="00A62ADA" w:rsidP="00A62ADA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282F12">
        <w:rPr>
          <w:rFonts w:ascii="Times New Roman" w:hAnsi="Times New Roman"/>
          <w:sz w:val="28"/>
          <w:szCs w:val="28"/>
          <w:lang w:val="ru-RU"/>
        </w:rPr>
        <w:t>Заступник теплый Михаил.</w:t>
      </w:r>
    </w:p>
    <w:p w:rsidR="00A62ADA" w:rsidRDefault="00A62ADA" w:rsidP="00A62ADA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282F12">
        <w:rPr>
          <w:rFonts w:ascii="Times New Roman" w:hAnsi="Times New Roman"/>
          <w:sz w:val="28"/>
          <w:szCs w:val="28"/>
          <w:lang w:val="ru-RU"/>
        </w:rPr>
        <w:t>Тебе молюсь я в согрешенье,</w:t>
      </w:r>
    </w:p>
    <w:p w:rsidR="00A62ADA" w:rsidRDefault="00A62ADA" w:rsidP="00A62ADA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282F12">
        <w:rPr>
          <w:rFonts w:ascii="Times New Roman" w:hAnsi="Times New Roman"/>
          <w:sz w:val="28"/>
          <w:szCs w:val="28"/>
          <w:lang w:val="ru-RU"/>
        </w:rPr>
        <w:t xml:space="preserve">Бесплотных сил Архистратиг, </w:t>
      </w:r>
    </w:p>
    <w:p w:rsidR="0061251F" w:rsidRDefault="00A62ADA" w:rsidP="00A62ADA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282F12">
        <w:rPr>
          <w:rFonts w:ascii="Times New Roman" w:hAnsi="Times New Roman"/>
          <w:sz w:val="28"/>
          <w:szCs w:val="28"/>
          <w:lang w:val="ru-RU"/>
        </w:rPr>
        <w:t xml:space="preserve">Меня храни ты от паденья </w:t>
      </w:r>
    </w:p>
    <w:p w:rsidR="00A62ADA" w:rsidRPr="00282F12" w:rsidRDefault="00A62ADA" w:rsidP="00A62ADA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282F12">
        <w:rPr>
          <w:rFonts w:ascii="Times New Roman" w:hAnsi="Times New Roman"/>
          <w:sz w:val="28"/>
          <w:szCs w:val="28"/>
          <w:lang w:val="ru-RU"/>
        </w:rPr>
        <w:t>Везде во всех путях моих.</w:t>
      </w:r>
    </w:p>
    <w:p w:rsidR="00A62ADA" w:rsidRDefault="00A62ADA" w:rsidP="00A62ADA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282F12">
        <w:rPr>
          <w:rFonts w:ascii="Times New Roman" w:hAnsi="Times New Roman"/>
          <w:sz w:val="28"/>
          <w:szCs w:val="28"/>
          <w:lang w:val="ru-RU"/>
        </w:rPr>
        <w:t xml:space="preserve">Блюди меня ты от порока </w:t>
      </w:r>
    </w:p>
    <w:p w:rsidR="00A62ADA" w:rsidRDefault="00A62ADA" w:rsidP="00A62ADA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282F12">
        <w:rPr>
          <w:rFonts w:ascii="Times New Roman" w:hAnsi="Times New Roman"/>
          <w:sz w:val="28"/>
          <w:szCs w:val="28"/>
          <w:lang w:val="ru-RU"/>
        </w:rPr>
        <w:t xml:space="preserve">Крылом хранительным твоим, </w:t>
      </w:r>
    </w:p>
    <w:p w:rsidR="00A62ADA" w:rsidRDefault="00A62ADA" w:rsidP="00A62ADA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282F12">
        <w:rPr>
          <w:rFonts w:ascii="Times New Roman" w:hAnsi="Times New Roman"/>
          <w:sz w:val="28"/>
          <w:szCs w:val="28"/>
          <w:lang w:val="ru-RU"/>
        </w:rPr>
        <w:t xml:space="preserve">И, как луч вечного Востока, </w:t>
      </w:r>
    </w:p>
    <w:p w:rsidR="00770B71" w:rsidRDefault="00A62ADA" w:rsidP="00770B71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282F12">
        <w:rPr>
          <w:rFonts w:ascii="Times New Roman" w:hAnsi="Times New Roman"/>
          <w:sz w:val="28"/>
          <w:szCs w:val="28"/>
          <w:lang w:val="ru-RU"/>
        </w:rPr>
        <w:t>Здесь будь светильником моим.</w:t>
      </w:r>
    </w:p>
    <w:p w:rsidR="00000035" w:rsidRPr="009A1A28" w:rsidRDefault="00000035" w:rsidP="00770B71">
      <w:pPr>
        <w:pStyle w:val="a3"/>
        <w:rPr>
          <w:rFonts w:ascii="Times New Roman" w:hAnsi="Times New Roman"/>
          <w:sz w:val="28"/>
          <w:szCs w:val="28"/>
          <w:lang w:val="ru-RU"/>
        </w:rPr>
      </w:pPr>
    </w:p>
    <w:p w:rsidR="00C17C48" w:rsidRPr="009A1A28" w:rsidRDefault="00C17C48" w:rsidP="00770B71">
      <w:pPr>
        <w:pStyle w:val="a3"/>
        <w:rPr>
          <w:rFonts w:ascii="Times New Roman" w:hAnsi="Times New Roman"/>
          <w:sz w:val="28"/>
          <w:szCs w:val="28"/>
          <w:lang w:val="ru-RU"/>
        </w:rPr>
      </w:pPr>
    </w:p>
    <w:p w:rsidR="00C17C48" w:rsidRPr="009A1A28" w:rsidRDefault="00C17C48" w:rsidP="00770B71">
      <w:pPr>
        <w:pStyle w:val="a3"/>
        <w:rPr>
          <w:rFonts w:ascii="Times New Roman" w:hAnsi="Times New Roman"/>
          <w:sz w:val="28"/>
          <w:szCs w:val="28"/>
          <w:lang w:val="ru-RU"/>
        </w:rPr>
      </w:pPr>
    </w:p>
    <w:p w:rsidR="00C17C48" w:rsidRPr="009A1A28" w:rsidRDefault="00C17C48" w:rsidP="00770B71">
      <w:pPr>
        <w:pStyle w:val="a3"/>
        <w:rPr>
          <w:rFonts w:ascii="Times New Roman" w:hAnsi="Times New Roman"/>
          <w:sz w:val="28"/>
          <w:szCs w:val="28"/>
          <w:lang w:val="ru-RU"/>
        </w:rPr>
      </w:pPr>
    </w:p>
    <w:p w:rsidR="00770B71" w:rsidRPr="00770B71" w:rsidRDefault="00770B71" w:rsidP="00770B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ru-RU"/>
        </w:rPr>
      </w:pPr>
      <w:r w:rsidRPr="00AF6A6C">
        <w:rPr>
          <w:rFonts w:ascii="Times New Roman" w:hAnsi="Times New Roman" w:cs="Times New Roman"/>
          <w:b/>
          <w:sz w:val="28"/>
          <w:lang w:val="ru-RU"/>
        </w:rPr>
        <w:lastRenderedPageBreak/>
        <w:t xml:space="preserve">Слайд </w:t>
      </w:r>
      <w:r>
        <w:rPr>
          <w:rFonts w:ascii="Times New Roman" w:hAnsi="Times New Roman" w:cs="Times New Roman"/>
          <w:b/>
          <w:sz w:val="28"/>
          <w:lang w:val="ru-RU"/>
        </w:rPr>
        <w:t>6</w:t>
      </w:r>
      <w:r w:rsidRPr="00AF6A6C">
        <w:rPr>
          <w:rFonts w:ascii="Times New Roman" w:hAnsi="Times New Roman" w:cs="Times New Roman"/>
          <w:b/>
          <w:sz w:val="28"/>
          <w:lang w:val="ru-RU"/>
        </w:rPr>
        <w:t>.</w:t>
      </w:r>
    </w:p>
    <w:p w:rsidR="00770B71" w:rsidRPr="00961014" w:rsidRDefault="002E1F7D" w:rsidP="00D85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читель: </w:t>
      </w:r>
      <w:r w:rsidR="007B48A7" w:rsidRPr="0002684A">
        <w:rPr>
          <w:rFonts w:ascii="Times New Roman" w:hAnsi="Times New Roman" w:cs="Times New Roman"/>
          <w:sz w:val="28"/>
          <w:szCs w:val="28"/>
          <w:lang w:val="ru-RU"/>
        </w:rPr>
        <w:t>У каждого христианина кроме Ангел</w:t>
      </w:r>
      <w:r w:rsidR="00731D8E">
        <w:rPr>
          <w:rFonts w:ascii="Times New Roman" w:hAnsi="Times New Roman" w:cs="Times New Roman"/>
          <w:sz w:val="28"/>
          <w:szCs w:val="28"/>
          <w:lang w:val="ru-RU"/>
        </w:rPr>
        <w:t xml:space="preserve">а-хранителя есть еще один </w:t>
      </w:r>
      <w:r w:rsidR="007B48A7" w:rsidRPr="0002684A">
        <w:rPr>
          <w:rFonts w:ascii="Times New Roman" w:hAnsi="Times New Roman" w:cs="Times New Roman"/>
          <w:sz w:val="28"/>
          <w:szCs w:val="28"/>
          <w:lang w:val="ru-RU"/>
        </w:rPr>
        <w:t xml:space="preserve"> покровитель: это святой </w:t>
      </w:r>
      <w:r w:rsidR="00FC6EC0">
        <w:rPr>
          <w:rFonts w:ascii="Times New Roman" w:hAnsi="Times New Roman" w:cs="Times New Roman"/>
          <w:sz w:val="28"/>
          <w:szCs w:val="28"/>
          <w:lang w:val="ru-RU"/>
        </w:rPr>
        <w:t>человек, имя которого он</w:t>
      </w:r>
      <w:r w:rsidR="007B48A7" w:rsidRPr="0002684A">
        <w:rPr>
          <w:rFonts w:ascii="Times New Roman" w:hAnsi="Times New Roman" w:cs="Times New Roman"/>
          <w:sz w:val="28"/>
          <w:szCs w:val="28"/>
          <w:lang w:val="ru-RU"/>
        </w:rPr>
        <w:t xml:space="preserve"> носит. При крещении человека нарекают именем в честь одного из святых Христианской Церкви.</w:t>
      </w:r>
      <w:r>
        <w:rPr>
          <w:rFonts w:ascii="Times New Roman" w:hAnsi="Times New Roman" w:cs="Times New Roman"/>
          <w:sz w:val="28"/>
          <w:szCs w:val="28"/>
          <w:lang w:val="ru-RU"/>
        </w:rPr>
        <w:t>Сегодня на занятии</w:t>
      </w:r>
      <w:r w:rsidR="00D85DD1" w:rsidRPr="0002684A">
        <w:rPr>
          <w:rFonts w:ascii="Times New Roman" w:hAnsi="Times New Roman" w:cs="Times New Roman"/>
          <w:sz w:val="28"/>
          <w:szCs w:val="28"/>
          <w:lang w:val="ru-RU"/>
        </w:rPr>
        <w:t xml:space="preserve"> каждый из вас узнает, в честь какого святого дали имя вам и вашим одноклассникам, когда дни памяти этого святого, т.е. ваши именины. </w:t>
      </w:r>
    </w:p>
    <w:p w:rsidR="00731D8E" w:rsidRDefault="00731D8E" w:rsidP="00731D8E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961014">
        <w:rPr>
          <w:rFonts w:ascii="Times New Roman" w:hAnsi="Times New Roman"/>
          <w:sz w:val="28"/>
          <w:szCs w:val="28"/>
          <w:lang w:val="ru-RU"/>
        </w:rPr>
        <w:t>6</w:t>
      </w:r>
      <w:r>
        <w:rPr>
          <w:rFonts w:ascii="Times New Roman" w:hAnsi="Times New Roman"/>
          <w:sz w:val="28"/>
          <w:szCs w:val="28"/>
          <w:lang w:val="ru-RU"/>
        </w:rPr>
        <w:t xml:space="preserve"> ученик: </w:t>
      </w:r>
    </w:p>
    <w:p w:rsidR="00731D8E" w:rsidRPr="00026EE5" w:rsidRDefault="00731D8E" w:rsidP="00731D8E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026EE5">
        <w:rPr>
          <w:rFonts w:ascii="Times New Roman" w:hAnsi="Times New Roman"/>
          <w:sz w:val="28"/>
          <w:szCs w:val="28"/>
          <w:lang w:val="ru-RU"/>
        </w:rPr>
        <w:t>П</w:t>
      </w:r>
      <w:r>
        <w:rPr>
          <w:rFonts w:ascii="Times New Roman" w:hAnsi="Times New Roman"/>
          <w:sz w:val="28"/>
          <w:szCs w:val="28"/>
          <w:lang w:val="ru-RU"/>
        </w:rPr>
        <w:t>раздник радостный, священный, -</w:t>
      </w:r>
    </w:p>
    <w:p w:rsidR="00731D8E" w:rsidRPr="00026EE5" w:rsidRDefault="00731D8E" w:rsidP="00731D8E">
      <w:pPr>
        <w:pStyle w:val="a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аздник наших именин.</w:t>
      </w:r>
    </w:p>
    <w:p w:rsidR="00731D8E" w:rsidRPr="00026EE5" w:rsidRDefault="00731D8E" w:rsidP="00731D8E">
      <w:pPr>
        <w:pStyle w:val="a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Чудом Таинства Крещенья</w:t>
      </w:r>
    </w:p>
    <w:p w:rsidR="00731D8E" w:rsidRPr="00026EE5" w:rsidRDefault="00731D8E" w:rsidP="00731D8E">
      <w:pPr>
        <w:pStyle w:val="a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жизнь вошёл христианин.</w:t>
      </w:r>
    </w:p>
    <w:p w:rsidR="00731D8E" w:rsidRPr="00026EE5" w:rsidRDefault="00731D8E" w:rsidP="00731D8E">
      <w:pPr>
        <w:pStyle w:val="a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годы странствия земного</w:t>
      </w:r>
    </w:p>
    <w:p w:rsidR="00731D8E" w:rsidRPr="00026EE5" w:rsidRDefault="00731D8E" w:rsidP="00731D8E">
      <w:pPr>
        <w:pStyle w:val="a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н пустился не один.</w:t>
      </w:r>
    </w:p>
    <w:p w:rsidR="00731D8E" w:rsidRPr="00026EE5" w:rsidRDefault="00731D8E" w:rsidP="00731D8E">
      <w:pPr>
        <w:pStyle w:val="a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мя и любовь Святого</w:t>
      </w:r>
    </w:p>
    <w:p w:rsidR="00731D8E" w:rsidRPr="00026EE5" w:rsidRDefault="00731D8E" w:rsidP="00731D8E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026EE5">
        <w:rPr>
          <w:rFonts w:ascii="Times New Roman" w:hAnsi="Times New Roman"/>
          <w:sz w:val="28"/>
          <w:szCs w:val="28"/>
          <w:lang w:val="ru-RU"/>
        </w:rPr>
        <w:t>На</w:t>
      </w:r>
      <w:r>
        <w:rPr>
          <w:rFonts w:ascii="Times New Roman" w:hAnsi="Times New Roman"/>
          <w:sz w:val="28"/>
          <w:szCs w:val="28"/>
          <w:lang w:val="ru-RU"/>
        </w:rPr>
        <w:t>всегда пребудут с ним.</w:t>
      </w:r>
    </w:p>
    <w:p w:rsidR="00731D8E" w:rsidRPr="00026EE5" w:rsidRDefault="00731D8E" w:rsidP="00731D8E">
      <w:pPr>
        <w:pStyle w:val="a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 благодарностью сердечной</w:t>
      </w:r>
    </w:p>
    <w:p w:rsidR="00731D8E" w:rsidRPr="00026EE5" w:rsidRDefault="00731D8E" w:rsidP="00731D8E">
      <w:pPr>
        <w:pStyle w:val="a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Чтим заступников святых,</w:t>
      </w:r>
    </w:p>
    <w:p w:rsidR="00731D8E" w:rsidRPr="00026EE5" w:rsidRDefault="00731D8E" w:rsidP="00731D8E">
      <w:pPr>
        <w:pStyle w:val="a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вторяя неизменно:</w:t>
      </w:r>
    </w:p>
    <w:p w:rsidR="00731D8E" w:rsidRDefault="00731D8E" w:rsidP="00731D8E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026EE5">
        <w:rPr>
          <w:rFonts w:ascii="Times New Roman" w:hAnsi="Times New Roman"/>
          <w:sz w:val="28"/>
          <w:szCs w:val="28"/>
          <w:lang w:val="ru-RU"/>
        </w:rPr>
        <w:t>Дивен Бог во славе их!</w:t>
      </w:r>
    </w:p>
    <w:p w:rsidR="00000035" w:rsidRPr="00731D8E" w:rsidRDefault="00000035" w:rsidP="00731D8E">
      <w:pPr>
        <w:pStyle w:val="a3"/>
        <w:rPr>
          <w:rFonts w:ascii="Times New Roman" w:hAnsi="Times New Roman"/>
          <w:sz w:val="28"/>
          <w:szCs w:val="28"/>
          <w:lang w:val="ru-RU"/>
        </w:rPr>
      </w:pPr>
    </w:p>
    <w:p w:rsidR="006C67AA" w:rsidRPr="00000035" w:rsidRDefault="00000035" w:rsidP="000000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ru-RU"/>
        </w:rPr>
      </w:pPr>
      <w:r w:rsidRPr="00AF6A6C">
        <w:rPr>
          <w:rFonts w:ascii="Times New Roman" w:hAnsi="Times New Roman" w:cs="Times New Roman"/>
          <w:b/>
          <w:sz w:val="28"/>
          <w:lang w:val="ru-RU"/>
        </w:rPr>
        <w:t xml:space="preserve">Слайд </w:t>
      </w:r>
      <w:r>
        <w:rPr>
          <w:rFonts w:ascii="Times New Roman" w:hAnsi="Times New Roman" w:cs="Times New Roman"/>
          <w:b/>
          <w:sz w:val="28"/>
          <w:lang w:val="ru-RU"/>
        </w:rPr>
        <w:t>7</w:t>
      </w:r>
      <w:r w:rsidRPr="00AF6A6C">
        <w:rPr>
          <w:rFonts w:ascii="Times New Roman" w:hAnsi="Times New Roman" w:cs="Times New Roman"/>
          <w:b/>
          <w:sz w:val="28"/>
          <w:lang w:val="ru-RU"/>
        </w:rPr>
        <w:t>.</w:t>
      </w:r>
    </w:p>
    <w:p w:rsidR="006C67AA" w:rsidRPr="006C67AA" w:rsidRDefault="006C67AA" w:rsidP="006C67AA">
      <w:pPr>
        <w:pStyle w:val="a3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Учитель: </w:t>
      </w:r>
      <w:r w:rsidRPr="006C67AA">
        <w:rPr>
          <w:rFonts w:ascii="Times New Roman" w:hAnsi="Times New Roman"/>
          <w:sz w:val="28"/>
          <w:lang w:val="ru-RU"/>
        </w:rPr>
        <w:t>Мы</w:t>
      </w:r>
      <w:r>
        <w:rPr>
          <w:rFonts w:ascii="Times New Roman" w:hAnsi="Times New Roman"/>
          <w:sz w:val="28"/>
          <w:lang w:val="ru-RU"/>
        </w:rPr>
        <w:t xml:space="preserve"> с вами </w:t>
      </w:r>
      <w:r w:rsidRPr="006C67AA">
        <w:rPr>
          <w:rFonts w:ascii="Times New Roman" w:hAnsi="Times New Roman"/>
          <w:sz w:val="28"/>
          <w:lang w:val="ru-RU"/>
        </w:rPr>
        <w:t xml:space="preserve"> живем в мире имен. Недаром еще Гомер в своей</w:t>
      </w:r>
      <w:r>
        <w:rPr>
          <w:rFonts w:ascii="Times New Roman" w:hAnsi="Times New Roman"/>
          <w:sz w:val="28"/>
          <w:lang w:val="ru-RU"/>
        </w:rPr>
        <w:t xml:space="preserve"> «Одиссее» писал:</w:t>
      </w:r>
    </w:p>
    <w:p w:rsidR="006C67AA" w:rsidRPr="006C67AA" w:rsidRDefault="006C67AA" w:rsidP="006C67AA">
      <w:pPr>
        <w:pStyle w:val="a3"/>
        <w:rPr>
          <w:rFonts w:ascii="Times New Roman" w:hAnsi="Times New Roman"/>
          <w:sz w:val="28"/>
          <w:lang w:val="ru-RU"/>
        </w:rPr>
      </w:pPr>
      <w:r w:rsidRPr="006C67AA">
        <w:rPr>
          <w:rFonts w:ascii="Times New Roman" w:hAnsi="Times New Roman"/>
          <w:sz w:val="28"/>
          <w:lang w:val="ru-RU"/>
        </w:rPr>
        <w:t>Между живущих людей безымяннымникто не бывает</w:t>
      </w:r>
      <w:r>
        <w:rPr>
          <w:rFonts w:ascii="Times New Roman" w:hAnsi="Times New Roman"/>
          <w:sz w:val="28"/>
          <w:lang w:val="ru-RU"/>
        </w:rPr>
        <w:t>.</w:t>
      </w:r>
    </w:p>
    <w:p w:rsidR="006C67AA" w:rsidRPr="006C67AA" w:rsidRDefault="006C67AA" w:rsidP="006C67AA">
      <w:pPr>
        <w:pStyle w:val="a3"/>
        <w:rPr>
          <w:rFonts w:ascii="Times New Roman" w:hAnsi="Times New Roman"/>
          <w:sz w:val="28"/>
          <w:lang w:val="ru-RU"/>
        </w:rPr>
      </w:pPr>
      <w:r w:rsidRPr="006C67AA">
        <w:rPr>
          <w:rFonts w:ascii="Times New Roman" w:hAnsi="Times New Roman"/>
          <w:sz w:val="28"/>
          <w:lang w:val="ru-RU"/>
        </w:rPr>
        <w:t>Вовсе в минуту рождениякаждый и низкий и знатный</w:t>
      </w:r>
    </w:p>
    <w:p w:rsidR="006C67AA" w:rsidRPr="006C67AA" w:rsidRDefault="006C67AA" w:rsidP="006C67AA">
      <w:pPr>
        <w:pStyle w:val="a3"/>
        <w:rPr>
          <w:rFonts w:ascii="Times New Roman" w:hAnsi="Times New Roman"/>
          <w:sz w:val="28"/>
          <w:lang w:val="ru-RU"/>
        </w:rPr>
      </w:pPr>
      <w:r w:rsidRPr="006C67AA">
        <w:rPr>
          <w:rFonts w:ascii="Times New Roman" w:hAnsi="Times New Roman"/>
          <w:sz w:val="28"/>
          <w:lang w:val="ru-RU"/>
        </w:rPr>
        <w:t>Имя свое от родителейв сладостный дар получает.</w:t>
      </w:r>
    </w:p>
    <w:p w:rsidR="007B48A7" w:rsidRDefault="007B48A7" w:rsidP="00D85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97850" w:rsidRPr="009A1A28" w:rsidRDefault="00731D8E" w:rsidP="00731D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читель</w:t>
      </w:r>
      <w:r w:rsidR="00B97850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D85DD1" w:rsidRPr="0002684A">
        <w:rPr>
          <w:rFonts w:ascii="Times New Roman" w:hAnsi="Times New Roman" w:cs="Times New Roman"/>
          <w:sz w:val="28"/>
          <w:szCs w:val="28"/>
          <w:lang w:val="ru-RU"/>
        </w:rPr>
        <w:t>Когда рождается ребенок, родители стараются дать ему имя святого, именины которого приходятся на день рождения ребенка. Наши предки строго придерживались этого правила и называли своих детей в строгом соответствии с «церковными святцами» - перечнем имен святых и днями их памяти. Нарекая своего ребенка именем святого, родители были уверены, что теперь их малыш всегда будет окружен заботой и вниманием этого святого, охраняем им всю жизнь. К своему святому каждый христианин мог обратиться за помощью и поддержкой со словами, которые мы называем молитвой: «Моли Бога обо мне, святой (имя)…». Каждый ребенок стремился к тому, чтобы как можно больше узнать о жизни своего святого и подражать ему в делах и мыслях.</w:t>
      </w:r>
    </w:p>
    <w:p w:rsidR="00C17C48" w:rsidRPr="009A1A28" w:rsidRDefault="00C17C48" w:rsidP="00731D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C67AA" w:rsidRPr="00FB14D9" w:rsidRDefault="00FB14D9" w:rsidP="00FB14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ru-RU"/>
        </w:rPr>
      </w:pPr>
      <w:r w:rsidRPr="00AF6A6C">
        <w:rPr>
          <w:rFonts w:ascii="Times New Roman" w:hAnsi="Times New Roman" w:cs="Times New Roman"/>
          <w:b/>
          <w:sz w:val="28"/>
          <w:lang w:val="ru-RU"/>
        </w:rPr>
        <w:t xml:space="preserve">Слайд </w:t>
      </w:r>
      <w:r>
        <w:rPr>
          <w:rFonts w:ascii="Times New Roman" w:hAnsi="Times New Roman" w:cs="Times New Roman"/>
          <w:b/>
          <w:sz w:val="28"/>
          <w:lang w:val="ru-RU"/>
        </w:rPr>
        <w:t>8</w:t>
      </w:r>
      <w:r w:rsidRPr="00AF6A6C">
        <w:rPr>
          <w:rFonts w:ascii="Times New Roman" w:hAnsi="Times New Roman" w:cs="Times New Roman"/>
          <w:b/>
          <w:sz w:val="28"/>
          <w:lang w:val="ru-RU"/>
        </w:rPr>
        <w:t>.</w:t>
      </w:r>
      <w:r w:rsidRPr="00FB14D9">
        <w:rPr>
          <w:rFonts w:ascii="Times New Roman" w:hAnsi="Times New Roman"/>
          <w:b/>
          <w:sz w:val="28"/>
          <w:szCs w:val="28"/>
          <w:lang w:val="ru-RU"/>
        </w:rPr>
        <w:t>Игра «Доскажи словечко»</w:t>
      </w:r>
    </w:p>
    <w:p w:rsidR="00FB14D9" w:rsidRPr="009B24B6" w:rsidRDefault="00FB14D9" w:rsidP="00FB14D9">
      <w:pPr>
        <w:pStyle w:val="a3"/>
        <w:rPr>
          <w:rFonts w:ascii="Times New Roman" w:hAnsi="Times New Roman"/>
          <w:sz w:val="28"/>
          <w:lang w:val="ru-RU"/>
        </w:rPr>
      </w:pPr>
      <w:r w:rsidRPr="009B24B6">
        <w:rPr>
          <w:rFonts w:ascii="Times New Roman" w:hAnsi="Times New Roman"/>
          <w:sz w:val="28"/>
          <w:lang w:val="ru-RU"/>
        </w:rPr>
        <w:t>Ангела Бог мне при крещение</w:t>
      </w:r>
      <w:r>
        <w:rPr>
          <w:rFonts w:ascii="Times New Roman" w:hAnsi="Times New Roman"/>
          <w:sz w:val="28"/>
          <w:lang w:val="ru-RU"/>
        </w:rPr>
        <w:t>….</w:t>
      </w:r>
      <w:r w:rsidRPr="009B24B6">
        <w:rPr>
          <w:rFonts w:ascii="Times New Roman" w:hAnsi="Times New Roman"/>
          <w:sz w:val="28"/>
          <w:lang w:val="ru-RU"/>
        </w:rPr>
        <w:t xml:space="preserve"> дал.</w:t>
      </w:r>
    </w:p>
    <w:p w:rsidR="00FB14D9" w:rsidRPr="009B24B6" w:rsidRDefault="00FB14D9" w:rsidP="00FB14D9">
      <w:pPr>
        <w:pStyle w:val="a3"/>
        <w:rPr>
          <w:rFonts w:ascii="Times New Roman" w:hAnsi="Times New Roman"/>
          <w:sz w:val="28"/>
          <w:lang w:val="ru-RU"/>
        </w:rPr>
      </w:pPr>
      <w:r w:rsidRPr="009B24B6">
        <w:rPr>
          <w:rFonts w:ascii="Times New Roman" w:hAnsi="Times New Roman"/>
          <w:sz w:val="28"/>
          <w:lang w:val="ru-RU"/>
        </w:rPr>
        <w:t xml:space="preserve"> Пусть я его никогда не</w:t>
      </w:r>
      <w:r>
        <w:rPr>
          <w:rFonts w:ascii="Times New Roman" w:hAnsi="Times New Roman"/>
          <w:sz w:val="28"/>
          <w:lang w:val="ru-RU"/>
        </w:rPr>
        <w:t>…..</w:t>
      </w:r>
      <w:r w:rsidRPr="009B24B6">
        <w:rPr>
          <w:rFonts w:ascii="Times New Roman" w:hAnsi="Times New Roman"/>
          <w:sz w:val="28"/>
          <w:lang w:val="ru-RU"/>
        </w:rPr>
        <w:t xml:space="preserve">видал, </w:t>
      </w:r>
    </w:p>
    <w:p w:rsidR="00FB14D9" w:rsidRPr="009B24B6" w:rsidRDefault="00FB14D9" w:rsidP="00FB14D9">
      <w:pPr>
        <w:pStyle w:val="a3"/>
        <w:rPr>
          <w:rFonts w:ascii="Times New Roman" w:hAnsi="Times New Roman"/>
          <w:sz w:val="28"/>
          <w:lang w:val="ru-RU"/>
        </w:rPr>
      </w:pPr>
      <w:r w:rsidRPr="009B24B6">
        <w:rPr>
          <w:rFonts w:ascii="Times New Roman" w:hAnsi="Times New Roman"/>
          <w:sz w:val="28"/>
          <w:lang w:val="ru-RU"/>
        </w:rPr>
        <w:t>Знаю и верю, что день изо</w:t>
      </w:r>
      <w:r>
        <w:rPr>
          <w:rFonts w:ascii="Times New Roman" w:hAnsi="Times New Roman"/>
          <w:sz w:val="28"/>
          <w:lang w:val="ru-RU"/>
        </w:rPr>
        <w:t>….</w:t>
      </w:r>
      <w:r w:rsidRPr="009B24B6">
        <w:rPr>
          <w:rFonts w:ascii="Times New Roman" w:hAnsi="Times New Roman"/>
          <w:sz w:val="28"/>
          <w:lang w:val="ru-RU"/>
        </w:rPr>
        <w:t xml:space="preserve">дня </w:t>
      </w:r>
    </w:p>
    <w:p w:rsidR="00FB14D9" w:rsidRPr="009B24B6" w:rsidRDefault="00FB14D9" w:rsidP="00FB14D9">
      <w:pPr>
        <w:pStyle w:val="a3"/>
        <w:rPr>
          <w:rFonts w:ascii="Times New Roman" w:hAnsi="Times New Roman"/>
          <w:sz w:val="28"/>
          <w:lang w:val="ru-RU"/>
        </w:rPr>
      </w:pPr>
      <w:r w:rsidRPr="009B24B6">
        <w:rPr>
          <w:rFonts w:ascii="Times New Roman" w:hAnsi="Times New Roman"/>
          <w:sz w:val="28"/>
          <w:lang w:val="ru-RU"/>
        </w:rPr>
        <w:t>Он от врагов защищает</w:t>
      </w:r>
      <w:r>
        <w:rPr>
          <w:rFonts w:ascii="Times New Roman" w:hAnsi="Times New Roman"/>
          <w:sz w:val="28"/>
          <w:lang w:val="ru-RU"/>
        </w:rPr>
        <w:t>….</w:t>
      </w:r>
      <w:r w:rsidRPr="009B24B6">
        <w:rPr>
          <w:rFonts w:ascii="Times New Roman" w:hAnsi="Times New Roman"/>
          <w:sz w:val="28"/>
          <w:lang w:val="ru-RU"/>
        </w:rPr>
        <w:t>меня.</w:t>
      </w:r>
    </w:p>
    <w:p w:rsidR="00FB14D9" w:rsidRPr="009B24B6" w:rsidRDefault="00FB14D9" w:rsidP="00FB14D9">
      <w:pPr>
        <w:pStyle w:val="a3"/>
        <w:rPr>
          <w:rFonts w:ascii="Times New Roman" w:hAnsi="Times New Roman"/>
          <w:sz w:val="28"/>
          <w:lang w:val="ru-RU"/>
        </w:rPr>
      </w:pPr>
      <w:r w:rsidRPr="009B24B6">
        <w:rPr>
          <w:rFonts w:ascii="Times New Roman" w:hAnsi="Times New Roman"/>
          <w:sz w:val="28"/>
          <w:lang w:val="ru-RU"/>
        </w:rPr>
        <w:lastRenderedPageBreak/>
        <w:t>Ангел Хранитель со мной день и</w:t>
      </w:r>
      <w:r>
        <w:rPr>
          <w:rFonts w:ascii="Times New Roman" w:hAnsi="Times New Roman"/>
          <w:sz w:val="28"/>
          <w:lang w:val="ru-RU"/>
        </w:rPr>
        <w:t>….</w:t>
      </w:r>
      <w:r w:rsidRPr="009B24B6">
        <w:rPr>
          <w:rFonts w:ascii="Times New Roman" w:hAnsi="Times New Roman"/>
          <w:sz w:val="28"/>
          <w:lang w:val="ru-RU"/>
        </w:rPr>
        <w:t xml:space="preserve"> ночь, </w:t>
      </w:r>
    </w:p>
    <w:p w:rsidR="00FB14D9" w:rsidRPr="009B24B6" w:rsidRDefault="00FB14D9" w:rsidP="00FB14D9">
      <w:pPr>
        <w:pStyle w:val="a3"/>
        <w:rPr>
          <w:rFonts w:ascii="Times New Roman" w:hAnsi="Times New Roman"/>
          <w:sz w:val="28"/>
          <w:lang w:val="ru-RU"/>
        </w:rPr>
      </w:pPr>
      <w:r w:rsidRPr="009B24B6">
        <w:rPr>
          <w:rFonts w:ascii="Times New Roman" w:hAnsi="Times New Roman"/>
          <w:sz w:val="28"/>
          <w:lang w:val="ru-RU"/>
        </w:rPr>
        <w:t>Где бы я ни был – спешит мне</w:t>
      </w:r>
      <w:r>
        <w:rPr>
          <w:rFonts w:ascii="Times New Roman" w:hAnsi="Times New Roman"/>
          <w:sz w:val="28"/>
          <w:lang w:val="ru-RU"/>
        </w:rPr>
        <w:t>….</w:t>
      </w:r>
      <w:r w:rsidRPr="009B24B6">
        <w:rPr>
          <w:rFonts w:ascii="Times New Roman" w:hAnsi="Times New Roman"/>
          <w:sz w:val="28"/>
          <w:lang w:val="ru-RU"/>
        </w:rPr>
        <w:t xml:space="preserve">помочь! </w:t>
      </w:r>
    </w:p>
    <w:p w:rsidR="00FB14D9" w:rsidRPr="009B24B6" w:rsidRDefault="00FB14D9" w:rsidP="00FB14D9">
      <w:pPr>
        <w:pStyle w:val="a3"/>
        <w:rPr>
          <w:rFonts w:ascii="Times New Roman" w:hAnsi="Times New Roman"/>
          <w:sz w:val="28"/>
          <w:lang w:val="ru-RU"/>
        </w:rPr>
      </w:pPr>
      <w:r w:rsidRPr="009B24B6">
        <w:rPr>
          <w:rFonts w:ascii="Times New Roman" w:hAnsi="Times New Roman"/>
          <w:sz w:val="28"/>
          <w:lang w:val="ru-RU"/>
        </w:rPr>
        <w:t>Лучшего в мире не знаю врача</w:t>
      </w:r>
      <w:r>
        <w:rPr>
          <w:rFonts w:ascii="Times New Roman" w:hAnsi="Times New Roman"/>
          <w:sz w:val="28"/>
          <w:lang w:val="ru-RU"/>
        </w:rPr>
        <w:t>….</w:t>
      </w:r>
      <w:r w:rsidRPr="009B24B6">
        <w:rPr>
          <w:rFonts w:ascii="Times New Roman" w:hAnsi="Times New Roman"/>
          <w:sz w:val="28"/>
          <w:lang w:val="ru-RU"/>
        </w:rPr>
        <w:t xml:space="preserve"> я,</w:t>
      </w:r>
    </w:p>
    <w:p w:rsidR="00FB14D9" w:rsidRPr="009B24B6" w:rsidRDefault="00FB14D9" w:rsidP="00FB14D9">
      <w:pPr>
        <w:pStyle w:val="a3"/>
        <w:rPr>
          <w:rFonts w:ascii="Times New Roman" w:hAnsi="Times New Roman"/>
          <w:sz w:val="28"/>
          <w:lang w:val="ru-RU"/>
        </w:rPr>
      </w:pPr>
      <w:r w:rsidRPr="009B24B6">
        <w:rPr>
          <w:rFonts w:ascii="Times New Roman" w:hAnsi="Times New Roman"/>
          <w:sz w:val="28"/>
          <w:lang w:val="ru-RU"/>
        </w:rPr>
        <w:t>Только вот часто его</w:t>
      </w:r>
      <w:r>
        <w:rPr>
          <w:rFonts w:ascii="Times New Roman" w:hAnsi="Times New Roman"/>
          <w:sz w:val="28"/>
          <w:lang w:val="ru-RU"/>
        </w:rPr>
        <w:t>….</w:t>
      </w:r>
      <w:r w:rsidRPr="009B24B6">
        <w:rPr>
          <w:rFonts w:ascii="Times New Roman" w:hAnsi="Times New Roman"/>
          <w:sz w:val="28"/>
          <w:lang w:val="ru-RU"/>
        </w:rPr>
        <w:t xml:space="preserve"> огорчаю… </w:t>
      </w:r>
    </w:p>
    <w:p w:rsidR="00FB14D9" w:rsidRPr="009B24B6" w:rsidRDefault="00FB14D9" w:rsidP="00FB14D9">
      <w:pPr>
        <w:pStyle w:val="a3"/>
        <w:rPr>
          <w:rFonts w:ascii="Times New Roman" w:hAnsi="Times New Roman"/>
          <w:sz w:val="28"/>
          <w:lang w:val="ru-RU"/>
        </w:rPr>
      </w:pPr>
      <w:r w:rsidRPr="009B24B6">
        <w:rPr>
          <w:rFonts w:ascii="Times New Roman" w:hAnsi="Times New Roman"/>
          <w:sz w:val="28"/>
          <w:lang w:val="ru-RU"/>
        </w:rPr>
        <w:t>Лгу я, ленюсь или ссорюсь я с</w:t>
      </w:r>
      <w:r>
        <w:rPr>
          <w:rFonts w:ascii="Times New Roman" w:hAnsi="Times New Roman"/>
          <w:sz w:val="28"/>
          <w:lang w:val="ru-RU"/>
        </w:rPr>
        <w:t>…..</w:t>
      </w:r>
      <w:r w:rsidRPr="009B24B6">
        <w:rPr>
          <w:rFonts w:ascii="Times New Roman" w:hAnsi="Times New Roman"/>
          <w:sz w:val="28"/>
          <w:lang w:val="ru-RU"/>
        </w:rPr>
        <w:t>кем –</w:t>
      </w:r>
    </w:p>
    <w:p w:rsidR="00FB14D9" w:rsidRPr="009B24B6" w:rsidRDefault="00FB14D9" w:rsidP="00FB14D9">
      <w:pPr>
        <w:pStyle w:val="a3"/>
        <w:rPr>
          <w:rFonts w:ascii="Times New Roman" w:hAnsi="Times New Roman"/>
          <w:sz w:val="28"/>
          <w:lang w:val="ru-RU"/>
        </w:rPr>
      </w:pPr>
      <w:r w:rsidRPr="009B24B6">
        <w:rPr>
          <w:rFonts w:ascii="Times New Roman" w:hAnsi="Times New Roman"/>
          <w:sz w:val="28"/>
          <w:lang w:val="ru-RU"/>
        </w:rPr>
        <w:t xml:space="preserve"> Ангел отходит и плачет</w:t>
      </w:r>
      <w:r>
        <w:rPr>
          <w:rFonts w:ascii="Times New Roman" w:hAnsi="Times New Roman"/>
          <w:sz w:val="28"/>
          <w:lang w:val="ru-RU"/>
        </w:rPr>
        <w:t>…..</w:t>
      </w:r>
      <w:r w:rsidRPr="009B24B6">
        <w:rPr>
          <w:rFonts w:ascii="Times New Roman" w:hAnsi="Times New Roman"/>
          <w:sz w:val="28"/>
          <w:lang w:val="ru-RU"/>
        </w:rPr>
        <w:t xml:space="preserve">затем. </w:t>
      </w:r>
    </w:p>
    <w:p w:rsidR="00FB14D9" w:rsidRPr="009B24B6" w:rsidRDefault="00FB14D9" w:rsidP="00FB14D9">
      <w:pPr>
        <w:pStyle w:val="a3"/>
        <w:rPr>
          <w:rFonts w:ascii="Times New Roman" w:hAnsi="Times New Roman"/>
          <w:sz w:val="28"/>
          <w:lang w:val="ru-RU"/>
        </w:rPr>
      </w:pPr>
      <w:r w:rsidRPr="009B24B6">
        <w:rPr>
          <w:rFonts w:ascii="Times New Roman" w:hAnsi="Times New Roman"/>
          <w:sz w:val="28"/>
          <w:lang w:val="ru-RU"/>
        </w:rPr>
        <w:t>Бесы ко мне подступают</w:t>
      </w:r>
      <w:r>
        <w:rPr>
          <w:rFonts w:ascii="Times New Roman" w:hAnsi="Times New Roman"/>
          <w:sz w:val="28"/>
          <w:lang w:val="ru-RU"/>
        </w:rPr>
        <w:t>…..</w:t>
      </w:r>
      <w:r w:rsidRPr="009B24B6">
        <w:rPr>
          <w:rFonts w:ascii="Times New Roman" w:hAnsi="Times New Roman"/>
          <w:sz w:val="28"/>
          <w:lang w:val="ru-RU"/>
        </w:rPr>
        <w:t xml:space="preserve">тогда. </w:t>
      </w:r>
    </w:p>
    <w:p w:rsidR="00FB14D9" w:rsidRDefault="00FB14D9" w:rsidP="00B97850">
      <w:pPr>
        <w:pStyle w:val="a3"/>
        <w:rPr>
          <w:rFonts w:ascii="Times New Roman" w:hAnsi="Times New Roman"/>
          <w:sz w:val="28"/>
          <w:lang w:val="ru-RU"/>
        </w:rPr>
      </w:pPr>
      <w:r w:rsidRPr="009B24B6">
        <w:rPr>
          <w:rFonts w:ascii="Times New Roman" w:hAnsi="Times New Roman"/>
          <w:sz w:val="28"/>
          <w:lang w:val="ru-RU"/>
        </w:rPr>
        <w:t>Ангел, прости, без тебя мне</w:t>
      </w:r>
      <w:r>
        <w:rPr>
          <w:rFonts w:ascii="Times New Roman" w:hAnsi="Times New Roman"/>
          <w:sz w:val="28"/>
          <w:lang w:val="ru-RU"/>
        </w:rPr>
        <w:t>….</w:t>
      </w:r>
      <w:r w:rsidRPr="009B24B6">
        <w:rPr>
          <w:rFonts w:ascii="Times New Roman" w:hAnsi="Times New Roman"/>
          <w:sz w:val="28"/>
          <w:lang w:val="ru-RU"/>
        </w:rPr>
        <w:t>беда!</w:t>
      </w:r>
    </w:p>
    <w:p w:rsidR="00A970E1" w:rsidRPr="00FB14D9" w:rsidRDefault="00A970E1" w:rsidP="00B97850">
      <w:pPr>
        <w:pStyle w:val="a3"/>
        <w:rPr>
          <w:rFonts w:ascii="Times New Roman" w:hAnsi="Times New Roman"/>
          <w:sz w:val="28"/>
          <w:lang w:val="ru-RU"/>
        </w:rPr>
      </w:pPr>
    </w:p>
    <w:p w:rsidR="00785FD7" w:rsidRDefault="00785FD7" w:rsidP="00785F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читель: Скажите ребята, знаете ли вы имя своего святого покровителя?            </w:t>
      </w:r>
      <w:r w:rsidR="00000035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то из вас имеет два имени? </w:t>
      </w:r>
    </w:p>
    <w:p w:rsidR="00785FD7" w:rsidRDefault="00785FD7" w:rsidP="00785F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684A">
        <w:rPr>
          <w:rFonts w:ascii="Times New Roman" w:hAnsi="Times New Roman" w:cs="Times New Roman"/>
          <w:sz w:val="28"/>
          <w:szCs w:val="28"/>
          <w:lang w:val="ru-RU"/>
        </w:rPr>
        <w:t>- Сколько же различны</w:t>
      </w:r>
      <w:r>
        <w:rPr>
          <w:rFonts w:ascii="Times New Roman" w:hAnsi="Times New Roman" w:cs="Times New Roman"/>
          <w:sz w:val="28"/>
          <w:szCs w:val="28"/>
          <w:lang w:val="ru-RU"/>
        </w:rPr>
        <w:t>х имен у ребят нашего класса? (19</w:t>
      </w:r>
      <w:r w:rsidRPr="0002684A">
        <w:rPr>
          <w:rFonts w:ascii="Times New Roman" w:hAnsi="Times New Roman" w:cs="Times New Roman"/>
          <w:sz w:val="28"/>
          <w:szCs w:val="28"/>
          <w:lang w:val="ru-RU"/>
        </w:rPr>
        <w:t xml:space="preserve"> имен.)</w:t>
      </w:r>
    </w:p>
    <w:p w:rsidR="00000035" w:rsidRDefault="00000035" w:rsidP="00785F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Какое имя самое распространённое?</w:t>
      </w:r>
    </w:p>
    <w:p w:rsidR="00000035" w:rsidRPr="0002684A" w:rsidRDefault="00000035" w:rsidP="00785F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85FD7" w:rsidRDefault="00000035" w:rsidP="00785F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читель: </w:t>
      </w:r>
      <w:r w:rsidR="00785FD7" w:rsidRPr="0002684A">
        <w:rPr>
          <w:rFonts w:ascii="Times New Roman" w:hAnsi="Times New Roman" w:cs="Times New Roman"/>
          <w:sz w:val="28"/>
          <w:szCs w:val="28"/>
          <w:lang w:val="ru-RU"/>
        </w:rPr>
        <w:t>Вот сколько святы</w:t>
      </w:r>
      <w:r>
        <w:rPr>
          <w:rFonts w:ascii="Times New Roman" w:hAnsi="Times New Roman" w:cs="Times New Roman"/>
          <w:sz w:val="28"/>
          <w:szCs w:val="28"/>
          <w:lang w:val="ru-RU"/>
        </w:rPr>
        <w:t>х ежеминутно находится рядом с в</w:t>
      </w:r>
      <w:r w:rsidR="00785FD7" w:rsidRPr="0002684A">
        <w:rPr>
          <w:rFonts w:ascii="Times New Roman" w:hAnsi="Times New Roman" w:cs="Times New Roman"/>
          <w:sz w:val="28"/>
          <w:szCs w:val="28"/>
          <w:lang w:val="ru-RU"/>
        </w:rPr>
        <w:t>ами. Они помогают нам, предостерегают от плохих мыслей и поступков.</w:t>
      </w:r>
    </w:p>
    <w:p w:rsidR="001C4415" w:rsidRDefault="006C67AA" w:rsidP="001C4415">
      <w:pPr>
        <w:spacing w:after="0" w:line="24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731D8E">
        <w:rPr>
          <w:rFonts w:ascii="Times New Roman" w:hAnsi="Times New Roman" w:cs="Times New Roman"/>
          <w:color w:val="000000"/>
          <w:sz w:val="28"/>
          <w:lang w:val="ru-RU"/>
        </w:rPr>
        <w:t>После революции 1917 года люди хотели в именах своих детей отразить эпоху, поэтому в 20-х и 30-х годах появилось много новых имен. Ким (сокращение:Коммунистический Интернационал Молодежи), Октябрина, Владлен (Владимир Ленин).</w:t>
      </w:r>
      <w:r w:rsidR="00AF6A6C">
        <w:rPr>
          <w:rFonts w:ascii="Times New Roman" w:hAnsi="Times New Roman" w:cs="Times New Roman"/>
          <w:color w:val="000000"/>
          <w:sz w:val="28"/>
          <w:lang w:val="ru-RU"/>
        </w:rPr>
        <w:t xml:space="preserve">Теперь вы знаете, в честь кого была названа Владлена. Но в крещении она получила другое имя </w:t>
      </w:r>
      <w:r w:rsidR="001C4415">
        <w:rPr>
          <w:rFonts w:ascii="Times New Roman" w:hAnsi="Times New Roman" w:cs="Times New Roman"/>
          <w:color w:val="000000"/>
          <w:sz w:val="28"/>
          <w:lang w:val="ru-RU"/>
        </w:rPr>
        <w:t>–</w:t>
      </w:r>
      <w:r w:rsidR="00F57390">
        <w:rPr>
          <w:rFonts w:ascii="Times New Roman" w:hAnsi="Times New Roman" w:cs="Times New Roman"/>
          <w:sz w:val="28"/>
          <w:szCs w:val="28"/>
          <w:lang w:val="ru-RU"/>
        </w:rPr>
        <w:t>Владислава</w:t>
      </w:r>
      <w:r w:rsidR="001C441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1C4415" w:rsidRPr="001C4415">
        <w:rPr>
          <w:rFonts w:ascii="Times New Roman" w:hAnsi="Times New Roman" w:cs="Times New Roman"/>
          <w:sz w:val="28"/>
          <w:lang w:val="ru-RU"/>
        </w:rPr>
        <w:t>Именины у женщин с именем Владислава отсутствуют, так как в святцах святые с таким именем не значатся. В православных святцах есть лишь святые мужчины с именем Владислав.</w:t>
      </w:r>
    </w:p>
    <w:p w:rsidR="001C4415" w:rsidRPr="001C4415" w:rsidRDefault="001C4415" w:rsidP="001C441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ru-RU"/>
        </w:rPr>
      </w:pPr>
    </w:p>
    <w:p w:rsidR="001C4415" w:rsidRPr="00000035" w:rsidRDefault="001C4415" w:rsidP="001C441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ru-RU"/>
        </w:rPr>
      </w:pPr>
      <w:r w:rsidRPr="00AF6A6C">
        <w:rPr>
          <w:rFonts w:ascii="Times New Roman" w:hAnsi="Times New Roman" w:cs="Times New Roman"/>
          <w:b/>
          <w:sz w:val="28"/>
          <w:lang w:val="ru-RU"/>
        </w:rPr>
        <w:t xml:space="preserve">Слайд </w:t>
      </w:r>
      <w:r w:rsidR="00FB14D9">
        <w:rPr>
          <w:rFonts w:ascii="Times New Roman" w:hAnsi="Times New Roman" w:cs="Times New Roman"/>
          <w:b/>
          <w:sz w:val="28"/>
          <w:lang w:val="ru-RU"/>
        </w:rPr>
        <w:t>9</w:t>
      </w:r>
      <w:r w:rsidRPr="00AF6A6C">
        <w:rPr>
          <w:rFonts w:ascii="Times New Roman" w:hAnsi="Times New Roman" w:cs="Times New Roman"/>
          <w:b/>
          <w:sz w:val="28"/>
          <w:lang w:val="ru-RU"/>
        </w:rPr>
        <w:t>.</w:t>
      </w:r>
    </w:p>
    <w:p w:rsidR="00C12D1B" w:rsidRDefault="00C12D1B" w:rsidP="00C12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читель: Есть у нас в классе девочка с очень нежным именем: Алина. А в крещении ей дали совсем ангельское имя: Ангелина.</w:t>
      </w:r>
    </w:p>
    <w:p w:rsidR="00C12D1B" w:rsidRDefault="00BC3A05" w:rsidP="00C12D1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BD1484">
        <w:rPr>
          <w:rFonts w:ascii="Times New Roman" w:hAnsi="Times New Roman" w:cs="Times New Roman"/>
          <w:i/>
          <w:sz w:val="28"/>
          <w:szCs w:val="28"/>
          <w:lang w:val="ru-RU"/>
        </w:rPr>
        <w:t xml:space="preserve">Рассказ об </w:t>
      </w:r>
      <w:r w:rsidR="00C12D1B" w:rsidRPr="00BD1484">
        <w:rPr>
          <w:rFonts w:ascii="Times New Roman" w:hAnsi="Times New Roman" w:cs="Times New Roman"/>
          <w:i/>
          <w:sz w:val="28"/>
          <w:szCs w:val="28"/>
          <w:lang w:val="ru-RU"/>
        </w:rPr>
        <w:t>Ангел</w:t>
      </w:r>
      <w:r w:rsidRPr="00BD1484">
        <w:rPr>
          <w:rFonts w:ascii="Times New Roman" w:hAnsi="Times New Roman" w:cs="Times New Roman"/>
          <w:i/>
          <w:sz w:val="28"/>
          <w:szCs w:val="28"/>
          <w:lang w:val="ru-RU"/>
        </w:rPr>
        <w:t>ине.</w:t>
      </w:r>
    </w:p>
    <w:p w:rsidR="00AF6A6C" w:rsidRPr="00AF6A6C" w:rsidRDefault="00AF6A6C" w:rsidP="00C12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7 ученик:</w:t>
      </w:r>
    </w:p>
    <w:p w:rsidR="00C12D1B" w:rsidRPr="009B24B6" w:rsidRDefault="00C12D1B" w:rsidP="00C12D1B">
      <w:pPr>
        <w:pStyle w:val="a3"/>
        <w:rPr>
          <w:rFonts w:ascii="Times New Roman" w:hAnsi="Times New Roman"/>
          <w:sz w:val="28"/>
          <w:lang w:val="ru-RU"/>
        </w:rPr>
      </w:pPr>
      <w:r w:rsidRPr="009B24B6">
        <w:rPr>
          <w:rFonts w:ascii="Times New Roman" w:hAnsi="Times New Roman"/>
          <w:sz w:val="28"/>
          <w:lang w:val="ru-RU"/>
        </w:rPr>
        <w:t xml:space="preserve">Ангел – добрый мой хранитель, </w:t>
      </w:r>
    </w:p>
    <w:p w:rsidR="00C12D1B" w:rsidRPr="009B24B6" w:rsidRDefault="00C12D1B" w:rsidP="00C12D1B">
      <w:pPr>
        <w:pStyle w:val="a3"/>
        <w:rPr>
          <w:rFonts w:ascii="Times New Roman" w:hAnsi="Times New Roman"/>
          <w:sz w:val="28"/>
          <w:lang w:val="ru-RU"/>
        </w:rPr>
      </w:pPr>
      <w:r w:rsidRPr="009B24B6">
        <w:rPr>
          <w:rFonts w:ascii="Times New Roman" w:hAnsi="Times New Roman"/>
          <w:sz w:val="28"/>
          <w:lang w:val="ru-RU"/>
        </w:rPr>
        <w:t xml:space="preserve">Тихий светлый покровитель, </w:t>
      </w:r>
    </w:p>
    <w:p w:rsidR="00C12D1B" w:rsidRPr="009B24B6" w:rsidRDefault="00C12D1B" w:rsidP="00C12D1B">
      <w:pPr>
        <w:pStyle w:val="a3"/>
        <w:rPr>
          <w:rFonts w:ascii="Times New Roman" w:hAnsi="Times New Roman"/>
          <w:sz w:val="28"/>
          <w:lang w:val="ru-RU"/>
        </w:rPr>
      </w:pPr>
      <w:r w:rsidRPr="009B24B6">
        <w:rPr>
          <w:rFonts w:ascii="Times New Roman" w:hAnsi="Times New Roman"/>
          <w:sz w:val="28"/>
          <w:lang w:val="ru-RU"/>
        </w:rPr>
        <w:t xml:space="preserve">Ангелу всегда молюсь, </w:t>
      </w:r>
    </w:p>
    <w:p w:rsidR="00C12D1B" w:rsidRPr="009B24B6" w:rsidRDefault="00C12D1B" w:rsidP="00C12D1B">
      <w:pPr>
        <w:pStyle w:val="a3"/>
        <w:rPr>
          <w:rFonts w:ascii="Times New Roman" w:hAnsi="Times New Roman"/>
          <w:sz w:val="28"/>
          <w:lang w:val="ru-RU"/>
        </w:rPr>
      </w:pPr>
      <w:r w:rsidRPr="009B24B6">
        <w:rPr>
          <w:rFonts w:ascii="Times New Roman" w:hAnsi="Times New Roman"/>
          <w:sz w:val="28"/>
          <w:lang w:val="be-BY"/>
        </w:rPr>
        <w:t>Н</w:t>
      </w:r>
      <w:r w:rsidR="00C17C48" w:rsidRPr="009B24B6">
        <w:rPr>
          <w:rFonts w:ascii="Times New Roman" w:hAnsi="Times New Roman"/>
          <w:sz w:val="28"/>
          <w:lang w:val="ru-RU"/>
        </w:rPr>
        <w:t>ничего</w:t>
      </w:r>
      <w:r w:rsidRPr="009B24B6">
        <w:rPr>
          <w:rFonts w:ascii="Times New Roman" w:hAnsi="Times New Roman"/>
          <w:sz w:val="28"/>
          <w:lang w:val="ru-RU"/>
        </w:rPr>
        <w:t xml:space="preserve"> с ним не боюсь.</w:t>
      </w:r>
    </w:p>
    <w:p w:rsidR="00C12D1B" w:rsidRPr="009B24B6" w:rsidRDefault="00C12D1B" w:rsidP="00C12D1B">
      <w:pPr>
        <w:pStyle w:val="a3"/>
        <w:rPr>
          <w:rFonts w:ascii="Times New Roman" w:hAnsi="Times New Roman"/>
          <w:sz w:val="28"/>
          <w:lang w:val="ru-RU"/>
        </w:rPr>
      </w:pPr>
      <w:r w:rsidRPr="009B24B6">
        <w:rPr>
          <w:rFonts w:ascii="Times New Roman" w:hAnsi="Times New Roman"/>
          <w:sz w:val="28"/>
          <w:lang w:val="ru-RU"/>
        </w:rPr>
        <w:t xml:space="preserve">Ангел – Хранитель тебя охраняет, </w:t>
      </w:r>
    </w:p>
    <w:p w:rsidR="00C12D1B" w:rsidRPr="009B24B6" w:rsidRDefault="00C12D1B" w:rsidP="00C12D1B">
      <w:pPr>
        <w:pStyle w:val="a3"/>
        <w:rPr>
          <w:rFonts w:ascii="Times New Roman" w:hAnsi="Times New Roman"/>
          <w:sz w:val="28"/>
          <w:lang w:val="ru-RU"/>
        </w:rPr>
      </w:pPr>
      <w:r w:rsidRPr="009B24B6">
        <w:rPr>
          <w:rFonts w:ascii="Times New Roman" w:hAnsi="Times New Roman"/>
          <w:sz w:val="28"/>
          <w:lang w:val="ru-RU"/>
        </w:rPr>
        <w:t xml:space="preserve">Мысли твои он и тайны все знает, </w:t>
      </w:r>
    </w:p>
    <w:p w:rsidR="00C12D1B" w:rsidRPr="009B24B6" w:rsidRDefault="00C12D1B" w:rsidP="00C12D1B">
      <w:pPr>
        <w:pStyle w:val="a3"/>
        <w:rPr>
          <w:rFonts w:ascii="Times New Roman" w:hAnsi="Times New Roman"/>
          <w:sz w:val="28"/>
          <w:lang w:val="ru-RU"/>
        </w:rPr>
      </w:pPr>
      <w:r w:rsidRPr="009B24B6">
        <w:rPr>
          <w:rFonts w:ascii="Times New Roman" w:hAnsi="Times New Roman"/>
          <w:sz w:val="28"/>
          <w:lang w:val="ru-RU"/>
        </w:rPr>
        <w:t xml:space="preserve">Вместе с тобой веселится удаче, </w:t>
      </w:r>
    </w:p>
    <w:p w:rsidR="00C12D1B" w:rsidRDefault="00C12D1B" w:rsidP="00C12D1B">
      <w:pPr>
        <w:spacing w:after="0" w:line="24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9B24B6">
        <w:rPr>
          <w:rFonts w:ascii="Times New Roman" w:hAnsi="Times New Roman" w:cs="Times New Roman"/>
          <w:sz w:val="28"/>
          <w:lang w:val="ru-RU"/>
        </w:rPr>
        <w:t>А согрешишь – он страдает и плачет</w:t>
      </w:r>
      <w:r>
        <w:rPr>
          <w:rFonts w:ascii="Times New Roman" w:hAnsi="Times New Roman" w:cs="Times New Roman"/>
          <w:sz w:val="28"/>
          <w:lang w:val="ru-RU"/>
        </w:rPr>
        <w:t>.</w:t>
      </w:r>
    </w:p>
    <w:p w:rsidR="00B97850" w:rsidRDefault="00B97850" w:rsidP="00731D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31D8E" w:rsidRPr="0002684A" w:rsidRDefault="00731D8E" w:rsidP="00731D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читель: В каждом храме есть иконы святых, которые всю свою жизнь посвятили Богу. </w:t>
      </w:r>
    </w:p>
    <w:p w:rsidR="00D85DD1" w:rsidRPr="009A1A28" w:rsidRDefault="004B3DCF" w:rsidP="004B3DC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AF6A6C">
        <w:rPr>
          <w:rFonts w:ascii="Times New Roman" w:hAnsi="Times New Roman" w:cs="Times New Roman"/>
          <w:b/>
          <w:sz w:val="28"/>
          <w:lang w:val="ru-RU"/>
        </w:rPr>
        <w:t xml:space="preserve">Слайд </w:t>
      </w:r>
      <w:r w:rsidR="00FB14D9">
        <w:rPr>
          <w:rFonts w:ascii="Times New Roman" w:hAnsi="Times New Roman" w:cs="Times New Roman"/>
          <w:b/>
          <w:sz w:val="28"/>
          <w:lang w:val="ru-RU"/>
        </w:rPr>
        <w:t>10</w:t>
      </w:r>
      <w:r w:rsidRPr="00AF6A6C">
        <w:rPr>
          <w:rFonts w:ascii="Times New Roman" w:hAnsi="Times New Roman" w:cs="Times New Roman"/>
          <w:b/>
          <w:sz w:val="28"/>
          <w:lang w:val="ru-RU"/>
        </w:rPr>
        <w:t>.</w:t>
      </w:r>
      <w:r w:rsidR="00731D8E" w:rsidRPr="00731D8E">
        <w:rPr>
          <w:rFonts w:ascii="Times New Roman" w:hAnsi="Times New Roman" w:cs="Times New Roman"/>
          <w:i/>
          <w:sz w:val="28"/>
          <w:szCs w:val="28"/>
          <w:lang w:val="ru-RU"/>
        </w:rPr>
        <w:t xml:space="preserve">Слайд с изображением </w:t>
      </w:r>
      <w:r w:rsidR="00731D8E">
        <w:rPr>
          <w:rFonts w:ascii="Times New Roman" w:hAnsi="Times New Roman" w:cs="Times New Roman"/>
          <w:i/>
          <w:sz w:val="28"/>
          <w:szCs w:val="28"/>
          <w:lang w:val="ru-RU"/>
        </w:rPr>
        <w:t>иконы «С</w:t>
      </w:r>
      <w:r w:rsidR="00D85DD1" w:rsidRPr="00731D8E">
        <w:rPr>
          <w:rFonts w:ascii="Times New Roman" w:hAnsi="Times New Roman" w:cs="Times New Roman"/>
          <w:i/>
          <w:sz w:val="28"/>
          <w:szCs w:val="28"/>
          <w:lang w:val="ru-RU"/>
        </w:rPr>
        <w:t>вятые мученицы Вера, Надежда, Любовь и мать их София.</w:t>
      </w:r>
    </w:p>
    <w:p w:rsidR="00C17C48" w:rsidRPr="009A1A28" w:rsidRDefault="00C17C48" w:rsidP="004B3DC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ru-RU"/>
        </w:rPr>
      </w:pPr>
    </w:p>
    <w:p w:rsidR="00D85DD1" w:rsidRPr="0002684A" w:rsidRDefault="00731D8E" w:rsidP="00731D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7 ученик: </w:t>
      </w:r>
      <w:r w:rsidR="00D85DD1" w:rsidRPr="0002684A">
        <w:rPr>
          <w:rFonts w:ascii="Times New Roman" w:hAnsi="Times New Roman" w:cs="Times New Roman"/>
          <w:sz w:val="28"/>
          <w:szCs w:val="28"/>
          <w:lang w:val="ru-RU"/>
        </w:rPr>
        <w:t>Вера, Надежда, Любовь были дочерьми Софии. Вере было 12 лет, Надежде – 10, Любови – 9. Мать воспитывала их настоящими христианками.</w:t>
      </w:r>
    </w:p>
    <w:p w:rsidR="00D85DD1" w:rsidRPr="0002684A" w:rsidRDefault="00D85DD1" w:rsidP="003026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684A">
        <w:rPr>
          <w:rFonts w:ascii="Times New Roman" w:hAnsi="Times New Roman" w:cs="Times New Roman"/>
          <w:sz w:val="28"/>
          <w:szCs w:val="28"/>
          <w:lang w:val="ru-RU"/>
        </w:rPr>
        <w:t>Именно такими и были се</w:t>
      </w:r>
      <w:r w:rsidR="00302612">
        <w:rPr>
          <w:rFonts w:ascii="Times New Roman" w:hAnsi="Times New Roman" w:cs="Times New Roman"/>
          <w:sz w:val="28"/>
          <w:szCs w:val="28"/>
          <w:lang w:val="ru-RU"/>
        </w:rPr>
        <w:t>стры. Людям была непонятна</w:t>
      </w:r>
      <w:r w:rsidRPr="0002684A">
        <w:rPr>
          <w:rFonts w:ascii="Times New Roman" w:hAnsi="Times New Roman" w:cs="Times New Roman"/>
          <w:sz w:val="28"/>
          <w:szCs w:val="28"/>
          <w:lang w:val="ru-RU"/>
        </w:rPr>
        <w:t xml:space="preserve"> жизнь сестер, и император приказал им отречься от христианской веры. Девочки не отреклись. Они понимали, что им предстоит подвиг мученичества, и молились Богу, чтобы он даровал им силы перенести страдания. Сестры были подвергнуты мукам и казнены на глазах матери. Мать похоронила своих дочерей, три дня молилась на их могиле, а потом умерла.</w:t>
      </w:r>
    </w:p>
    <w:p w:rsidR="00D85DD1" w:rsidRPr="0002684A" w:rsidRDefault="00302612" w:rsidP="003026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8 ученик:    </w:t>
      </w:r>
      <w:r w:rsidR="00D85DD1" w:rsidRPr="0002684A">
        <w:rPr>
          <w:rFonts w:ascii="Times New Roman" w:hAnsi="Times New Roman" w:cs="Times New Roman"/>
          <w:sz w:val="28"/>
          <w:szCs w:val="28"/>
          <w:lang w:val="ru-RU"/>
        </w:rPr>
        <w:t>Иду с иконкой из храма.</w:t>
      </w:r>
    </w:p>
    <w:p w:rsidR="00D85DD1" w:rsidRPr="0002684A" w:rsidRDefault="00D85DD1" w:rsidP="00D85D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684A">
        <w:rPr>
          <w:rFonts w:ascii="Times New Roman" w:hAnsi="Times New Roman" w:cs="Times New Roman"/>
          <w:sz w:val="28"/>
          <w:szCs w:val="28"/>
          <w:lang w:val="ru-RU"/>
        </w:rPr>
        <w:tab/>
        <w:t>Сюжет ее очень прост:</w:t>
      </w:r>
    </w:p>
    <w:p w:rsidR="00D85DD1" w:rsidRPr="0002684A" w:rsidRDefault="00D85DD1" w:rsidP="00D85D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684A">
        <w:rPr>
          <w:rFonts w:ascii="Times New Roman" w:hAnsi="Times New Roman" w:cs="Times New Roman"/>
          <w:sz w:val="28"/>
          <w:szCs w:val="28"/>
          <w:lang w:val="ru-RU"/>
        </w:rPr>
        <w:tab/>
        <w:t xml:space="preserve">Три девочки, с ними мама – </w:t>
      </w:r>
    </w:p>
    <w:p w:rsidR="00D85DD1" w:rsidRPr="0002684A" w:rsidRDefault="00D85DD1" w:rsidP="00D85D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684A">
        <w:rPr>
          <w:rFonts w:ascii="Times New Roman" w:hAnsi="Times New Roman" w:cs="Times New Roman"/>
          <w:sz w:val="28"/>
          <w:szCs w:val="28"/>
          <w:lang w:val="ru-RU"/>
        </w:rPr>
        <w:tab/>
        <w:t>Четверо в полный рост.</w:t>
      </w:r>
    </w:p>
    <w:p w:rsidR="00D85DD1" w:rsidRPr="0002684A" w:rsidRDefault="00D85DD1" w:rsidP="00D85D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684A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2684A">
        <w:rPr>
          <w:rFonts w:ascii="Times New Roman" w:hAnsi="Times New Roman" w:cs="Times New Roman"/>
          <w:sz w:val="28"/>
          <w:szCs w:val="28"/>
          <w:lang w:val="ru-RU"/>
        </w:rPr>
        <w:tab/>
        <w:t>Когда-то девочки встали</w:t>
      </w:r>
    </w:p>
    <w:p w:rsidR="00D85DD1" w:rsidRPr="0002684A" w:rsidRDefault="00D85DD1" w:rsidP="00D85D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684A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2684A">
        <w:rPr>
          <w:rFonts w:ascii="Times New Roman" w:hAnsi="Times New Roman" w:cs="Times New Roman"/>
          <w:sz w:val="28"/>
          <w:szCs w:val="28"/>
          <w:lang w:val="ru-RU"/>
        </w:rPr>
        <w:tab/>
        <w:t>Перед царем-палачом,</w:t>
      </w:r>
    </w:p>
    <w:p w:rsidR="00D85DD1" w:rsidRPr="0002684A" w:rsidRDefault="00D85DD1" w:rsidP="00D85D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684A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2684A">
        <w:rPr>
          <w:rFonts w:ascii="Times New Roman" w:hAnsi="Times New Roman" w:cs="Times New Roman"/>
          <w:sz w:val="28"/>
          <w:szCs w:val="28"/>
          <w:lang w:val="ru-RU"/>
        </w:rPr>
        <w:tab/>
        <w:t>И за Христа их пытали,</w:t>
      </w:r>
    </w:p>
    <w:p w:rsidR="00D85DD1" w:rsidRPr="0002684A" w:rsidRDefault="00D85DD1" w:rsidP="00D85D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684A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2684A">
        <w:rPr>
          <w:rFonts w:ascii="Times New Roman" w:hAnsi="Times New Roman" w:cs="Times New Roman"/>
          <w:sz w:val="28"/>
          <w:szCs w:val="28"/>
          <w:lang w:val="ru-RU"/>
        </w:rPr>
        <w:tab/>
        <w:t>А после казнили мечом.</w:t>
      </w:r>
    </w:p>
    <w:p w:rsidR="00D85DD1" w:rsidRPr="0002684A" w:rsidRDefault="00D85DD1" w:rsidP="00D85D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684A">
        <w:rPr>
          <w:rFonts w:ascii="Times New Roman" w:hAnsi="Times New Roman" w:cs="Times New Roman"/>
          <w:sz w:val="28"/>
          <w:szCs w:val="28"/>
          <w:lang w:val="ru-RU"/>
        </w:rPr>
        <w:tab/>
        <w:t>От слез исчезают строчки,</w:t>
      </w:r>
    </w:p>
    <w:p w:rsidR="00D85DD1" w:rsidRPr="0002684A" w:rsidRDefault="00D85DD1" w:rsidP="00D85D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684A">
        <w:rPr>
          <w:rFonts w:ascii="Times New Roman" w:hAnsi="Times New Roman" w:cs="Times New Roman"/>
          <w:sz w:val="28"/>
          <w:szCs w:val="28"/>
          <w:lang w:val="ru-RU"/>
        </w:rPr>
        <w:tab/>
        <w:t>Но я их читаю вновь:</w:t>
      </w:r>
    </w:p>
    <w:p w:rsidR="00D85DD1" w:rsidRPr="0002684A" w:rsidRDefault="00D85DD1" w:rsidP="00D85D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684A">
        <w:rPr>
          <w:rFonts w:ascii="Times New Roman" w:hAnsi="Times New Roman" w:cs="Times New Roman"/>
          <w:sz w:val="28"/>
          <w:szCs w:val="28"/>
          <w:lang w:val="ru-RU"/>
        </w:rPr>
        <w:tab/>
        <w:t>Мама – София, а дочки –</w:t>
      </w:r>
    </w:p>
    <w:p w:rsidR="00D85DD1" w:rsidRPr="0002684A" w:rsidRDefault="00D85DD1" w:rsidP="00D85D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684A">
        <w:rPr>
          <w:rFonts w:ascii="Times New Roman" w:hAnsi="Times New Roman" w:cs="Times New Roman"/>
          <w:sz w:val="28"/>
          <w:szCs w:val="28"/>
          <w:lang w:val="ru-RU"/>
        </w:rPr>
        <w:tab/>
        <w:t>Вера, Надежда, Любовь.</w:t>
      </w:r>
    </w:p>
    <w:p w:rsidR="00D85DD1" w:rsidRPr="0002684A" w:rsidRDefault="00D85DD1" w:rsidP="00D85D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684A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2684A">
        <w:rPr>
          <w:rFonts w:ascii="Times New Roman" w:hAnsi="Times New Roman" w:cs="Times New Roman"/>
          <w:sz w:val="28"/>
          <w:szCs w:val="28"/>
          <w:lang w:val="ru-RU"/>
        </w:rPr>
        <w:tab/>
        <w:t>Над каждою нимб лучится,</w:t>
      </w:r>
    </w:p>
    <w:p w:rsidR="00D85DD1" w:rsidRPr="0002684A" w:rsidRDefault="00D85DD1" w:rsidP="00D85D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684A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2684A">
        <w:rPr>
          <w:rFonts w:ascii="Times New Roman" w:hAnsi="Times New Roman" w:cs="Times New Roman"/>
          <w:sz w:val="28"/>
          <w:szCs w:val="28"/>
          <w:lang w:val="ru-RU"/>
        </w:rPr>
        <w:tab/>
        <w:t>У каждой в руках по кресту.</w:t>
      </w:r>
    </w:p>
    <w:p w:rsidR="00D85DD1" w:rsidRPr="0002684A" w:rsidRDefault="00D85DD1" w:rsidP="00D85D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684A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2684A">
        <w:rPr>
          <w:rFonts w:ascii="Times New Roman" w:hAnsi="Times New Roman" w:cs="Times New Roman"/>
          <w:sz w:val="28"/>
          <w:szCs w:val="28"/>
          <w:lang w:val="ru-RU"/>
        </w:rPr>
        <w:tab/>
        <w:t>Ах, если б и мне научиться</w:t>
      </w:r>
    </w:p>
    <w:p w:rsidR="00D85DD1" w:rsidRPr="0002684A" w:rsidRDefault="00D85DD1" w:rsidP="00D85D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684A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2684A">
        <w:rPr>
          <w:rFonts w:ascii="Times New Roman" w:hAnsi="Times New Roman" w:cs="Times New Roman"/>
          <w:sz w:val="28"/>
          <w:szCs w:val="28"/>
          <w:lang w:val="ru-RU"/>
        </w:rPr>
        <w:tab/>
        <w:t>Верною быть Христу!</w:t>
      </w:r>
    </w:p>
    <w:p w:rsidR="00D85DD1" w:rsidRDefault="00961014" w:rsidP="009610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Какая святая с именем София есть в Беларуси? </w:t>
      </w:r>
    </w:p>
    <w:p w:rsidR="00961014" w:rsidRPr="00FB14D9" w:rsidRDefault="00961014" w:rsidP="0096101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FB14D9">
        <w:rPr>
          <w:rFonts w:ascii="Times New Roman" w:hAnsi="Times New Roman" w:cs="Times New Roman"/>
          <w:i/>
          <w:sz w:val="28"/>
          <w:szCs w:val="28"/>
          <w:lang w:val="ru-RU"/>
        </w:rPr>
        <w:t>(София Слуцкая)</w:t>
      </w:r>
    </w:p>
    <w:p w:rsidR="00302612" w:rsidRDefault="00302612" w:rsidP="003026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читель: </w:t>
      </w:r>
      <w:r w:rsidR="00D85DD1" w:rsidRPr="0002684A">
        <w:rPr>
          <w:rFonts w:ascii="Times New Roman" w:hAnsi="Times New Roman" w:cs="Times New Roman"/>
          <w:sz w:val="28"/>
          <w:szCs w:val="28"/>
          <w:lang w:val="ru-RU"/>
        </w:rPr>
        <w:t xml:space="preserve">День памяти великомучениц Веры, Надежды, Любови и Софии – 30 сентября. В этот день всех девочек и женщин с таким именем поздравляем с именинами, дарят им подарки. </w:t>
      </w:r>
    </w:p>
    <w:p w:rsidR="00302612" w:rsidRDefault="00FB14D9" w:rsidP="00FB14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6A6C">
        <w:rPr>
          <w:rFonts w:ascii="Times New Roman" w:hAnsi="Times New Roman" w:cs="Times New Roman"/>
          <w:b/>
          <w:sz w:val="28"/>
          <w:lang w:val="ru-RU"/>
        </w:rPr>
        <w:t xml:space="preserve">Слайд </w:t>
      </w:r>
      <w:r>
        <w:rPr>
          <w:rFonts w:ascii="Times New Roman" w:hAnsi="Times New Roman" w:cs="Times New Roman"/>
          <w:b/>
          <w:sz w:val="28"/>
          <w:lang w:val="ru-RU"/>
        </w:rPr>
        <w:t>11</w:t>
      </w:r>
      <w:r w:rsidRPr="00AF6A6C">
        <w:rPr>
          <w:rFonts w:ascii="Times New Roman" w:hAnsi="Times New Roman" w:cs="Times New Roman"/>
          <w:b/>
          <w:sz w:val="28"/>
          <w:lang w:val="ru-RU"/>
        </w:rPr>
        <w:t>.</w:t>
      </w:r>
    </w:p>
    <w:p w:rsidR="00302612" w:rsidRPr="0002684A" w:rsidRDefault="00302612" w:rsidP="003026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читель: В каждом храме нашего района есть икона с изображением этого святого. Как вы думаете, кто это?</w:t>
      </w:r>
    </w:p>
    <w:p w:rsidR="00D85DD1" w:rsidRPr="0002684A" w:rsidRDefault="00D85DD1" w:rsidP="00D85D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684A">
        <w:rPr>
          <w:rFonts w:ascii="Times New Roman" w:hAnsi="Times New Roman" w:cs="Times New Roman"/>
          <w:sz w:val="28"/>
          <w:szCs w:val="28"/>
          <w:lang w:val="ru-RU"/>
        </w:rPr>
        <w:tab/>
        <w:t>Верхом на коне, под копытом – дракон,</w:t>
      </w:r>
    </w:p>
    <w:p w:rsidR="00D85DD1" w:rsidRPr="0002684A" w:rsidRDefault="00D85DD1" w:rsidP="00D85D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684A">
        <w:rPr>
          <w:rFonts w:ascii="Times New Roman" w:hAnsi="Times New Roman" w:cs="Times New Roman"/>
          <w:sz w:val="28"/>
          <w:szCs w:val="28"/>
          <w:lang w:val="ru-RU"/>
        </w:rPr>
        <w:tab/>
        <w:t>Копье вонзается в пасть!</w:t>
      </w:r>
    </w:p>
    <w:p w:rsidR="00D85DD1" w:rsidRPr="0002684A" w:rsidRDefault="00D85DD1" w:rsidP="00D85D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684A">
        <w:rPr>
          <w:rFonts w:ascii="Times New Roman" w:hAnsi="Times New Roman" w:cs="Times New Roman"/>
          <w:sz w:val="28"/>
          <w:szCs w:val="28"/>
          <w:lang w:val="ru-RU"/>
        </w:rPr>
        <w:tab/>
        <w:t>На помощь спешит согрешающим он</w:t>
      </w:r>
    </w:p>
    <w:p w:rsidR="00302612" w:rsidRDefault="00D85DD1" w:rsidP="003026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684A">
        <w:rPr>
          <w:rFonts w:ascii="Times New Roman" w:hAnsi="Times New Roman" w:cs="Times New Roman"/>
          <w:sz w:val="28"/>
          <w:szCs w:val="28"/>
          <w:lang w:val="ru-RU"/>
        </w:rPr>
        <w:tab/>
        <w:t>И тем, кто в грех может впасть!</w:t>
      </w:r>
    </w:p>
    <w:p w:rsidR="00D85DD1" w:rsidRPr="0002684A" w:rsidRDefault="00302612" w:rsidP="003026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D85DD1" w:rsidRPr="0002684A">
        <w:rPr>
          <w:rFonts w:ascii="Times New Roman" w:hAnsi="Times New Roman" w:cs="Times New Roman"/>
          <w:sz w:val="28"/>
          <w:szCs w:val="28"/>
          <w:lang w:val="ru-RU"/>
        </w:rPr>
        <w:t>Кто из вас знает о подвигах этого святого?</w:t>
      </w:r>
    </w:p>
    <w:p w:rsidR="00A970E1" w:rsidRPr="009A1A28" w:rsidRDefault="00961014" w:rsidP="009610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ченик: </w:t>
      </w:r>
      <w:r w:rsidR="00D85DD1" w:rsidRPr="0002684A">
        <w:rPr>
          <w:rFonts w:ascii="Times New Roman" w:hAnsi="Times New Roman" w:cs="Times New Roman"/>
          <w:sz w:val="28"/>
          <w:szCs w:val="28"/>
          <w:lang w:val="ru-RU"/>
        </w:rPr>
        <w:t xml:space="preserve">Георгий Победоносец – святой покровитель всех Георгиев, Григориев и Юриев. Жил он очень давно, более семисот лет назад, в одном из южных стран. Был Георгий воином храбрым и мужественным, за что еще молодым был поставлен в военачальники. Однажды Георгий услышал приговор императора о казни христиан. Он вступился за них и так рьяно защищал христианскую веру, что даже жена императора приняла христианство. Георгий был подвергнут пыткам и казнен. Для всех христиан он стал символом добра, побеждающего зло, и воинской доблести. </w:t>
      </w:r>
      <w:r w:rsidR="00D85DD1" w:rsidRPr="0002684A">
        <w:rPr>
          <w:rFonts w:ascii="Times New Roman" w:hAnsi="Times New Roman" w:cs="Times New Roman"/>
          <w:sz w:val="28"/>
          <w:szCs w:val="28"/>
          <w:lang w:val="ru-RU"/>
        </w:rPr>
        <w:lastRenderedPageBreak/>
        <w:t>Победоносцем его называют потому, что после смерти он являлся христианам на полях сражений за веру и</w:t>
      </w:r>
      <w:r w:rsidR="00302612">
        <w:rPr>
          <w:rFonts w:ascii="Times New Roman" w:hAnsi="Times New Roman" w:cs="Times New Roman"/>
          <w:sz w:val="28"/>
          <w:szCs w:val="28"/>
          <w:lang w:val="ru-RU"/>
        </w:rPr>
        <w:t xml:space="preserve"> помогал им победить врага. Дней</w:t>
      </w:r>
      <w:r w:rsidR="00D85DD1" w:rsidRPr="0002684A">
        <w:rPr>
          <w:rFonts w:ascii="Times New Roman" w:hAnsi="Times New Roman" w:cs="Times New Roman"/>
          <w:sz w:val="28"/>
          <w:szCs w:val="28"/>
          <w:lang w:val="ru-RU"/>
        </w:rPr>
        <w:t xml:space="preserve"> памяти Георгия Победоносца два: зимний – 9 декабря и весенний – 6 мая. Юрии, это дни ваших именин.</w:t>
      </w:r>
    </w:p>
    <w:p w:rsidR="00302612" w:rsidRDefault="00FB14D9" w:rsidP="00FB14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6A6C">
        <w:rPr>
          <w:rFonts w:ascii="Times New Roman" w:hAnsi="Times New Roman" w:cs="Times New Roman"/>
          <w:b/>
          <w:sz w:val="28"/>
          <w:lang w:val="ru-RU"/>
        </w:rPr>
        <w:t xml:space="preserve">Слайд </w:t>
      </w:r>
      <w:r w:rsidR="00A970E1">
        <w:rPr>
          <w:rFonts w:ascii="Times New Roman" w:hAnsi="Times New Roman" w:cs="Times New Roman"/>
          <w:b/>
          <w:sz w:val="28"/>
          <w:lang w:val="ru-RU"/>
        </w:rPr>
        <w:t>12-13</w:t>
      </w:r>
      <w:r w:rsidRPr="00AF6A6C">
        <w:rPr>
          <w:rFonts w:ascii="Times New Roman" w:hAnsi="Times New Roman" w:cs="Times New Roman"/>
          <w:b/>
          <w:sz w:val="28"/>
          <w:lang w:val="ru-RU"/>
        </w:rPr>
        <w:t>.</w:t>
      </w:r>
    </w:p>
    <w:p w:rsidR="00D85DD1" w:rsidRPr="00302612" w:rsidRDefault="00D85DD1" w:rsidP="00D85DD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302612">
        <w:rPr>
          <w:rFonts w:ascii="Times New Roman" w:hAnsi="Times New Roman" w:cs="Times New Roman"/>
          <w:i/>
          <w:sz w:val="28"/>
          <w:szCs w:val="28"/>
          <w:lang w:val="ru-RU"/>
        </w:rPr>
        <w:t xml:space="preserve">Слайд </w:t>
      </w:r>
      <w:r w:rsidR="00302612">
        <w:rPr>
          <w:rFonts w:ascii="Times New Roman" w:hAnsi="Times New Roman" w:cs="Times New Roman"/>
          <w:i/>
          <w:sz w:val="28"/>
          <w:szCs w:val="28"/>
          <w:lang w:val="ru-RU"/>
        </w:rPr>
        <w:t>с изображением иконы святого</w:t>
      </w:r>
      <w:r w:rsidRPr="00302612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апостол</w:t>
      </w:r>
      <w:r w:rsidR="00302612">
        <w:rPr>
          <w:rFonts w:ascii="Times New Roman" w:hAnsi="Times New Roman" w:cs="Times New Roman"/>
          <w:i/>
          <w:sz w:val="28"/>
          <w:szCs w:val="28"/>
          <w:lang w:val="ru-RU"/>
        </w:rPr>
        <w:t>а</w:t>
      </w:r>
      <w:r w:rsidRPr="00302612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Иоанн</w:t>
      </w:r>
      <w:r w:rsidR="00302612">
        <w:rPr>
          <w:rFonts w:ascii="Times New Roman" w:hAnsi="Times New Roman" w:cs="Times New Roman"/>
          <w:i/>
          <w:sz w:val="28"/>
          <w:szCs w:val="28"/>
          <w:lang w:val="ru-RU"/>
        </w:rPr>
        <w:t>а</w:t>
      </w:r>
      <w:r w:rsidRPr="00302612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Богослов</w:t>
      </w:r>
      <w:r w:rsidR="00302612">
        <w:rPr>
          <w:rFonts w:ascii="Times New Roman" w:hAnsi="Times New Roman" w:cs="Times New Roman"/>
          <w:i/>
          <w:sz w:val="28"/>
          <w:szCs w:val="28"/>
          <w:lang w:val="ru-RU"/>
        </w:rPr>
        <w:t>а</w:t>
      </w:r>
      <w:r w:rsidRPr="00302612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D85DD1" w:rsidRPr="0002684A" w:rsidRDefault="00302612" w:rsidP="003026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9 ученик:   </w:t>
      </w:r>
      <w:r w:rsidR="00D85DD1" w:rsidRPr="0002684A">
        <w:rPr>
          <w:rFonts w:ascii="Times New Roman" w:hAnsi="Times New Roman" w:cs="Times New Roman"/>
          <w:sz w:val="28"/>
          <w:szCs w:val="28"/>
          <w:lang w:val="ru-RU"/>
        </w:rPr>
        <w:t>Был простым он рыбаком,</w:t>
      </w:r>
    </w:p>
    <w:p w:rsidR="00D85DD1" w:rsidRPr="0002684A" w:rsidRDefault="00D85DD1" w:rsidP="00D85D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684A">
        <w:rPr>
          <w:rFonts w:ascii="Times New Roman" w:hAnsi="Times New Roman" w:cs="Times New Roman"/>
          <w:sz w:val="28"/>
          <w:szCs w:val="28"/>
          <w:lang w:val="ru-RU"/>
        </w:rPr>
        <w:tab/>
        <w:t>Откровения потом он сподобился чудесно,</w:t>
      </w:r>
    </w:p>
    <w:p w:rsidR="00D85DD1" w:rsidRPr="0002684A" w:rsidRDefault="00D85DD1" w:rsidP="00D85D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684A">
        <w:rPr>
          <w:rFonts w:ascii="Times New Roman" w:hAnsi="Times New Roman" w:cs="Times New Roman"/>
          <w:sz w:val="28"/>
          <w:szCs w:val="28"/>
          <w:lang w:val="ru-RU"/>
        </w:rPr>
        <w:tab/>
        <w:t>Ел не сладко, жил он тесно,</w:t>
      </w:r>
    </w:p>
    <w:p w:rsidR="00D85DD1" w:rsidRPr="0002684A" w:rsidRDefault="00D85DD1" w:rsidP="00D85D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684A">
        <w:rPr>
          <w:rFonts w:ascii="Times New Roman" w:hAnsi="Times New Roman" w:cs="Times New Roman"/>
          <w:sz w:val="28"/>
          <w:szCs w:val="28"/>
          <w:lang w:val="ru-RU"/>
        </w:rPr>
        <w:tab/>
        <w:t>И одет был очень просто</w:t>
      </w:r>
    </w:p>
    <w:p w:rsidR="00D85DD1" w:rsidRPr="0002684A" w:rsidRDefault="00D85DD1" w:rsidP="003026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684A">
        <w:rPr>
          <w:rFonts w:ascii="Times New Roman" w:hAnsi="Times New Roman" w:cs="Times New Roman"/>
          <w:sz w:val="28"/>
          <w:szCs w:val="28"/>
          <w:lang w:val="ru-RU"/>
        </w:rPr>
        <w:tab/>
        <w:t>Божий друг, святой апостол.</w:t>
      </w:r>
    </w:p>
    <w:p w:rsidR="0052035C" w:rsidRDefault="00D85DD1" w:rsidP="003026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684A">
        <w:rPr>
          <w:rFonts w:ascii="Times New Roman" w:hAnsi="Times New Roman" w:cs="Times New Roman"/>
          <w:sz w:val="28"/>
          <w:szCs w:val="28"/>
          <w:lang w:val="ru-RU"/>
        </w:rPr>
        <w:t>Апостол Иоанн Богослов был любимым учеником Господа. Он узнал Иисуса, когда тот пришел креститься к реке Иордан. Апостол Иоанн присутствовал при всех важнейших событиях земной жизни Христа. А когда Иисус Христос вознесся на небо после своей мучительной смерти, Иоанн Богослов стал проповедовать в Иерусалиме учение Христа. Он дожил до глубокой старости и все время повторял, обращаясь к людям: «Дети, любите друг друга. Это самая главная заповедь Христова. Кто ее исполнит, тот исполнит закон Христов».</w:t>
      </w:r>
    </w:p>
    <w:p w:rsidR="00BD75DE" w:rsidRDefault="00BD75DE" w:rsidP="00BD75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читель: </w:t>
      </w:r>
      <w:r w:rsidRPr="0002684A">
        <w:rPr>
          <w:rFonts w:ascii="Times New Roman" w:hAnsi="Times New Roman" w:cs="Times New Roman"/>
          <w:sz w:val="28"/>
          <w:szCs w:val="28"/>
          <w:lang w:val="ru-RU"/>
        </w:rPr>
        <w:t>День памяти Иоанна Богослова – 21 мая. В этот день мы будем поздравлять нашего Ваню с именинами.</w:t>
      </w:r>
    </w:p>
    <w:p w:rsidR="0052035C" w:rsidRPr="0002684A" w:rsidRDefault="00BD75DE" w:rsidP="003026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3026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52035C" w:rsidRPr="0002684A">
        <w:rPr>
          <w:rFonts w:ascii="Times New Roman" w:hAnsi="Times New Roman" w:cs="Times New Roman"/>
          <w:sz w:val="28"/>
          <w:szCs w:val="28"/>
          <w:lang w:val="ru-RU"/>
        </w:rPr>
        <w:t>то такой апостол?</w:t>
      </w:r>
    </w:p>
    <w:p w:rsidR="0052035C" w:rsidRDefault="00302612" w:rsidP="003026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52035C" w:rsidRPr="0002684A">
        <w:rPr>
          <w:rFonts w:ascii="Times New Roman" w:hAnsi="Times New Roman" w:cs="Times New Roman"/>
          <w:sz w:val="28"/>
          <w:szCs w:val="28"/>
          <w:lang w:val="ru-RU"/>
        </w:rPr>
        <w:t>Вспомните имена апостолов – учеников Иисуса Христа.</w:t>
      </w:r>
    </w:p>
    <w:p w:rsidR="00302612" w:rsidRPr="0007755A" w:rsidRDefault="0007755A" w:rsidP="000775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ru-RU"/>
        </w:rPr>
      </w:pPr>
      <w:r w:rsidRPr="00AF6A6C">
        <w:rPr>
          <w:rFonts w:ascii="Times New Roman" w:hAnsi="Times New Roman" w:cs="Times New Roman"/>
          <w:b/>
          <w:sz w:val="28"/>
          <w:lang w:val="ru-RU"/>
        </w:rPr>
        <w:t xml:space="preserve">Слайд </w:t>
      </w:r>
      <w:r w:rsidR="00A970E1">
        <w:rPr>
          <w:rFonts w:ascii="Times New Roman" w:hAnsi="Times New Roman" w:cs="Times New Roman"/>
          <w:b/>
          <w:sz w:val="28"/>
          <w:lang w:val="ru-RU"/>
        </w:rPr>
        <w:t>14</w:t>
      </w:r>
      <w:r w:rsidRPr="00AF6A6C">
        <w:rPr>
          <w:rFonts w:ascii="Times New Roman" w:hAnsi="Times New Roman" w:cs="Times New Roman"/>
          <w:b/>
          <w:sz w:val="28"/>
          <w:lang w:val="ru-RU"/>
        </w:rPr>
        <w:t>.</w:t>
      </w:r>
      <w:r w:rsidR="00C17C48">
        <w:rPr>
          <w:rFonts w:ascii="Times New Roman" w:hAnsi="Times New Roman" w:cs="Times New Roman"/>
          <w:b/>
          <w:i/>
          <w:sz w:val="28"/>
          <w:szCs w:val="28"/>
          <w:lang w:val="ru-RU"/>
        </w:rPr>
        <w:t>И</w:t>
      </w:r>
      <w:r w:rsidR="00F92E36">
        <w:rPr>
          <w:rFonts w:ascii="Times New Roman" w:hAnsi="Times New Roman" w:cs="Times New Roman"/>
          <w:b/>
          <w:i/>
          <w:sz w:val="28"/>
          <w:szCs w:val="28"/>
          <w:lang w:val="ru-RU"/>
        </w:rPr>
        <w:t>гра «Н</w:t>
      </w:r>
      <w:r w:rsidR="00302612" w:rsidRPr="00302612">
        <w:rPr>
          <w:rFonts w:ascii="Times New Roman" w:hAnsi="Times New Roman" w:cs="Times New Roman"/>
          <w:b/>
          <w:i/>
          <w:sz w:val="28"/>
          <w:szCs w:val="28"/>
          <w:lang w:val="ru-RU"/>
        </w:rPr>
        <w:t>айди лишнее</w:t>
      </w: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имя</w:t>
      </w:r>
      <w:r w:rsidR="00302612" w:rsidRPr="00302612">
        <w:rPr>
          <w:rFonts w:ascii="Times New Roman" w:hAnsi="Times New Roman" w:cs="Times New Roman"/>
          <w:b/>
          <w:i/>
          <w:sz w:val="28"/>
          <w:szCs w:val="28"/>
          <w:lang w:val="ru-RU"/>
        </w:rPr>
        <w:t>»-</w:t>
      </w:r>
    </w:p>
    <w:p w:rsidR="0007755A" w:rsidRPr="00302612" w:rsidRDefault="0007755A" w:rsidP="00BD75D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302612" w:rsidRPr="0002684A" w:rsidRDefault="00BD75DE" w:rsidP="003026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читель: </w:t>
      </w:r>
      <w:r w:rsidR="00302612">
        <w:rPr>
          <w:rFonts w:ascii="Times New Roman" w:hAnsi="Times New Roman" w:cs="Times New Roman"/>
          <w:sz w:val="28"/>
          <w:szCs w:val="28"/>
          <w:lang w:val="ru-RU"/>
        </w:rPr>
        <w:t>Кто из наших мальчиков тоже носит имя одного из апостолов?</w:t>
      </w:r>
    </w:p>
    <w:p w:rsidR="0052035C" w:rsidRDefault="00302612" w:rsidP="003026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ченик: (Тимофей)</w:t>
      </w:r>
    </w:p>
    <w:p w:rsidR="007D760D" w:rsidRPr="00C17C48" w:rsidRDefault="0007755A" w:rsidP="00BD75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ru-RU"/>
        </w:rPr>
      </w:pPr>
      <w:r w:rsidRPr="00AF6A6C">
        <w:rPr>
          <w:rFonts w:ascii="Times New Roman" w:hAnsi="Times New Roman" w:cs="Times New Roman"/>
          <w:b/>
          <w:sz w:val="28"/>
          <w:lang w:val="ru-RU"/>
        </w:rPr>
        <w:t xml:space="preserve">Слайд </w:t>
      </w:r>
      <w:r w:rsidR="00A970E1">
        <w:rPr>
          <w:rFonts w:ascii="Times New Roman" w:hAnsi="Times New Roman" w:cs="Times New Roman"/>
          <w:b/>
          <w:sz w:val="28"/>
          <w:lang w:val="ru-RU"/>
        </w:rPr>
        <w:t>15</w:t>
      </w:r>
      <w:r w:rsidRPr="00AF6A6C">
        <w:rPr>
          <w:rFonts w:ascii="Times New Roman" w:hAnsi="Times New Roman" w:cs="Times New Roman"/>
          <w:b/>
          <w:sz w:val="28"/>
          <w:lang w:val="ru-RU"/>
        </w:rPr>
        <w:t>.</w:t>
      </w:r>
      <w:r w:rsidR="00961014" w:rsidRPr="00961014">
        <w:rPr>
          <w:rFonts w:ascii="Times New Roman" w:hAnsi="Times New Roman" w:cs="Times New Roman"/>
          <w:i/>
          <w:sz w:val="28"/>
          <w:szCs w:val="28"/>
          <w:lang w:val="ru-RU"/>
        </w:rPr>
        <w:t>Слайд с изображением Святого Тимофея.</w:t>
      </w:r>
    </w:p>
    <w:p w:rsidR="004C75DA" w:rsidRDefault="004C75DA" w:rsidP="004C75DA">
      <w:pPr>
        <w:pStyle w:val="a3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Ученик:</w:t>
      </w:r>
    </w:p>
    <w:p w:rsidR="004C75DA" w:rsidRPr="00FF7441" w:rsidRDefault="004C75DA" w:rsidP="004C75DA">
      <w:pPr>
        <w:pStyle w:val="a3"/>
        <w:rPr>
          <w:rFonts w:ascii="Times New Roman" w:hAnsi="Times New Roman"/>
          <w:sz w:val="28"/>
          <w:lang w:val="ru-RU"/>
        </w:rPr>
      </w:pPr>
      <w:r w:rsidRPr="00FF7441">
        <w:rPr>
          <w:rFonts w:ascii="Times New Roman" w:hAnsi="Times New Roman"/>
          <w:sz w:val="28"/>
          <w:lang w:val="ru-RU"/>
        </w:rPr>
        <w:t>Есть у тебя в этом мире заступник,</w:t>
      </w:r>
    </w:p>
    <w:p w:rsidR="004C75DA" w:rsidRPr="00FF7441" w:rsidRDefault="004C75DA" w:rsidP="004C75DA">
      <w:pPr>
        <w:pStyle w:val="a3"/>
        <w:rPr>
          <w:rFonts w:ascii="Times New Roman" w:hAnsi="Times New Roman"/>
          <w:sz w:val="28"/>
          <w:lang w:val="ru-RU"/>
        </w:rPr>
      </w:pPr>
      <w:r w:rsidRPr="00FF7441">
        <w:rPr>
          <w:rFonts w:ascii="Times New Roman" w:hAnsi="Times New Roman"/>
          <w:sz w:val="28"/>
          <w:lang w:val="ru-RU"/>
        </w:rPr>
        <w:t>Посланный светлой судьбой.</w:t>
      </w:r>
    </w:p>
    <w:p w:rsidR="004C75DA" w:rsidRPr="00FF7441" w:rsidRDefault="004C75DA" w:rsidP="004C75DA">
      <w:pPr>
        <w:pStyle w:val="a3"/>
        <w:rPr>
          <w:rFonts w:ascii="Times New Roman" w:hAnsi="Times New Roman"/>
          <w:sz w:val="28"/>
          <w:lang w:val="ru-RU"/>
        </w:rPr>
      </w:pPr>
      <w:r w:rsidRPr="00FF7441">
        <w:rPr>
          <w:rFonts w:ascii="Times New Roman" w:hAnsi="Times New Roman"/>
          <w:sz w:val="28"/>
          <w:lang w:val="ru-RU"/>
        </w:rPr>
        <w:t>Ангел-хранитель, невидимый спутник,</w:t>
      </w:r>
    </w:p>
    <w:p w:rsidR="004C75DA" w:rsidRPr="00FF7441" w:rsidRDefault="004C75DA" w:rsidP="004C75DA">
      <w:pPr>
        <w:pStyle w:val="a3"/>
        <w:rPr>
          <w:rFonts w:ascii="Times New Roman" w:hAnsi="Times New Roman"/>
          <w:sz w:val="28"/>
          <w:lang w:val="ru-RU"/>
        </w:rPr>
      </w:pPr>
      <w:r w:rsidRPr="00FF7441">
        <w:rPr>
          <w:rFonts w:ascii="Times New Roman" w:hAnsi="Times New Roman"/>
          <w:sz w:val="28"/>
          <w:lang w:val="ru-RU"/>
        </w:rPr>
        <w:t>Всюду он рядом с тобой.</w:t>
      </w:r>
    </w:p>
    <w:p w:rsidR="004C75DA" w:rsidRPr="00FF7441" w:rsidRDefault="004C75DA" w:rsidP="004C75DA">
      <w:pPr>
        <w:pStyle w:val="a3"/>
        <w:rPr>
          <w:rFonts w:ascii="Times New Roman" w:hAnsi="Times New Roman"/>
          <w:sz w:val="28"/>
          <w:lang w:val="ru-RU"/>
        </w:rPr>
      </w:pPr>
      <w:r w:rsidRPr="00FF7441">
        <w:rPr>
          <w:rFonts w:ascii="Times New Roman" w:hAnsi="Times New Roman"/>
          <w:sz w:val="28"/>
          <w:lang w:val="ru-RU"/>
        </w:rPr>
        <w:t>В радости, горе, беде и разлуке,</w:t>
      </w:r>
    </w:p>
    <w:p w:rsidR="004C75DA" w:rsidRPr="00FF7441" w:rsidRDefault="004C75DA" w:rsidP="004C75DA">
      <w:pPr>
        <w:pStyle w:val="a3"/>
        <w:rPr>
          <w:rFonts w:ascii="Times New Roman" w:hAnsi="Times New Roman"/>
          <w:sz w:val="28"/>
          <w:lang w:val="ru-RU"/>
        </w:rPr>
      </w:pPr>
      <w:r w:rsidRPr="00FF7441">
        <w:rPr>
          <w:rFonts w:ascii="Times New Roman" w:hAnsi="Times New Roman"/>
          <w:sz w:val="28"/>
          <w:lang w:val="ru-RU"/>
        </w:rPr>
        <w:t>В полночь, в сиянии дня</w:t>
      </w:r>
    </w:p>
    <w:p w:rsidR="004C75DA" w:rsidRPr="00DA5BCE" w:rsidRDefault="004C75DA" w:rsidP="004C75DA">
      <w:pPr>
        <w:pStyle w:val="a3"/>
        <w:rPr>
          <w:rFonts w:ascii="Times New Roman" w:hAnsi="Times New Roman"/>
          <w:sz w:val="28"/>
          <w:lang w:val="ru-RU"/>
        </w:rPr>
      </w:pPr>
      <w:r w:rsidRPr="00FF7441">
        <w:rPr>
          <w:rFonts w:ascii="Times New Roman" w:hAnsi="Times New Roman"/>
          <w:sz w:val="28"/>
          <w:lang w:val="ru-RU"/>
        </w:rPr>
        <w:t xml:space="preserve">Всюду ты чувствуешь верные руки, </w:t>
      </w:r>
    </w:p>
    <w:p w:rsidR="004C75DA" w:rsidRPr="00FF7441" w:rsidRDefault="004C75DA" w:rsidP="004C75DA">
      <w:pPr>
        <w:pStyle w:val="a3"/>
        <w:rPr>
          <w:rFonts w:ascii="Times New Roman" w:hAnsi="Times New Roman"/>
          <w:sz w:val="28"/>
          <w:lang w:val="ru-RU"/>
        </w:rPr>
      </w:pPr>
      <w:r w:rsidRPr="00FF7441">
        <w:rPr>
          <w:rFonts w:ascii="Times New Roman" w:hAnsi="Times New Roman"/>
          <w:sz w:val="28"/>
          <w:lang w:val="ru-RU"/>
        </w:rPr>
        <w:t>Всюду хранит он тебя.</w:t>
      </w:r>
    </w:p>
    <w:p w:rsidR="004C75DA" w:rsidRPr="00FF7441" w:rsidRDefault="004C75DA" w:rsidP="004C75DA">
      <w:pPr>
        <w:pStyle w:val="a3"/>
        <w:rPr>
          <w:rFonts w:ascii="Times New Roman" w:hAnsi="Times New Roman"/>
          <w:sz w:val="28"/>
          <w:lang w:val="ru-RU"/>
        </w:rPr>
      </w:pPr>
      <w:r w:rsidRPr="00FF7441">
        <w:rPr>
          <w:rFonts w:ascii="Times New Roman" w:hAnsi="Times New Roman"/>
          <w:sz w:val="28"/>
          <w:lang w:val="ru-RU"/>
        </w:rPr>
        <w:t>В храм ли войдёшь для вечерней молитвы,</w:t>
      </w:r>
    </w:p>
    <w:p w:rsidR="004C75DA" w:rsidRPr="00FF7441" w:rsidRDefault="004C75DA" w:rsidP="004C75DA">
      <w:pPr>
        <w:pStyle w:val="a3"/>
        <w:rPr>
          <w:rFonts w:ascii="Times New Roman" w:hAnsi="Times New Roman"/>
          <w:sz w:val="28"/>
          <w:lang w:val="ru-RU"/>
        </w:rPr>
      </w:pPr>
      <w:r w:rsidRPr="00FF7441">
        <w:rPr>
          <w:rFonts w:ascii="Times New Roman" w:hAnsi="Times New Roman"/>
          <w:sz w:val="28"/>
          <w:lang w:val="ru-RU"/>
        </w:rPr>
        <w:t>Городом шумным пойдёшь,</w:t>
      </w:r>
    </w:p>
    <w:p w:rsidR="004C75DA" w:rsidRPr="00FF7441" w:rsidRDefault="004C75DA" w:rsidP="004C75DA">
      <w:pPr>
        <w:pStyle w:val="a3"/>
        <w:rPr>
          <w:rFonts w:ascii="Times New Roman" w:hAnsi="Times New Roman"/>
          <w:sz w:val="28"/>
          <w:lang w:val="ru-RU"/>
        </w:rPr>
      </w:pPr>
      <w:r w:rsidRPr="00FF7441">
        <w:rPr>
          <w:rFonts w:ascii="Times New Roman" w:hAnsi="Times New Roman"/>
          <w:sz w:val="28"/>
          <w:lang w:val="ru-RU"/>
        </w:rPr>
        <w:t>Он от тебя, словно щит среди битвы,</w:t>
      </w:r>
    </w:p>
    <w:p w:rsidR="004C75DA" w:rsidRPr="00FF7441" w:rsidRDefault="004C75DA" w:rsidP="004C75DA">
      <w:pPr>
        <w:pStyle w:val="a3"/>
        <w:rPr>
          <w:rFonts w:ascii="Times New Roman" w:hAnsi="Times New Roman"/>
          <w:sz w:val="28"/>
          <w:lang w:val="ru-RU"/>
        </w:rPr>
      </w:pPr>
      <w:r w:rsidRPr="00FF7441">
        <w:rPr>
          <w:rFonts w:ascii="Times New Roman" w:hAnsi="Times New Roman"/>
          <w:sz w:val="28"/>
          <w:lang w:val="ru-RU"/>
        </w:rPr>
        <w:t>Грозно беду отведёт.</w:t>
      </w:r>
    </w:p>
    <w:p w:rsidR="004C75DA" w:rsidRPr="00FF7441" w:rsidRDefault="004C75DA" w:rsidP="004C75DA">
      <w:pPr>
        <w:pStyle w:val="a3"/>
        <w:rPr>
          <w:rFonts w:ascii="Times New Roman" w:hAnsi="Times New Roman"/>
          <w:sz w:val="28"/>
          <w:lang w:val="ru-RU"/>
        </w:rPr>
      </w:pPr>
      <w:r w:rsidRPr="00FF7441">
        <w:rPr>
          <w:rFonts w:ascii="Times New Roman" w:hAnsi="Times New Roman"/>
          <w:sz w:val="28"/>
          <w:lang w:val="ru-RU"/>
        </w:rPr>
        <w:t>Всюду тебя осеняя крылами,</w:t>
      </w:r>
    </w:p>
    <w:p w:rsidR="004C75DA" w:rsidRPr="00FF7441" w:rsidRDefault="004C75DA" w:rsidP="004C75DA">
      <w:pPr>
        <w:pStyle w:val="a3"/>
        <w:rPr>
          <w:rFonts w:ascii="Times New Roman" w:hAnsi="Times New Roman"/>
          <w:sz w:val="28"/>
          <w:lang w:val="ru-RU"/>
        </w:rPr>
      </w:pPr>
      <w:r w:rsidRPr="00FF7441">
        <w:rPr>
          <w:rFonts w:ascii="Times New Roman" w:hAnsi="Times New Roman"/>
          <w:sz w:val="28"/>
          <w:lang w:val="ru-RU"/>
        </w:rPr>
        <w:t>Светлую тайну храня,</w:t>
      </w:r>
    </w:p>
    <w:p w:rsidR="004C75DA" w:rsidRPr="00FF7441" w:rsidRDefault="004C75DA" w:rsidP="004C75DA">
      <w:pPr>
        <w:pStyle w:val="a3"/>
        <w:rPr>
          <w:rFonts w:ascii="Times New Roman" w:hAnsi="Times New Roman"/>
          <w:sz w:val="28"/>
          <w:lang w:val="ru-RU"/>
        </w:rPr>
      </w:pPr>
      <w:r w:rsidRPr="00FF7441">
        <w:rPr>
          <w:rFonts w:ascii="Times New Roman" w:hAnsi="Times New Roman"/>
          <w:sz w:val="28"/>
          <w:lang w:val="ru-RU"/>
        </w:rPr>
        <w:t>В жизни, огромном бушующем море,</w:t>
      </w:r>
    </w:p>
    <w:p w:rsidR="00C17C48" w:rsidRDefault="004C75DA" w:rsidP="00C17C48">
      <w:pPr>
        <w:pStyle w:val="a3"/>
        <w:rPr>
          <w:rFonts w:ascii="Times New Roman" w:hAnsi="Times New Roman"/>
          <w:sz w:val="28"/>
          <w:lang w:val="ru-RU"/>
        </w:rPr>
      </w:pPr>
      <w:r w:rsidRPr="009B24B6">
        <w:rPr>
          <w:rFonts w:ascii="Times New Roman" w:hAnsi="Times New Roman"/>
          <w:sz w:val="28"/>
          <w:lang w:val="ru-RU"/>
        </w:rPr>
        <w:t>Он не оставит тебя</w:t>
      </w:r>
      <w:r w:rsidR="00C17C48">
        <w:rPr>
          <w:rFonts w:ascii="Times New Roman" w:hAnsi="Times New Roman"/>
          <w:sz w:val="28"/>
          <w:lang w:val="ru-RU"/>
        </w:rPr>
        <w:t>.</w:t>
      </w:r>
    </w:p>
    <w:p w:rsidR="004C75DA" w:rsidRPr="00C17C48" w:rsidRDefault="00A970E1" w:rsidP="00C17C48">
      <w:pPr>
        <w:pStyle w:val="a3"/>
        <w:rPr>
          <w:rFonts w:ascii="Times New Roman" w:hAnsi="Times New Roman"/>
          <w:sz w:val="28"/>
          <w:lang w:val="ru-RU"/>
        </w:rPr>
      </w:pPr>
      <w:r w:rsidRPr="00AF6A6C">
        <w:rPr>
          <w:rFonts w:ascii="Times New Roman" w:hAnsi="Times New Roman"/>
          <w:b/>
          <w:sz w:val="28"/>
          <w:lang w:val="ru-RU"/>
        </w:rPr>
        <w:lastRenderedPageBreak/>
        <w:t xml:space="preserve">Слайд </w:t>
      </w:r>
      <w:r>
        <w:rPr>
          <w:rFonts w:ascii="Times New Roman" w:hAnsi="Times New Roman"/>
          <w:b/>
          <w:sz w:val="28"/>
          <w:lang w:val="ru-RU"/>
        </w:rPr>
        <w:t>16</w:t>
      </w:r>
      <w:r w:rsidRPr="00AF6A6C">
        <w:rPr>
          <w:rFonts w:ascii="Times New Roman" w:hAnsi="Times New Roman"/>
          <w:b/>
          <w:sz w:val="28"/>
          <w:lang w:val="ru-RU"/>
        </w:rPr>
        <w:t>.</w:t>
      </w:r>
    </w:p>
    <w:p w:rsidR="004C75DA" w:rsidRDefault="004C75DA" w:rsidP="004C75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читель: Две девочки из нашего класса с божьими именами Божена и Анжелика в крещении носят имя Анна. Какую святую с именем Анна вы знаете?</w:t>
      </w:r>
      <w:r w:rsidR="00A970E1" w:rsidRPr="00A970E1">
        <w:rPr>
          <w:rFonts w:ascii="Times New Roman" w:hAnsi="Times New Roman" w:cs="Times New Roman"/>
          <w:i/>
          <w:sz w:val="28"/>
          <w:szCs w:val="28"/>
          <w:lang w:val="ru-RU"/>
        </w:rPr>
        <w:t>Рассказ о Праведной Анне</w:t>
      </w:r>
    </w:p>
    <w:p w:rsidR="004C75DA" w:rsidRDefault="00A970E1" w:rsidP="004C75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1</w:t>
      </w:r>
      <w:r w:rsidR="004C75DA">
        <w:rPr>
          <w:rFonts w:ascii="Times New Roman" w:hAnsi="Times New Roman" w:cs="Times New Roman"/>
          <w:sz w:val="28"/>
          <w:szCs w:val="28"/>
          <w:lang w:val="ru-RU"/>
        </w:rPr>
        <w:t xml:space="preserve"> ученик:</w:t>
      </w:r>
    </w:p>
    <w:p w:rsidR="004C75DA" w:rsidRPr="00B16463" w:rsidRDefault="004C75DA" w:rsidP="004C75DA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B16463">
        <w:rPr>
          <w:rFonts w:ascii="Times New Roman" w:hAnsi="Times New Roman"/>
          <w:sz w:val="28"/>
          <w:szCs w:val="28"/>
          <w:lang w:val="ru-RU"/>
        </w:rPr>
        <w:t>Человек есть Образ Божий.</w:t>
      </w:r>
    </w:p>
    <w:p w:rsidR="004C75DA" w:rsidRPr="00B16463" w:rsidRDefault="004C75DA" w:rsidP="004C75DA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B16463">
        <w:rPr>
          <w:rFonts w:ascii="Times New Roman" w:hAnsi="Times New Roman"/>
          <w:sz w:val="28"/>
          <w:szCs w:val="28"/>
          <w:lang w:val="ru-RU"/>
        </w:rPr>
        <w:t>И слуга, и господин</w:t>
      </w:r>
    </w:p>
    <w:p w:rsidR="004C75DA" w:rsidRPr="00B16463" w:rsidRDefault="004C75DA" w:rsidP="004C75DA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B16463">
        <w:rPr>
          <w:rFonts w:ascii="Times New Roman" w:hAnsi="Times New Roman"/>
          <w:sz w:val="28"/>
          <w:szCs w:val="28"/>
          <w:lang w:val="ru-RU"/>
        </w:rPr>
        <w:t>Меж собою так похожи –</w:t>
      </w:r>
    </w:p>
    <w:p w:rsidR="004C75DA" w:rsidRPr="00B16463" w:rsidRDefault="004C75DA" w:rsidP="004C75DA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B16463">
        <w:rPr>
          <w:rFonts w:ascii="Times New Roman" w:hAnsi="Times New Roman"/>
          <w:sz w:val="28"/>
          <w:szCs w:val="28"/>
          <w:lang w:val="ru-RU"/>
        </w:rPr>
        <w:t>Бог для всех людей один!</w:t>
      </w:r>
    </w:p>
    <w:p w:rsidR="004C75DA" w:rsidRPr="00B16463" w:rsidRDefault="004C75DA" w:rsidP="004C75DA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B16463">
        <w:rPr>
          <w:rFonts w:ascii="Times New Roman" w:hAnsi="Times New Roman"/>
          <w:sz w:val="28"/>
          <w:szCs w:val="28"/>
          <w:lang w:val="ru-RU"/>
        </w:rPr>
        <w:t>И богатый, и бедняк –</w:t>
      </w:r>
    </w:p>
    <w:p w:rsidR="004C75DA" w:rsidRPr="00B16463" w:rsidRDefault="004C75DA" w:rsidP="004C75DA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B16463">
        <w:rPr>
          <w:rFonts w:ascii="Times New Roman" w:hAnsi="Times New Roman"/>
          <w:sz w:val="28"/>
          <w:szCs w:val="28"/>
          <w:lang w:val="ru-RU"/>
        </w:rPr>
        <w:t>Бог к ним милостив и благ.</w:t>
      </w:r>
    </w:p>
    <w:p w:rsidR="004C75DA" w:rsidRPr="00B16463" w:rsidRDefault="004C75DA" w:rsidP="004C75DA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B16463">
        <w:rPr>
          <w:rFonts w:ascii="Times New Roman" w:hAnsi="Times New Roman"/>
          <w:sz w:val="28"/>
          <w:szCs w:val="28"/>
          <w:lang w:val="ru-RU"/>
        </w:rPr>
        <w:t>Бог их любит, бережёт</w:t>
      </w:r>
    </w:p>
    <w:p w:rsidR="004C75DA" w:rsidRDefault="004C75DA" w:rsidP="004C75DA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B16463">
        <w:rPr>
          <w:rFonts w:ascii="Times New Roman" w:hAnsi="Times New Roman"/>
          <w:sz w:val="28"/>
          <w:szCs w:val="28"/>
          <w:lang w:val="ru-RU"/>
        </w:rPr>
        <w:t>И к спасению ведёт.</w:t>
      </w:r>
    </w:p>
    <w:p w:rsidR="00C17C48" w:rsidRDefault="00C17C48" w:rsidP="004C75DA">
      <w:pPr>
        <w:pStyle w:val="a3"/>
        <w:rPr>
          <w:rFonts w:ascii="Times New Roman" w:hAnsi="Times New Roman"/>
          <w:sz w:val="28"/>
          <w:szCs w:val="28"/>
          <w:lang w:val="ru-RU"/>
        </w:rPr>
      </w:pPr>
    </w:p>
    <w:p w:rsidR="00961014" w:rsidRPr="00A970E1" w:rsidRDefault="00A970E1" w:rsidP="00BD75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ru-RU"/>
        </w:rPr>
      </w:pPr>
      <w:r w:rsidRPr="00AF6A6C">
        <w:rPr>
          <w:rFonts w:ascii="Times New Roman" w:hAnsi="Times New Roman" w:cs="Times New Roman"/>
          <w:b/>
          <w:sz w:val="28"/>
          <w:lang w:val="ru-RU"/>
        </w:rPr>
        <w:t xml:space="preserve">Слайд </w:t>
      </w:r>
      <w:r>
        <w:rPr>
          <w:rFonts w:ascii="Times New Roman" w:hAnsi="Times New Roman" w:cs="Times New Roman"/>
          <w:b/>
          <w:sz w:val="28"/>
          <w:lang w:val="ru-RU"/>
        </w:rPr>
        <w:t>17</w:t>
      </w:r>
      <w:r w:rsidRPr="00AF6A6C">
        <w:rPr>
          <w:rFonts w:ascii="Times New Roman" w:hAnsi="Times New Roman" w:cs="Times New Roman"/>
          <w:b/>
          <w:sz w:val="28"/>
          <w:lang w:val="ru-RU"/>
        </w:rPr>
        <w:t>.</w:t>
      </w:r>
    </w:p>
    <w:p w:rsidR="00961014" w:rsidRPr="00961014" w:rsidRDefault="00961014" w:rsidP="00BD75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1014">
        <w:rPr>
          <w:rFonts w:ascii="Times New Roman" w:hAnsi="Times New Roman" w:cs="Times New Roman"/>
          <w:sz w:val="28"/>
          <w:szCs w:val="28"/>
          <w:lang w:val="ru-RU"/>
        </w:rPr>
        <w:t xml:space="preserve">Учитель: </w:t>
      </w:r>
      <w:r w:rsidR="00891982">
        <w:rPr>
          <w:rFonts w:ascii="Times New Roman" w:hAnsi="Times New Roman" w:cs="Times New Roman"/>
          <w:sz w:val="28"/>
          <w:szCs w:val="28"/>
          <w:lang w:val="ru-RU"/>
        </w:rPr>
        <w:t>На русской земле было много людей, которые прославили свою жизнь любовью к Богу. Одной из них была Ксения Петербуржская.</w:t>
      </w:r>
    </w:p>
    <w:p w:rsidR="00D85DD1" w:rsidRPr="00BD75DE" w:rsidRDefault="00BD75DE" w:rsidP="00BD75D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BD75DE">
        <w:rPr>
          <w:rFonts w:ascii="Times New Roman" w:hAnsi="Times New Roman" w:cs="Times New Roman"/>
          <w:i/>
          <w:sz w:val="28"/>
          <w:szCs w:val="28"/>
          <w:lang w:val="ru-RU"/>
        </w:rPr>
        <w:t>Слайд с и</w:t>
      </w:r>
      <w:r w:rsidR="00D85DD1" w:rsidRPr="00BD75DE">
        <w:rPr>
          <w:rFonts w:ascii="Times New Roman" w:hAnsi="Times New Roman" w:cs="Times New Roman"/>
          <w:i/>
          <w:sz w:val="28"/>
          <w:szCs w:val="28"/>
          <w:lang w:val="ru-RU"/>
        </w:rPr>
        <w:t>зображение</w:t>
      </w:r>
      <w:r w:rsidRPr="00BD75DE">
        <w:rPr>
          <w:rFonts w:ascii="Times New Roman" w:hAnsi="Times New Roman" w:cs="Times New Roman"/>
          <w:i/>
          <w:sz w:val="28"/>
          <w:szCs w:val="28"/>
          <w:lang w:val="ru-RU"/>
        </w:rPr>
        <w:t>м иконы святой блаженной Ксении Петербургской</w:t>
      </w:r>
      <w:r w:rsidR="00D85DD1" w:rsidRPr="00BD75DE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D85DD1" w:rsidRPr="0002684A" w:rsidRDefault="00BD75DE" w:rsidP="00BD75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0 ученик: </w:t>
      </w:r>
      <w:r w:rsidR="00D85DD1" w:rsidRPr="0002684A">
        <w:rPr>
          <w:rFonts w:ascii="Times New Roman" w:hAnsi="Times New Roman" w:cs="Times New Roman"/>
          <w:sz w:val="28"/>
          <w:szCs w:val="28"/>
          <w:lang w:val="ru-RU"/>
        </w:rPr>
        <w:t>Ксения Петербургская рано лишилась мужа и, одевшись в его мужские одежды, стала нести подвиг терпения во имя спасения его души. Все считали это блажью, смеялись над нею, но она кротко сносила все насмешки и издевательства людей, не обижалась на них, а, напротив, молила для обидчиков прощения у Господа. Для нас она – символ веры, смирения и терпения.</w:t>
      </w:r>
    </w:p>
    <w:p w:rsidR="00D85DD1" w:rsidRDefault="00BD75DE" w:rsidP="00BD75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читель: </w:t>
      </w:r>
      <w:r w:rsidR="00D85DD1" w:rsidRPr="0002684A">
        <w:rPr>
          <w:rFonts w:ascii="Times New Roman" w:hAnsi="Times New Roman" w:cs="Times New Roman"/>
          <w:sz w:val="28"/>
          <w:szCs w:val="28"/>
          <w:lang w:val="ru-RU"/>
        </w:rPr>
        <w:t>День памяти святой блаженной Ксении Петербургск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6 февраля. Это именины </w:t>
      </w:r>
      <w:r w:rsidR="00D85DD1" w:rsidRPr="0002684A">
        <w:rPr>
          <w:rFonts w:ascii="Times New Roman" w:hAnsi="Times New Roman" w:cs="Times New Roman"/>
          <w:sz w:val="28"/>
          <w:szCs w:val="28"/>
          <w:lang w:val="ru-RU"/>
        </w:rPr>
        <w:t xml:space="preserve">Ксении и Оксаны. </w:t>
      </w:r>
    </w:p>
    <w:p w:rsidR="00C17C48" w:rsidRDefault="00C17C48" w:rsidP="00BD75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D75DE" w:rsidRPr="00A970E1" w:rsidRDefault="00A970E1" w:rsidP="00BD75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ru-RU"/>
        </w:rPr>
      </w:pPr>
      <w:r w:rsidRPr="00AF6A6C">
        <w:rPr>
          <w:rFonts w:ascii="Times New Roman" w:hAnsi="Times New Roman" w:cs="Times New Roman"/>
          <w:b/>
          <w:sz w:val="28"/>
          <w:lang w:val="ru-RU"/>
        </w:rPr>
        <w:t xml:space="preserve">Слайд </w:t>
      </w:r>
      <w:r>
        <w:rPr>
          <w:rFonts w:ascii="Times New Roman" w:hAnsi="Times New Roman" w:cs="Times New Roman"/>
          <w:b/>
          <w:sz w:val="28"/>
          <w:lang w:val="ru-RU"/>
        </w:rPr>
        <w:t>18</w:t>
      </w:r>
      <w:r w:rsidRPr="00AF6A6C">
        <w:rPr>
          <w:rFonts w:ascii="Times New Roman" w:hAnsi="Times New Roman" w:cs="Times New Roman"/>
          <w:b/>
          <w:sz w:val="28"/>
          <w:lang w:val="ru-RU"/>
        </w:rPr>
        <w:t>.</w:t>
      </w:r>
    </w:p>
    <w:p w:rsidR="00D85DD1" w:rsidRPr="00BD75DE" w:rsidRDefault="00BD75DE" w:rsidP="00BD75D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BD75DE">
        <w:rPr>
          <w:rFonts w:ascii="Times New Roman" w:hAnsi="Times New Roman" w:cs="Times New Roman"/>
          <w:i/>
          <w:sz w:val="28"/>
          <w:szCs w:val="28"/>
          <w:lang w:val="ru-RU"/>
        </w:rPr>
        <w:t>Слайд с и</w:t>
      </w:r>
      <w:r w:rsidR="00D85DD1" w:rsidRPr="00BD75DE">
        <w:rPr>
          <w:rFonts w:ascii="Times New Roman" w:hAnsi="Times New Roman" w:cs="Times New Roman"/>
          <w:i/>
          <w:sz w:val="28"/>
          <w:szCs w:val="28"/>
          <w:lang w:val="ru-RU"/>
        </w:rPr>
        <w:t>зображение</w:t>
      </w:r>
      <w:r w:rsidRPr="00BD75DE">
        <w:rPr>
          <w:rFonts w:ascii="Times New Roman" w:hAnsi="Times New Roman" w:cs="Times New Roman"/>
          <w:i/>
          <w:sz w:val="28"/>
          <w:szCs w:val="28"/>
          <w:lang w:val="ru-RU"/>
        </w:rPr>
        <w:t>м иконы святого благоверного князя</w:t>
      </w:r>
      <w:r w:rsidR="00D85DD1" w:rsidRPr="00BD75DE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Александр</w:t>
      </w:r>
      <w:r w:rsidRPr="00BD75DE">
        <w:rPr>
          <w:rFonts w:ascii="Times New Roman" w:hAnsi="Times New Roman" w:cs="Times New Roman"/>
          <w:i/>
          <w:sz w:val="28"/>
          <w:szCs w:val="28"/>
          <w:lang w:val="ru-RU"/>
        </w:rPr>
        <w:t>а Невского</w:t>
      </w:r>
      <w:r w:rsidR="00D85DD1" w:rsidRPr="00BD75DE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BD75DE" w:rsidRDefault="00BD75DE" w:rsidP="00BD75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1 ученик: </w:t>
      </w:r>
      <w:r w:rsidR="00D85DD1" w:rsidRPr="0002684A">
        <w:rPr>
          <w:rFonts w:ascii="Times New Roman" w:hAnsi="Times New Roman" w:cs="Times New Roman"/>
          <w:sz w:val="28"/>
          <w:szCs w:val="28"/>
          <w:lang w:val="ru-RU"/>
        </w:rPr>
        <w:t>Князь Александр был сыном русского князя Ярослава Всеволодовича. Жил он в городе Новгороде. Не раз выходил князь с дружиной на бой, чтобы защитить землю Русскую и веру православную от врага. Одной из самых громких побед князя была победа в битве на реке Неве, за что и прозван был он Невским. Перед смертью князь Александр принял монашеский постриг. Когда он умер, митрополит Кирилл сказал: «Закатилось солнце земли Русской!» Князя Александра Невского Русская Прав</w:t>
      </w:r>
      <w:r>
        <w:rPr>
          <w:rFonts w:ascii="Times New Roman" w:hAnsi="Times New Roman" w:cs="Times New Roman"/>
          <w:sz w:val="28"/>
          <w:szCs w:val="28"/>
          <w:lang w:val="ru-RU"/>
        </w:rPr>
        <w:t>ославная Церковь чтит как святого</w:t>
      </w:r>
      <w:r w:rsidR="00D85DD1" w:rsidRPr="0002684A">
        <w:rPr>
          <w:rFonts w:ascii="Times New Roman" w:hAnsi="Times New Roman" w:cs="Times New Roman"/>
          <w:sz w:val="28"/>
          <w:szCs w:val="28"/>
          <w:lang w:val="ru-RU"/>
        </w:rPr>
        <w:t xml:space="preserve"> защитника Русской земли.</w:t>
      </w:r>
    </w:p>
    <w:p w:rsidR="007D760D" w:rsidRDefault="00BD75DE" w:rsidP="00CB5E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читель:  День </w:t>
      </w:r>
      <w:r w:rsidR="00D85DD1" w:rsidRPr="0002684A">
        <w:rPr>
          <w:rFonts w:ascii="Times New Roman" w:hAnsi="Times New Roman" w:cs="Times New Roman"/>
          <w:sz w:val="28"/>
          <w:szCs w:val="28"/>
          <w:lang w:val="ru-RU"/>
        </w:rPr>
        <w:t xml:space="preserve">памяти </w:t>
      </w:r>
      <w:r>
        <w:rPr>
          <w:rFonts w:ascii="Times New Roman" w:hAnsi="Times New Roman" w:cs="Times New Roman"/>
          <w:sz w:val="28"/>
          <w:szCs w:val="28"/>
          <w:lang w:val="ru-RU"/>
        </w:rPr>
        <w:t>Александра Невского</w:t>
      </w:r>
      <w:r w:rsidR="00891982">
        <w:rPr>
          <w:rFonts w:ascii="Times New Roman" w:hAnsi="Times New Roman" w:cs="Times New Roman"/>
          <w:sz w:val="28"/>
          <w:szCs w:val="28"/>
          <w:lang w:val="ru-RU"/>
        </w:rPr>
        <w:t xml:space="preserve"> 3 декабря. В этот день именины всех Александров</w:t>
      </w:r>
      <w:r w:rsidR="00D85DD1" w:rsidRPr="0002684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17C48" w:rsidRDefault="00C17C48" w:rsidP="00CB5E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17C48" w:rsidRDefault="00C17C48" w:rsidP="00CB5E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17C48" w:rsidRDefault="00C17C48" w:rsidP="00CB5E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17C48" w:rsidRDefault="00C17C48" w:rsidP="00CB5E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17C48" w:rsidRDefault="00C17C48" w:rsidP="00CB5E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414BF" w:rsidRDefault="00A970E1" w:rsidP="00A51E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970E1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Слайд 19</w:t>
      </w:r>
      <w:r w:rsidR="00D85DD1" w:rsidRPr="00A970E1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</w:p>
    <w:p w:rsidR="00A970E1" w:rsidRPr="00A970E1" w:rsidRDefault="00A970E1" w:rsidP="00A51E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Слайд с и</w:t>
      </w:r>
      <w:r w:rsidRPr="000414BF">
        <w:rPr>
          <w:rFonts w:ascii="Times New Roman" w:hAnsi="Times New Roman" w:cs="Times New Roman"/>
          <w:i/>
          <w:sz w:val="28"/>
          <w:szCs w:val="28"/>
          <w:lang w:val="ru-RU"/>
        </w:rPr>
        <w:t>зображение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м иконы святителя Николая Чудотвор</w:t>
      </w:r>
      <w:r w:rsidRPr="000414BF">
        <w:rPr>
          <w:rFonts w:ascii="Times New Roman" w:hAnsi="Times New Roman" w:cs="Times New Roman"/>
          <w:i/>
          <w:sz w:val="28"/>
          <w:szCs w:val="28"/>
          <w:lang w:val="ru-RU"/>
        </w:rPr>
        <w:t>ц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а</w:t>
      </w:r>
      <w:r w:rsidRPr="000414BF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A970E1" w:rsidRPr="00A970E1" w:rsidRDefault="004C75DA" w:rsidP="004C75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читель: Одним из самых почитаемых святых в мире является святой Николай. Его иконы есть во всех православных храмах мира. Чем же он заслужил такое почитание? </w:t>
      </w:r>
    </w:p>
    <w:p w:rsidR="004C75DA" w:rsidRPr="000414BF" w:rsidRDefault="004C75DA" w:rsidP="004C75D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Ученик: </w:t>
      </w:r>
      <w:r w:rsidRPr="0002684A">
        <w:rPr>
          <w:rFonts w:ascii="Times New Roman" w:hAnsi="Times New Roman" w:cs="Times New Roman"/>
          <w:sz w:val="28"/>
          <w:szCs w:val="28"/>
          <w:lang w:val="ru-RU"/>
        </w:rPr>
        <w:t>Святитель и угодник Божий Николай жил очень давно, почти семнадцать веков назад. Его называют еще великим чудотворцем. Сегодня его прославляет весь христианский мир за его верность вере, праведную жизнь и чудеса, творимые во славу Божию.</w:t>
      </w:r>
    </w:p>
    <w:p w:rsidR="004C75DA" w:rsidRPr="0002684A" w:rsidRDefault="004C75DA" w:rsidP="004C75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684A">
        <w:rPr>
          <w:rFonts w:ascii="Times New Roman" w:hAnsi="Times New Roman" w:cs="Times New Roman"/>
          <w:sz w:val="28"/>
          <w:szCs w:val="28"/>
          <w:lang w:val="ru-RU"/>
        </w:rPr>
        <w:t>Николай жил в богатой семье, но когда его родители умерли, он раздал все богатство бедным. Когда Николай стал священником, то стал вести строгую подвижническую жизнь. Однажды Николай услышал голос, который сказал ему: «Николай! Ты должен вступить на путь служения народу, если хочешь получить венец от меня». Николай понял, что этот голос был голосом самого Господа Бога. Он всегда строго выполнял наказ Господа.</w:t>
      </w:r>
    </w:p>
    <w:p w:rsidR="004C75DA" w:rsidRPr="0002684A" w:rsidRDefault="004C75DA" w:rsidP="004C75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684A">
        <w:rPr>
          <w:rFonts w:ascii="Times New Roman" w:hAnsi="Times New Roman" w:cs="Times New Roman"/>
          <w:sz w:val="28"/>
          <w:szCs w:val="28"/>
          <w:lang w:val="ru-RU"/>
        </w:rPr>
        <w:t xml:space="preserve">Николай Чудотворец – один из самых почитаемых святых в православной вере. </w:t>
      </w:r>
      <w:r>
        <w:rPr>
          <w:rFonts w:ascii="Times New Roman" w:hAnsi="Times New Roman" w:cs="Times New Roman"/>
          <w:sz w:val="28"/>
          <w:szCs w:val="28"/>
          <w:lang w:val="ru-RU"/>
        </w:rPr>
        <w:t>Его образ стал символом рождественских и новогодних праздников</w:t>
      </w:r>
      <w:r w:rsidRPr="0002684A">
        <w:rPr>
          <w:rFonts w:ascii="Times New Roman" w:hAnsi="Times New Roman" w:cs="Times New Roman"/>
          <w:sz w:val="28"/>
          <w:szCs w:val="28"/>
          <w:lang w:val="ru-RU"/>
        </w:rPr>
        <w:t>. Святой Николай исполняет все наши праздничные желания. Если у кого-то случилась беда или он нуждается в помощи, человек всегда обращается к святому Николаю.</w:t>
      </w:r>
    </w:p>
    <w:p w:rsidR="004C75DA" w:rsidRDefault="004C75DA" w:rsidP="004C75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читель: </w:t>
      </w:r>
      <w:r w:rsidRPr="0002684A">
        <w:rPr>
          <w:rFonts w:ascii="Times New Roman" w:hAnsi="Times New Roman" w:cs="Times New Roman"/>
          <w:sz w:val="28"/>
          <w:szCs w:val="28"/>
          <w:lang w:val="ru-RU"/>
        </w:rPr>
        <w:t>День памяти Николая Чудотворца отмечают дважды в году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икола вешний – 22 мая, Никола зимний – 19 декабря. В этот день мы будем праздновать именины</w:t>
      </w:r>
      <w:r w:rsidRPr="0002684A">
        <w:rPr>
          <w:rFonts w:ascii="Times New Roman" w:hAnsi="Times New Roman" w:cs="Times New Roman"/>
          <w:sz w:val="28"/>
          <w:szCs w:val="28"/>
          <w:lang w:val="ru-RU"/>
        </w:rPr>
        <w:t xml:space="preserve"> мальчиков с именем Николай.</w:t>
      </w:r>
    </w:p>
    <w:p w:rsidR="00597F5E" w:rsidRDefault="00597F5E" w:rsidP="004C75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12D1B" w:rsidRDefault="00A970E1" w:rsidP="00A51ED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Слайды 20-22</w:t>
      </w:r>
      <w:r w:rsidRPr="00A970E1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 w:rsidRPr="00A970E1">
        <w:rPr>
          <w:rFonts w:ascii="Times New Roman" w:hAnsi="Times New Roman" w:cs="Times New Roman"/>
          <w:i/>
          <w:sz w:val="28"/>
          <w:szCs w:val="28"/>
          <w:lang w:val="ru-RU"/>
        </w:rPr>
        <w:t>СвятыеДарья</w:t>
      </w:r>
      <w:r w:rsidRPr="00A970E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A970E1">
        <w:rPr>
          <w:rFonts w:ascii="Times New Roman" w:hAnsi="Times New Roman" w:cs="Times New Roman"/>
          <w:i/>
          <w:sz w:val="28"/>
          <w:szCs w:val="28"/>
          <w:lang w:val="ru-RU"/>
        </w:rPr>
        <w:t>Анастасия</w:t>
      </w:r>
      <w:r w:rsidRPr="00A970E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A970E1">
        <w:rPr>
          <w:rFonts w:ascii="Times New Roman" w:hAnsi="Times New Roman" w:cs="Times New Roman"/>
          <w:i/>
          <w:sz w:val="28"/>
          <w:szCs w:val="28"/>
          <w:lang w:val="ru-RU"/>
        </w:rPr>
        <w:t>Екатерина.</w:t>
      </w:r>
    </w:p>
    <w:p w:rsidR="00597F5E" w:rsidRPr="00A970E1" w:rsidRDefault="00597F5E" w:rsidP="00A51E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414BF" w:rsidRDefault="008D3BF1" w:rsidP="008D3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читель: Ребята, именины есть не только у вас, но и у ваших родителей, дедушек, бабушек, крёстных. А кто такие Крёстные родители?</w:t>
      </w:r>
    </w:p>
    <w:p w:rsidR="008D3BF1" w:rsidRDefault="008D3BF1" w:rsidP="008D3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ченик:</w:t>
      </w:r>
    </w:p>
    <w:p w:rsidR="008D3BF1" w:rsidRPr="00B84449" w:rsidRDefault="008D3BF1" w:rsidP="008D3BF1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B84449">
        <w:rPr>
          <w:rFonts w:ascii="Times New Roman" w:hAnsi="Times New Roman"/>
          <w:sz w:val="28"/>
          <w:szCs w:val="28"/>
          <w:lang w:val="ru-RU"/>
        </w:rPr>
        <w:t>У меня есть крёстные,</w:t>
      </w:r>
    </w:p>
    <w:p w:rsidR="008D3BF1" w:rsidRPr="00B84449" w:rsidRDefault="008D3BF1" w:rsidP="008D3BF1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B84449">
        <w:rPr>
          <w:rFonts w:ascii="Times New Roman" w:hAnsi="Times New Roman"/>
          <w:sz w:val="28"/>
          <w:szCs w:val="28"/>
          <w:lang w:val="ru-RU"/>
        </w:rPr>
        <w:t>Крёстные родители.</w:t>
      </w:r>
    </w:p>
    <w:p w:rsidR="008D3BF1" w:rsidRPr="00B84449" w:rsidRDefault="008D3BF1" w:rsidP="008D3BF1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B84449">
        <w:rPr>
          <w:rFonts w:ascii="Times New Roman" w:hAnsi="Times New Roman"/>
          <w:sz w:val="28"/>
          <w:szCs w:val="28"/>
          <w:lang w:val="ru-RU"/>
        </w:rPr>
        <w:t>И они – земные</w:t>
      </w:r>
    </w:p>
    <w:p w:rsidR="008D3BF1" w:rsidRPr="00B84449" w:rsidRDefault="008D3BF1" w:rsidP="008D3BF1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B84449">
        <w:rPr>
          <w:rFonts w:ascii="Times New Roman" w:hAnsi="Times New Roman"/>
          <w:sz w:val="28"/>
          <w:szCs w:val="28"/>
          <w:lang w:val="ru-RU"/>
        </w:rPr>
        <w:t>Ангелы – хранители.</w:t>
      </w:r>
    </w:p>
    <w:p w:rsidR="008D3BF1" w:rsidRPr="00B84449" w:rsidRDefault="008D3BF1" w:rsidP="008D3BF1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B84449">
        <w:rPr>
          <w:rFonts w:ascii="Times New Roman" w:hAnsi="Times New Roman"/>
          <w:sz w:val="28"/>
          <w:szCs w:val="28"/>
          <w:lang w:val="ru-RU"/>
        </w:rPr>
        <w:t>Молятся за крестника,</w:t>
      </w:r>
    </w:p>
    <w:p w:rsidR="008D3BF1" w:rsidRPr="00B84449" w:rsidRDefault="008D3BF1" w:rsidP="008D3BF1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B84449">
        <w:rPr>
          <w:rFonts w:ascii="Times New Roman" w:hAnsi="Times New Roman"/>
          <w:sz w:val="28"/>
          <w:szCs w:val="28"/>
          <w:lang w:val="ru-RU"/>
        </w:rPr>
        <w:t>То есть за меня.</w:t>
      </w:r>
    </w:p>
    <w:p w:rsidR="008D3BF1" w:rsidRPr="00B84449" w:rsidRDefault="008D3BF1" w:rsidP="008D3BF1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B84449">
        <w:rPr>
          <w:rFonts w:ascii="Times New Roman" w:hAnsi="Times New Roman"/>
          <w:sz w:val="28"/>
          <w:szCs w:val="28"/>
          <w:lang w:val="ru-RU"/>
        </w:rPr>
        <w:t>И за милых крёстных</w:t>
      </w:r>
    </w:p>
    <w:p w:rsidR="008D3BF1" w:rsidRPr="00B84449" w:rsidRDefault="008D3BF1" w:rsidP="008D3BF1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B84449">
        <w:rPr>
          <w:rFonts w:ascii="Times New Roman" w:hAnsi="Times New Roman"/>
          <w:sz w:val="28"/>
          <w:szCs w:val="28"/>
          <w:lang w:val="ru-RU"/>
        </w:rPr>
        <w:t>Помолюсь и я.</w:t>
      </w:r>
    </w:p>
    <w:p w:rsidR="00597F5E" w:rsidRDefault="00A970E1" w:rsidP="00597F5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A970E1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-песня </w:t>
      </w: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«Ангел мой, будь со мной»-</w:t>
      </w:r>
    </w:p>
    <w:p w:rsidR="00597F5E" w:rsidRPr="00A970E1" w:rsidRDefault="00597F5E" w:rsidP="00597F5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A970E1" w:rsidRPr="00A970E1" w:rsidRDefault="00A970E1" w:rsidP="00AE5774">
      <w:pPr>
        <w:pStyle w:val="a3"/>
        <w:rPr>
          <w:rFonts w:ascii="Times New Roman" w:hAnsi="Times New Roman"/>
          <w:b/>
          <w:sz w:val="28"/>
          <w:szCs w:val="28"/>
          <w:lang w:val="ru-RU"/>
        </w:rPr>
      </w:pPr>
      <w:r w:rsidRPr="00A970E1">
        <w:rPr>
          <w:rFonts w:ascii="Times New Roman" w:hAnsi="Times New Roman"/>
          <w:b/>
          <w:sz w:val="28"/>
          <w:szCs w:val="28"/>
          <w:lang w:val="ru-RU"/>
        </w:rPr>
        <w:t>Игра «Раз-два-три-четыре-пять, кто нам будет отвечать?»</w:t>
      </w:r>
    </w:p>
    <w:p w:rsidR="00AE5774" w:rsidRDefault="00A970E1" w:rsidP="00AE5774">
      <w:pPr>
        <w:pStyle w:val="a3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AE5774" w:rsidRPr="00C97A2F">
        <w:rPr>
          <w:rFonts w:ascii="Times New Roman" w:eastAsia="Times New Roman" w:hAnsi="Times New Roman"/>
          <w:sz w:val="28"/>
          <w:szCs w:val="28"/>
          <w:lang w:val="ru-RU" w:eastAsia="ru-RU"/>
        </w:rPr>
        <w:t>Какой день называют именинами?</w:t>
      </w:r>
    </w:p>
    <w:p w:rsidR="00D85DD1" w:rsidRPr="0002684A" w:rsidRDefault="00AE5774" w:rsidP="008D3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D85DD1" w:rsidRPr="0002684A">
        <w:rPr>
          <w:rFonts w:ascii="Times New Roman" w:hAnsi="Times New Roman" w:cs="Times New Roman"/>
          <w:sz w:val="28"/>
          <w:szCs w:val="28"/>
          <w:lang w:val="ru-RU"/>
        </w:rPr>
        <w:t>О каких святых вы узнали сегодня на уроке?</w:t>
      </w:r>
    </w:p>
    <w:p w:rsidR="00D85DD1" w:rsidRPr="0002684A" w:rsidRDefault="008D3BF1" w:rsidP="00AE57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D85DD1" w:rsidRPr="0002684A">
        <w:rPr>
          <w:rFonts w:ascii="Times New Roman" w:hAnsi="Times New Roman" w:cs="Times New Roman"/>
          <w:sz w:val="28"/>
          <w:szCs w:val="28"/>
          <w:lang w:val="ru-RU"/>
        </w:rPr>
        <w:t>Почему они стали святыми?</w:t>
      </w:r>
    </w:p>
    <w:p w:rsidR="00D85DD1" w:rsidRPr="0002684A" w:rsidRDefault="008D3BF1" w:rsidP="00AE57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D85DD1" w:rsidRPr="0002684A">
        <w:rPr>
          <w:rFonts w:ascii="Times New Roman" w:hAnsi="Times New Roman" w:cs="Times New Roman"/>
          <w:sz w:val="28"/>
          <w:szCs w:val="28"/>
          <w:lang w:val="ru-RU"/>
        </w:rPr>
        <w:t>Чем отличалась их земная жизнь от жизни других людей?</w:t>
      </w:r>
    </w:p>
    <w:p w:rsidR="00AE5774" w:rsidRDefault="008D3BF1" w:rsidP="00AE57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D85DD1" w:rsidRPr="0002684A">
        <w:rPr>
          <w:rFonts w:ascii="Times New Roman" w:hAnsi="Times New Roman" w:cs="Times New Roman"/>
          <w:sz w:val="28"/>
          <w:szCs w:val="28"/>
          <w:lang w:val="ru-RU"/>
        </w:rPr>
        <w:t>Почему для человека важно иметь своего святого помощника и защитника?</w:t>
      </w:r>
    </w:p>
    <w:p w:rsidR="00AE5774" w:rsidRDefault="008D3BF1" w:rsidP="00AE577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- </w:t>
      </w:r>
      <w:r w:rsidR="00D85DD1" w:rsidRPr="0002684A">
        <w:rPr>
          <w:rFonts w:ascii="Times New Roman" w:hAnsi="Times New Roman" w:cs="Times New Roman"/>
          <w:sz w:val="28"/>
          <w:szCs w:val="28"/>
          <w:lang w:val="ru-RU"/>
        </w:rPr>
        <w:t xml:space="preserve">Можно ли всецело полагаться на помощь своего святого, </w:t>
      </w:r>
      <w:r w:rsidR="00B8130E">
        <w:rPr>
          <w:rFonts w:ascii="Times New Roman" w:hAnsi="Times New Roman" w:cs="Times New Roman"/>
          <w:sz w:val="28"/>
          <w:szCs w:val="28"/>
          <w:lang w:val="ru-RU"/>
        </w:rPr>
        <w:t>ничего при этом не делая самому</w:t>
      </w:r>
      <w:r w:rsidR="00B8130E">
        <w:rPr>
          <w:rFonts w:ascii="Times New Roman" w:eastAsia="Times New Roman" w:hAnsi="Times New Roman"/>
          <w:sz w:val="28"/>
          <w:szCs w:val="28"/>
          <w:lang w:val="ru-RU" w:eastAsia="ru-RU"/>
        </w:rPr>
        <w:t>?</w:t>
      </w:r>
    </w:p>
    <w:p w:rsidR="00597F5E" w:rsidRPr="00597F5E" w:rsidRDefault="00AE5774" w:rsidP="00A970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-</w:t>
      </w:r>
      <w:r w:rsidR="00B8130E" w:rsidRPr="00C97A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то из вас запомнил свой день Ангела?</w:t>
      </w:r>
    </w:p>
    <w:p w:rsidR="00D85DD1" w:rsidRPr="0002684A" w:rsidRDefault="00D85DD1" w:rsidP="00AE57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7F5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ефлексия</w:t>
      </w:r>
    </w:p>
    <w:p w:rsidR="00D85DD1" w:rsidRPr="0002684A" w:rsidRDefault="00597F5E" w:rsidP="00AE57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D85DD1" w:rsidRPr="0002684A">
        <w:rPr>
          <w:rFonts w:ascii="Times New Roman" w:hAnsi="Times New Roman" w:cs="Times New Roman"/>
          <w:sz w:val="28"/>
          <w:szCs w:val="28"/>
          <w:lang w:val="ru-RU"/>
        </w:rPr>
        <w:t>Какие чувства вы испытываете, узнав о причастности своего имени к жизни и подвигу святого с таким же именем?</w:t>
      </w:r>
    </w:p>
    <w:p w:rsidR="00A970E1" w:rsidRDefault="00AE5774" w:rsidP="00AE57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D85DD1" w:rsidRPr="0002684A">
        <w:rPr>
          <w:rFonts w:ascii="Times New Roman" w:hAnsi="Times New Roman" w:cs="Times New Roman"/>
          <w:sz w:val="28"/>
          <w:szCs w:val="28"/>
          <w:lang w:val="ru-RU"/>
        </w:rPr>
        <w:t>Как вы теперь относитесь к своему имени?</w:t>
      </w:r>
    </w:p>
    <w:p w:rsidR="00597F5E" w:rsidRDefault="00597F5E" w:rsidP="00AE57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85DD1" w:rsidRDefault="00D85DD1" w:rsidP="00AE57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684A">
        <w:rPr>
          <w:rFonts w:ascii="Times New Roman" w:hAnsi="Times New Roman" w:cs="Times New Roman"/>
          <w:sz w:val="28"/>
          <w:szCs w:val="28"/>
          <w:lang w:val="ru-RU"/>
        </w:rPr>
        <w:t>Теперь вы з</w:t>
      </w:r>
      <w:r w:rsidR="00CB5EC1">
        <w:rPr>
          <w:rFonts w:ascii="Times New Roman" w:hAnsi="Times New Roman" w:cs="Times New Roman"/>
          <w:sz w:val="28"/>
          <w:szCs w:val="28"/>
          <w:lang w:val="ru-RU"/>
        </w:rPr>
        <w:t xml:space="preserve">наете, </w:t>
      </w:r>
      <w:r w:rsidR="00AE5774" w:rsidRPr="0002684A">
        <w:rPr>
          <w:rFonts w:ascii="Times New Roman" w:hAnsi="Times New Roman" w:cs="Times New Roman"/>
          <w:sz w:val="28"/>
          <w:szCs w:val="28"/>
          <w:lang w:val="ru-RU"/>
        </w:rPr>
        <w:t xml:space="preserve">в какой день </w:t>
      </w:r>
      <w:r w:rsidR="00AE5774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CB5EC1">
        <w:rPr>
          <w:rFonts w:ascii="Times New Roman" w:hAnsi="Times New Roman" w:cs="Times New Roman"/>
          <w:sz w:val="28"/>
          <w:szCs w:val="28"/>
          <w:lang w:val="ru-RU"/>
        </w:rPr>
        <w:t xml:space="preserve"> одноклассников</w:t>
      </w:r>
      <w:r w:rsidRPr="0002684A">
        <w:rPr>
          <w:rFonts w:ascii="Times New Roman" w:hAnsi="Times New Roman" w:cs="Times New Roman"/>
          <w:sz w:val="28"/>
          <w:szCs w:val="28"/>
          <w:lang w:val="ru-RU"/>
        </w:rPr>
        <w:t xml:space="preserve"> именины. Поздр</w:t>
      </w:r>
      <w:r w:rsidR="00597F5E">
        <w:rPr>
          <w:rFonts w:ascii="Times New Roman" w:hAnsi="Times New Roman" w:cs="Times New Roman"/>
          <w:sz w:val="28"/>
          <w:szCs w:val="28"/>
          <w:lang w:val="ru-RU"/>
        </w:rPr>
        <w:t>авляйте друг друга с этим праздником</w:t>
      </w:r>
      <w:r w:rsidRPr="0002684A">
        <w:rPr>
          <w:rFonts w:ascii="Times New Roman" w:hAnsi="Times New Roman" w:cs="Times New Roman"/>
          <w:sz w:val="28"/>
          <w:szCs w:val="28"/>
          <w:lang w:val="ru-RU"/>
        </w:rPr>
        <w:t>, дарите друг другу радость, любите друг друга, как учит нас Отец наш Небесный!</w:t>
      </w:r>
    </w:p>
    <w:p w:rsidR="00B8130E" w:rsidRPr="0002684A" w:rsidRDefault="00B8130E" w:rsidP="00D85D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85DD1" w:rsidRPr="00AE5774" w:rsidRDefault="00D85DD1" w:rsidP="00D85DD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AE5774">
        <w:rPr>
          <w:rFonts w:ascii="Times New Roman" w:hAnsi="Times New Roman" w:cs="Times New Roman"/>
          <w:b/>
          <w:i/>
          <w:sz w:val="28"/>
          <w:szCs w:val="28"/>
          <w:lang w:val="ru-RU"/>
        </w:rPr>
        <w:t>Домашнее задание: приготовьте подарок своему святому помощнику ко дню его памяти (это может быть письмо, рисунок, поделка или просто рассказ о добром деле, сделанном вами).</w:t>
      </w:r>
    </w:p>
    <w:p w:rsidR="007D760D" w:rsidRDefault="007D760D" w:rsidP="007D760D">
      <w:pPr>
        <w:pStyle w:val="a3"/>
        <w:rPr>
          <w:lang w:val="ru-RU" w:eastAsia="ru-RU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6"/>
        <w:gridCol w:w="6"/>
        <w:gridCol w:w="6"/>
      </w:tblGrid>
      <w:tr w:rsidR="007D760D" w:rsidRPr="003E3D6C" w:rsidTr="008C6633">
        <w:trPr>
          <w:tblCellSpacing w:w="0" w:type="dxa"/>
        </w:trPr>
        <w:tc>
          <w:tcPr>
            <w:tcW w:w="0" w:type="auto"/>
            <w:vAlign w:val="center"/>
            <w:hideMark/>
          </w:tcPr>
          <w:p w:rsidR="007D760D" w:rsidRPr="007D760D" w:rsidRDefault="007D760D" w:rsidP="008C66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D760D" w:rsidRPr="00DA5BCE" w:rsidRDefault="007D760D" w:rsidP="008C66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D760D" w:rsidRPr="00DA5BCE" w:rsidRDefault="007D760D" w:rsidP="008C66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D760D" w:rsidRPr="003E3D6C" w:rsidTr="008C6633">
        <w:trPr>
          <w:tblCellSpacing w:w="0" w:type="dxa"/>
        </w:trPr>
        <w:tc>
          <w:tcPr>
            <w:tcW w:w="0" w:type="auto"/>
            <w:vAlign w:val="center"/>
            <w:hideMark/>
          </w:tcPr>
          <w:p w:rsidR="007D760D" w:rsidRPr="00DA5BCE" w:rsidRDefault="007D760D" w:rsidP="008C66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D760D" w:rsidRPr="00DA5BCE" w:rsidRDefault="007D760D" w:rsidP="008C66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D760D" w:rsidRPr="00627A91" w:rsidRDefault="007D760D" w:rsidP="008C66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D760D" w:rsidRPr="003E3D6C" w:rsidTr="008C6633">
        <w:trPr>
          <w:tblCellSpacing w:w="0" w:type="dxa"/>
        </w:trPr>
        <w:tc>
          <w:tcPr>
            <w:tcW w:w="0" w:type="auto"/>
            <w:vAlign w:val="center"/>
            <w:hideMark/>
          </w:tcPr>
          <w:p w:rsidR="007D760D" w:rsidRPr="00627A91" w:rsidRDefault="007D760D" w:rsidP="008C66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D760D" w:rsidRPr="00DA5BCE" w:rsidRDefault="007D760D" w:rsidP="008C66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D760D" w:rsidRPr="00627A91" w:rsidRDefault="007D760D" w:rsidP="008C66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D760D" w:rsidRPr="003E3D6C" w:rsidTr="008C6633">
        <w:trPr>
          <w:trHeight w:val="707"/>
          <w:tblCellSpacing w:w="0" w:type="dxa"/>
        </w:trPr>
        <w:tc>
          <w:tcPr>
            <w:tcW w:w="0" w:type="auto"/>
            <w:vAlign w:val="center"/>
            <w:hideMark/>
          </w:tcPr>
          <w:p w:rsidR="007D760D" w:rsidRPr="00DA5BCE" w:rsidRDefault="007D760D" w:rsidP="008C66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D760D" w:rsidRPr="00DA5BCE" w:rsidRDefault="007D760D" w:rsidP="008C66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D760D" w:rsidRPr="00DA5BCE" w:rsidRDefault="007D760D" w:rsidP="008C66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7D760D" w:rsidRPr="007D760D" w:rsidRDefault="007D760D" w:rsidP="00DA5B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D85DD1" w:rsidRPr="0002684A" w:rsidRDefault="00D85DD1" w:rsidP="00D85D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85DD1" w:rsidRPr="0002684A" w:rsidRDefault="00D85DD1" w:rsidP="00D85D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85DD1" w:rsidRPr="0002684A" w:rsidRDefault="00D85DD1" w:rsidP="00D85D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85DD1" w:rsidRPr="0002684A" w:rsidRDefault="00D85DD1" w:rsidP="00D85DD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8B20E1" w:rsidRPr="0002684A" w:rsidRDefault="008B20E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6B5947" w:rsidRPr="0002684A" w:rsidRDefault="006B594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6B5947" w:rsidRPr="0002684A" w:rsidRDefault="006B594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6B5947" w:rsidRPr="0002684A" w:rsidRDefault="006B594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6B5947" w:rsidRPr="0002684A" w:rsidRDefault="006B594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34D34" w:rsidRPr="0002684A" w:rsidRDefault="00134D34" w:rsidP="006B5947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54F20" w:rsidRPr="0002684A" w:rsidRDefault="00054F20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sectPr w:rsidR="00054F20" w:rsidRPr="0002684A" w:rsidSect="00163C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B6794"/>
    <w:multiLevelType w:val="hybridMultilevel"/>
    <w:tmpl w:val="A2CE4036"/>
    <w:lvl w:ilvl="0" w:tplc="F73A0CA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24350C1"/>
    <w:multiLevelType w:val="hybridMultilevel"/>
    <w:tmpl w:val="8DF8C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990A28"/>
    <w:multiLevelType w:val="hybridMultilevel"/>
    <w:tmpl w:val="F8FEF25C"/>
    <w:lvl w:ilvl="0" w:tplc="D5C8FA40">
      <w:start w:val="1"/>
      <w:numFmt w:val="decimal"/>
      <w:lvlText w:val="%1."/>
      <w:lvlJc w:val="left"/>
      <w:pPr>
        <w:ind w:left="495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">
    <w:nsid w:val="70B75E91"/>
    <w:multiLevelType w:val="hybridMultilevel"/>
    <w:tmpl w:val="F8FEF25C"/>
    <w:lvl w:ilvl="0" w:tplc="D5C8FA40">
      <w:start w:val="1"/>
      <w:numFmt w:val="decimal"/>
      <w:lvlText w:val="%1."/>
      <w:lvlJc w:val="left"/>
      <w:pPr>
        <w:ind w:left="495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85DD1"/>
    <w:rsid w:val="00000035"/>
    <w:rsid w:val="0000706E"/>
    <w:rsid w:val="0002684A"/>
    <w:rsid w:val="00026EE5"/>
    <w:rsid w:val="000273A0"/>
    <w:rsid w:val="000319AC"/>
    <w:rsid w:val="000414BF"/>
    <w:rsid w:val="00054F20"/>
    <w:rsid w:val="0007755A"/>
    <w:rsid w:val="000A160D"/>
    <w:rsid w:val="00113A57"/>
    <w:rsid w:val="00134D34"/>
    <w:rsid w:val="00163C80"/>
    <w:rsid w:val="001811E1"/>
    <w:rsid w:val="00190C75"/>
    <w:rsid w:val="001C32CF"/>
    <w:rsid w:val="001C4415"/>
    <w:rsid w:val="00282F12"/>
    <w:rsid w:val="002E0FF0"/>
    <w:rsid w:val="002E1F7D"/>
    <w:rsid w:val="002F0C02"/>
    <w:rsid w:val="00302612"/>
    <w:rsid w:val="00345CF3"/>
    <w:rsid w:val="00376161"/>
    <w:rsid w:val="003E3D6C"/>
    <w:rsid w:val="00414ED7"/>
    <w:rsid w:val="00453F7F"/>
    <w:rsid w:val="004A61E5"/>
    <w:rsid w:val="004B3DCF"/>
    <w:rsid w:val="004C75DA"/>
    <w:rsid w:val="004F1DC2"/>
    <w:rsid w:val="0052035C"/>
    <w:rsid w:val="00530F2E"/>
    <w:rsid w:val="0057084D"/>
    <w:rsid w:val="00595871"/>
    <w:rsid w:val="00597F5E"/>
    <w:rsid w:val="005D296F"/>
    <w:rsid w:val="005E0E62"/>
    <w:rsid w:val="00607B0F"/>
    <w:rsid w:val="0061251F"/>
    <w:rsid w:val="00627A91"/>
    <w:rsid w:val="00630528"/>
    <w:rsid w:val="006B5947"/>
    <w:rsid w:val="006C67AA"/>
    <w:rsid w:val="006D0BE5"/>
    <w:rsid w:val="006E2E33"/>
    <w:rsid w:val="00731D8E"/>
    <w:rsid w:val="00763F98"/>
    <w:rsid w:val="00770B71"/>
    <w:rsid w:val="00785FD7"/>
    <w:rsid w:val="007B48A7"/>
    <w:rsid w:val="007D760D"/>
    <w:rsid w:val="00831BF3"/>
    <w:rsid w:val="00866B15"/>
    <w:rsid w:val="00891982"/>
    <w:rsid w:val="008B20E1"/>
    <w:rsid w:val="008C6633"/>
    <w:rsid w:val="008D3BF1"/>
    <w:rsid w:val="008F6B1A"/>
    <w:rsid w:val="0091210F"/>
    <w:rsid w:val="00961014"/>
    <w:rsid w:val="009A1A28"/>
    <w:rsid w:val="009B24B6"/>
    <w:rsid w:val="009F16B8"/>
    <w:rsid w:val="00A51ED3"/>
    <w:rsid w:val="00A53A88"/>
    <w:rsid w:val="00A62ADA"/>
    <w:rsid w:val="00A76A3B"/>
    <w:rsid w:val="00A96350"/>
    <w:rsid w:val="00A970E1"/>
    <w:rsid w:val="00AB54C5"/>
    <w:rsid w:val="00AC276B"/>
    <w:rsid w:val="00AE5774"/>
    <w:rsid w:val="00AF6A6C"/>
    <w:rsid w:val="00B040F6"/>
    <w:rsid w:val="00B16463"/>
    <w:rsid w:val="00B34087"/>
    <w:rsid w:val="00B8130E"/>
    <w:rsid w:val="00B84449"/>
    <w:rsid w:val="00B97850"/>
    <w:rsid w:val="00BA4A68"/>
    <w:rsid w:val="00BC3A05"/>
    <w:rsid w:val="00BD1484"/>
    <w:rsid w:val="00BD75DE"/>
    <w:rsid w:val="00C12D1B"/>
    <w:rsid w:val="00C17C48"/>
    <w:rsid w:val="00C97A2F"/>
    <w:rsid w:val="00CB4CC4"/>
    <w:rsid w:val="00CB5EC1"/>
    <w:rsid w:val="00CC154E"/>
    <w:rsid w:val="00D42B81"/>
    <w:rsid w:val="00D77A37"/>
    <w:rsid w:val="00D8544F"/>
    <w:rsid w:val="00D85DD1"/>
    <w:rsid w:val="00DA5BCE"/>
    <w:rsid w:val="00DC066E"/>
    <w:rsid w:val="00E67CA7"/>
    <w:rsid w:val="00E863C4"/>
    <w:rsid w:val="00F31C70"/>
    <w:rsid w:val="00F57390"/>
    <w:rsid w:val="00F92E36"/>
    <w:rsid w:val="00FB14D9"/>
    <w:rsid w:val="00FC6EC0"/>
    <w:rsid w:val="00FF74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DD1"/>
    <w:rPr>
      <w:rFonts w:ascii="Calibri" w:hAnsi="Calibri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31C70"/>
    <w:pPr>
      <w:spacing w:after="0" w:line="240" w:lineRule="auto"/>
    </w:pPr>
    <w:rPr>
      <w:rFonts w:ascii="Calibri" w:hAnsi="Calibri" w:cs="Times New Roman"/>
      <w:lang w:val="en-US"/>
    </w:rPr>
  </w:style>
  <w:style w:type="paragraph" w:styleId="a4">
    <w:name w:val="List Paragraph"/>
    <w:basedOn w:val="a"/>
    <w:uiPriority w:val="34"/>
    <w:qFormat/>
    <w:rsid w:val="00F31C70"/>
    <w:pPr>
      <w:ind w:left="720"/>
      <w:contextualSpacing/>
    </w:pPr>
    <w:rPr>
      <w:rFonts w:eastAsia="Times New Roman" w:cs="Times New Roman"/>
    </w:rPr>
  </w:style>
  <w:style w:type="character" w:styleId="a5">
    <w:name w:val="Hyperlink"/>
    <w:basedOn w:val="a0"/>
    <w:uiPriority w:val="99"/>
    <w:unhideWhenUsed/>
    <w:rsid w:val="00D85DD1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DA5B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7">
    <w:name w:val="Strong"/>
    <w:basedOn w:val="a0"/>
    <w:uiPriority w:val="22"/>
    <w:qFormat/>
    <w:rsid w:val="00DA5BCE"/>
    <w:rPr>
      <w:b/>
      <w:bCs/>
    </w:rPr>
  </w:style>
  <w:style w:type="character" w:styleId="a8">
    <w:name w:val="Emphasis"/>
    <w:basedOn w:val="a0"/>
    <w:uiPriority w:val="20"/>
    <w:qFormat/>
    <w:rsid w:val="009B24B6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9A1A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A1A28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21B0B-F09E-4B27-B02F-1C59BE1EC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10</Pages>
  <Words>2278</Words>
  <Characters>1299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истратор</cp:lastModifiedBy>
  <cp:revision>9</cp:revision>
  <cp:lastPrinted>2020-08-24T20:45:00Z</cp:lastPrinted>
  <dcterms:created xsi:type="dcterms:W3CDTF">2005-12-31T23:35:00Z</dcterms:created>
  <dcterms:modified xsi:type="dcterms:W3CDTF">2021-05-21T12:27:00Z</dcterms:modified>
</cp:coreProperties>
</file>